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5BC07738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24D9F">
              <w:rPr>
                <w:rFonts w:ascii="Courier New" w:hAnsi="Courier New" w:cs="Courier New"/>
                <w:sz w:val="14"/>
              </w:rPr>
              <w:t>Tenant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01AA961C" w:rsidR="00975F51" w:rsidRDefault="00824D9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TENANT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221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777777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71771FD" w14:textId="1630A867" w:rsidR="00537435" w:rsidRDefault="00537435" w:rsidP="00A24FB3">
      <w:pPr>
        <w:pStyle w:val="Heading2"/>
        <w:spacing w:before="0"/>
      </w:pPr>
      <w:r>
        <w:lastRenderedPageBreak/>
        <w:t>TAB –</w:t>
      </w:r>
      <w:r w:rsidR="00C222C1">
        <w:t xml:space="preserve"> </w:t>
      </w:r>
      <w:r w:rsidR="00E00509">
        <w:t>LIST</w:t>
      </w:r>
    </w:p>
    <w:p w14:paraId="197CB51A" w14:textId="2C390619" w:rsidR="00576EF1" w:rsidRDefault="00887126" w:rsidP="00537435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2ABCA12" w14:textId="303A4860" w:rsidR="00DE6DF5" w:rsidRDefault="00DE6DF5" w:rsidP="00DE6DF5">
      <w:pPr>
        <w:spacing w:after="0"/>
        <w:rPr>
          <w:b/>
          <w:color w:val="FF0000"/>
        </w:rPr>
      </w:pPr>
      <w:r w:rsidRPr="00DE6DF5">
        <w:rPr>
          <w:b/>
          <w:color w:val="FF0000"/>
        </w:rPr>
        <w:t>[CR01]</w:t>
      </w:r>
    </w:p>
    <w:p w14:paraId="46F74FE2" w14:textId="4397470B" w:rsidR="00DE6DF5" w:rsidRDefault="00DE6DF5" w:rsidP="00DE6DF5">
      <w:pPr>
        <w:spacing w:after="0"/>
        <w:rPr>
          <w:b/>
          <w:color w:val="FF0000"/>
        </w:rPr>
      </w:pPr>
      <w:r w:rsidRPr="00DE6DF5">
        <w:drawing>
          <wp:inline distT="0" distB="0" distL="0" distR="0" wp14:anchorId="25D5B62A" wp14:editId="55A64196">
            <wp:extent cx="6312193" cy="125559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28" cy="12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C624" w14:textId="77777777" w:rsidR="00DE6DF5" w:rsidRPr="00DE6DF5" w:rsidRDefault="00DE6DF5" w:rsidP="00DE6DF5">
      <w:pPr>
        <w:spacing w:after="0"/>
        <w:rPr>
          <w:b/>
          <w:color w:val="FF0000"/>
          <w:sz w:val="20"/>
        </w:rPr>
      </w:pPr>
    </w:p>
    <w:p w14:paraId="603C7724" w14:textId="38100065" w:rsidR="002D3413" w:rsidRDefault="00DE6DF5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73D0B" wp14:editId="1FC250F4">
                <wp:simplePos x="0" y="0"/>
                <wp:positionH relativeFrom="column">
                  <wp:posOffset>2442845</wp:posOffset>
                </wp:positionH>
                <wp:positionV relativeFrom="paragraph">
                  <wp:posOffset>88160</wp:posOffset>
                </wp:positionV>
                <wp:extent cx="934872" cy="893929"/>
                <wp:effectExtent l="0" t="0" r="17780" b="20955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89392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9FEE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" o:spid="_x0000_s1026" type="#_x0000_t123" style="position:absolute;margin-left:192.35pt;margin-top:6.95pt;width:73.6pt;height:7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" filled="f" strokecolor="red" strokeweight="2pt"/>
            </w:pict>
          </mc:Fallback>
        </mc:AlternateContent>
      </w:r>
      <w:r w:rsidR="00512C0D" w:rsidRPr="00512C0D">
        <w:rPr>
          <w:noProof/>
        </w:rPr>
        <w:drawing>
          <wp:inline distT="0" distB="0" distL="0" distR="0" wp14:anchorId="4C8FEC41" wp14:editId="555162A5">
            <wp:extent cx="6113145" cy="1215653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32" cy="12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EDFE" w14:textId="77777777" w:rsidR="00DE6DF5" w:rsidRDefault="00DE6DF5" w:rsidP="00A24FB3">
      <w:pPr>
        <w:pStyle w:val="NoSpacing"/>
        <w:rPr>
          <w:b/>
          <w:color w:val="FF0000"/>
        </w:rPr>
      </w:pPr>
    </w:p>
    <w:p w14:paraId="30D069FC" w14:textId="77777777" w:rsidR="00E00509" w:rsidRPr="008E5458" w:rsidRDefault="00E00509" w:rsidP="00E005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6E604005" w14:textId="7BEF55BC" w:rsidR="00E00509" w:rsidRPr="00DE6DF5" w:rsidRDefault="00DE6DF5" w:rsidP="00DE6D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z w:val="14"/>
                <w:szCs w:val="14"/>
              </w:rPr>
              <w:t>Button Download Template</w:t>
            </w:r>
          </w:p>
          <w:p w14:paraId="54978A7C" w14:textId="2C3CC0DB" w:rsidR="00DE6DF5" w:rsidRPr="00451BBB" w:rsidRDefault="00DE6DF5" w:rsidP="00DE6D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E6DF5">
              <w:rPr>
                <w:rFonts w:ascii="Courier New" w:hAnsi="Courier New" w:cs="Courier New"/>
                <w:sz w:val="14"/>
                <w:szCs w:val="14"/>
              </w:rPr>
              <w:t>Button Upload</w:t>
            </w: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DE6DF5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E00509" w:rsidRPr="001D25C6" w14:paraId="0F633DA7" w14:textId="77777777" w:rsidTr="00690EB7">
        <w:tc>
          <w:tcPr>
            <w:tcW w:w="8222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690EB7">
        <w:tc>
          <w:tcPr>
            <w:tcW w:w="8222" w:type="dxa"/>
          </w:tcPr>
          <w:p w14:paraId="417722AE" w14:textId="5A39F555" w:rsidR="00E00509" w:rsidRDefault="00E00509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List</w:t>
            </w:r>
          </w:p>
          <w:p w14:paraId="127A4541" w14:textId="77777777" w:rsidR="00E00509" w:rsidRDefault="00E00509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BF927F" w14:textId="0BC0756A" w:rsidR="00E00509" w:rsidRDefault="00E00509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 w:rsidR="00F6335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12193"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F12193">
              <w:rPr>
                <w:rFonts w:ascii="Consolas" w:hAnsi="Consolas" w:cs="Consolas"/>
                <w:color w:val="000000"/>
                <w:sz w:val="14"/>
                <w:szCs w:val="19"/>
              </w:rPr>
              <w:t>01</w:t>
            </w:r>
            <w:r w:rsidR="00F12193"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F6335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="0046308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0B6401B5" w14:textId="77777777" w:rsidR="00E00509" w:rsidRPr="00B0088F" w:rsidRDefault="00E00509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16A24211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CD3A53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36C2E" w14:textId="77777777" w:rsidR="00E00509" w:rsidRPr="00B0088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1299D504" w14:textId="77777777" w:rsidR="00E0050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8DA5B0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A2EDB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848EEB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A6B9946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63A9AD" w14:textId="0E01C2EA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1125C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A3C53" w14:textId="6AB5B146" w:rsidR="00DC3E1B" w:rsidRPr="00824D9F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GROUP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1122008" w14:textId="77777777" w:rsidR="00DC3E1B" w:rsidRDefault="00DC3E1B" w:rsidP="00DC3E1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E3EC58" w14:textId="0BD97960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EEC49B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F969F2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3621126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38CD66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C9FCA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FAEB24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91B86FC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16799E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4476D7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900B26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6B0859A3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63C232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1DCC03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284C62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4F071568" w14:textId="77777777" w:rsidR="00E00509" w:rsidRPr="00B0088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CD0D66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7DAFF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E9336A" w14:textId="77777777" w:rsidR="00E00509" w:rsidRPr="00824D9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79664DFC" w14:textId="1C448AFC" w:rsidR="00E00509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FA4851" w14:textId="77BCEEAA" w:rsidR="00512C0D" w:rsidRDefault="00512C0D" w:rsidP="00512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lassifi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B4F7DB" w14:textId="58213EF9" w:rsidR="00512C0D" w:rsidRDefault="00512C0D" w:rsidP="00512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A9581C0" w14:textId="16D9CA9B" w:rsidR="00512C0D" w:rsidRPr="00824D9F" w:rsidRDefault="00512C0D" w:rsidP="00512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CLASIFICATION</w:t>
            </w:r>
          </w:p>
          <w:p w14:paraId="0C9498E0" w14:textId="77777777" w:rsidR="00512C0D" w:rsidRPr="00B0088F" w:rsidRDefault="00512C0D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CAACA3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DDF3A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799122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EC18FC0" w14:textId="77777777" w:rsidR="00E00509" w:rsidRPr="003A61B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B4C71D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4781DF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4E15C9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4A6AEB0" w14:textId="77777777" w:rsidR="00E00509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87AB7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D8A416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1B9F27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3B5A018" w14:textId="77777777" w:rsidR="00E00509" w:rsidRPr="003A61BF" w:rsidRDefault="00E00509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CB752F" w14:textId="77777777" w:rsidR="00E00509" w:rsidRDefault="00E00509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5B7C50" w14:textId="77777777" w:rsidR="00E00509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BD0D02" w14:textId="77777777" w:rsidR="00E00509" w:rsidRPr="00651D1F" w:rsidRDefault="00E00509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14A900FD" w14:textId="77777777" w:rsidR="00E00509" w:rsidRDefault="00E00509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1AEC3C51" w:rsidR="00E00509" w:rsidRDefault="00E00509" w:rsidP="00E00509">
      <w:pPr>
        <w:pStyle w:val="NoSpacing"/>
      </w:pPr>
    </w:p>
    <w:p w14:paraId="73D2A898" w14:textId="77777777" w:rsidR="00C222C1" w:rsidRDefault="00C222C1" w:rsidP="00E00509">
      <w:pPr>
        <w:pStyle w:val="NoSpacing"/>
      </w:pPr>
    </w:p>
    <w:p w14:paraId="64241FE2" w14:textId="77777777" w:rsidR="00FB6DB4" w:rsidRDefault="00FB6DB4" w:rsidP="00C222C1">
      <w:pPr>
        <w:pStyle w:val="Heading3"/>
        <w:spacing w:before="0"/>
      </w:pPr>
      <w:r>
        <w:t>TEMPLATE PROCESS</w:t>
      </w:r>
    </w:p>
    <w:p w14:paraId="58E8196F" w14:textId="77777777" w:rsidR="00FB6DB4" w:rsidRDefault="00FB6DB4" w:rsidP="00C222C1">
      <w:pPr>
        <w:pStyle w:val="Heading4"/>
        <w:spacing w:before="0"/>
      </w:pPr>
      <w:r>
        <w:rPr>
          <w:noProof/>
        </w:rPr>
        <w:t>USER INTERFACE</w:t>
      </w:r>
    </w:p>
    <w:p w14:paraId="5B24AC96" w14:textId="77777777" w:rsidR="00FB6DB4" w:rsidRDefault="00FB6DB4" w:rsidP="00FB6DB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p w14:paraId="28FDDA99" w14:textId="7D633BE2" w:rsidR="00FB6DB4" w:rsidRDefault="00842F69" w:rsidP="00FB6DB4">
      <w:r w:rsidRPr="00842F69">
        <w:rPr>
          <w:noProof/>
        </w:rPr>
        <w:drawing>
          <wp:inline distT="0" distB="0" distL="0" distR="0" wp14:anchorId="0E3082BB" wp14:editId="0AAB7296">
            <wp:extent cx="5943600" cy="62268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ECD6" w14:textId="77777777" w:rsidR="00FB6DB4" w:rsidRDefault="00FB6DB4" w:rsidP="00FB6DB4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FB6DB4" w14:paraId="6F90D8A4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058BA3" w14:textId="3D46D338" w:rsidR="00FB6DB4" w:rsidRDefault="00C222C1">
            <w:pPr>
              <w:pStyle w:val="NoSpacing"/>
              <w:spacing w:line="276" w:lineRule="auto"/>
              <w:rPr>
                <w:b/>
                <w:sz w:val="16"/>
              </w:rPr>
            </w:pPr>
            <w:r w:rsidRPr="00C222C1">
              <w:rPr>
                <w:b/>
                <w:color w:val="FF0000"/>
                <w:sz w:val="16"/>
              </w:rPr>
              <w:lastRenderedPageBreak/>
              <w:t>CR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CAA10A" w14:textId="77777777" w:rsidR="00FB6DB4" w:rsidRDefault="00FB6DB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FB6DB4" w14:paraId="549EE83C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0DE1" w14:textId="77777777" w:rsidR="00FB6DB4" w:rsidRPr="00DE6DF5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C2545C8" w14:textId="77777777" w:rsidR="00FB6DB4" w:rsidRPr="00DE6DF5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0CB9246A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TenantId</w:t>
            </w:r>
            <w:proofErr w:type="spellEnd"/>
          </w:p>
          <w:p w14:paraId="35B6A231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TenantName</w:t>
            </w:r>
            <w:proofErr w:type="spellEnd"/>
          </w:p>
          <w:p w14:paraId="3A7907AB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Address</w:t>
            </w:r>
          </w:p>
          <w:p w14:paraId="50280B1B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Email</w:t>
            </w:r>
          </w:p>
          <w:p w14:paraId="2B3ED870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PhoneNo1</w:t>
            </w:r>
          </w:p>
          <w:p w14:paraId="2501FB0F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PhoneNo2</w:t>
            </w:r>
          </w:p>
          <w:p w14:paraId="58093508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TenantGroup</w:t>
            </w:r>
            <w:proofErr w:type="spellEnd"/>
          </w:p>
          <w:p w14:paraId="744451CA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TenantCategory</w:t>
            </w:r>
            <w:proofErr w:type="spellEnd"/>
          </w:p>
          <w:p w14:paraId="7C02A312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TenantType</w:t>
            </w:r>
            <w:proofErr w:type="spellEnd"/>
          </w:p>
          <w:p w14:paraId="0C36F0F0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JournalGroup</w:t>
            </w:r>
            <w:proofErr w:type="spellEnd"/>
          </w:p>
          <w:p w14:paraId="32C5E35B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PaymentTerm</w:t>
            </w:r>
            <w:proofErr w:type="spellEnd"/>
          </w:p>
          <w:p w14:paraId="6CAFEE6D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Currency</w:t>
            </w:r>
          </w:p>
          <w:p w14:paraId="345AB9AB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Salesman</w:t>
            </w:r>
          </w:p>
          <w:p w14:paraId="1791A885" w14:textId="77777777" w:rsidR="00842F69" w:rsidRPr="00DE6DF5" w:rsidRDefault="00842F69" w:rsidP="00842F69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LineOfBusiness</w:t>
            </w:r>
            <w:proofErr w:type="spellEnd"/>
          </w:p>
          <w:p w14:paraId="3DD4E4F8" w14:textId="77777777" w:rsidR="00FB6DB4" w:rsidRPr="00DE6DF5" w:rsidRDefault="00842F69" w:rsidP="00842F69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FamilyCard</w:t>
            </w:r>
            <w:proofErr w:type="spellEnd"/>
          </w:p>
          <w:p w14:paraId="4C1940AB" w14:textId="3A911CCB" w:rsidR="00842F69" w:rsidRPr="00DE6DF5" w:rsidRDefault="00842F69" w:rsidP="00842F6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A11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FB6DB4" w14:paraId="0D4B64C3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1B96" w14:textId="77777777" w:rsidR="00FB6DB4" w:rsidRPr="00DE6DF5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48E0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FB6DB4" w14:paraId="112CD5F6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46D6" w14:textId="77777777" w:rsidR="00FB6DB4" w:rsidRPr="00DE6DF5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49D8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FB6DB4" w14:paraId="14C6EFE1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06D4" w14:textId="77777777" w:rsidR="00FB6DB4" w:rsidRPr="00DE6DF5" w:rsidRDefault="00FB6DB4" w:rsidP="00FB6DB4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5B2798EE" w14:textId="77777777" w:rsidR="00FB6DB4" w:rsidRPr="00DE6DF5" w:rsidRDefault="00FB6DB4" w:rsidP="00FB6DB4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922B8DB" w14:textId="77777777" w:rsidR="00FB6DB4" w:rsidRPr="00DE6DF5" w:rsidRDefault="00FB6DB4" w:rsidP="00FB6DB4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41A7B3B" w14:textId="74ABAD65" w:rsidR="00FB6DB4" w:rsidRPr="00DE6DF5" w:rsidRDefault="00FB6DB4" w:rsidP="00FB6DB4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842F69" w:rsidRPr="00DE6DF5">
              <w:rPr>
                <w:rFonts w:ascii="Courier New" w:hAnsi="Courier New" w:cs="Courier New"/>
                <w:strike/>
                <w:sz w:val="14"/>
                <w:szCs w:val="14"/>
              </w:rPr>
              <w:t>Tenant</w:t>
            </w:r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+ </w:t>
            </w:r>
            <w:proofErr w:type="gram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DE6DF5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FD2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DE6DF5" w14:paraId="219788B3" w14:textId="77777777" w:rsidTr="00FB6DB4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0C79" w14:textId="7D5EB0A3" w:rsidR="00DE6DF5" w:rsidRPr="00BA2F60" w:rsidRDefault="00DE6DF5" w:rsidP="00DE6DF5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23F68CF" w14:textId="77777777" w:rsidR="00DE6DF5" w:rsidRDefault="00DE6DF5" w:rsidP="00DE6DF5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2812C021" w14:textId="77777777" w:rsidR="00DE6DF5" w:rsidRDefault="00DE6DF5" w:rsidP="00DE6DF5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80CF" w14:textId="77777777" w:rsidR="00DE6DF5" w:rsidRDefault="00DE6DF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EED567E" w14:textId="77777777" w:rsidR="00FB6DB4" w:rsidRDefault="00FB6DB4" w:rsidP="00FB6DB4"/>
    <w:p w14:paraId="621BEBC0" w14:textId="77777777" w:rsidR="00FB6DB4" w:rsidRDefault="00FB6DB4" w:rsidP="00C222C1">
      <w:pPr>
        <w:pStyle w:val="Heading3"/>
        <w:spacing w:before="0"/>
      </w:pPr>
      <w:r>
        <w:t>UPLOAD PROCESS</w:t>
      </w:r>
    </w:p>
    <w:p w14:paraId="643005A1" w14:textId="77777777" w:rsidR="00FB6DB4" w:rsidRDefault="00FB6DB4" w:rsidP="00C222C1">
      <w:pPr>
        <w:pStyle w:val="Heading4"/>
        <w:spacing w:before="0"/>
      </w:pPr>
      <w:r>
        <w:rPr>
          <w:noProof/>
        </w:rPr>
        <w:t>USER INTERFACE</w:t>
      </w:r>
    </w:p>
    <w:p w14:paraId="2154EC5F" w14:textId="2B5030F0" w:rsidR="00FB6DB4" w:rsidRDefault="003E7DFE" w:rsidP="00FB6DB4">
      <w:r w:rsidRPr="003E7DFE">
        <w:rPr>
          <w:noProof/>
        </w:rPr>
        <w:drawing>
          <wp:inline distT="0" distB="0" distL="0" distR="0" wp14:anchorId="11275CC1" wp14:editId="469F7988">
            <wp:extent cx="5943600" cy="17498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E27" w14:textId="77777777" w:rsidR="00FB6DB4" w:rsidRDefault="00FB6DB4" w:rsidP="00FB6DB4"/>
    <w:p w14:paraId="6A7D9F9B" w14:textId="77777777" w:rsidR="00FB6DB4" w:rsidRDefault="00FB6DB4" w:rsidP="00FB6DB4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B6DB4" w14:paraId="3D6F2383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0FDA8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F01C01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2481D79D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2790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CA4AA63" w14:textId="50E37ED0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842F69">
              <w:rPr>
                <w:rFonts w:ascii="Courier New" w:hAnsi="Courier New" w:cs="Courier New"/>
                <w:sz w:val="14"/>
                <w:szCs w:val="14"/>
              </w:rPr>
              <w:t>Tenan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429612B" w14:textId="2AADEF12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 w:rsidR="00842F69">
              <w:rPr>
                <w:rFonts w:ascii="Courier New" w:hAnsi="Courier New" w:cs="Courier New"/>
                <w:sz w:val="14"/>
                <w:szCs w:val="14"/>
              </w:rPr>
              <w:t>Tenan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2819A39" w14:textId="2E0DF953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 w:rsidR="00842F69">
              <w:rPr>
                <w:rFonts w:ascii="Courier New" w:hAnsi="Courier New" w:cs="Courier New"/>
                <w:sz w:val="14"/>
                <w:szCs w:val="14"/>
              </w:rPr>
              <w:t>Tena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9E4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4396CF7" w14:textId="77777777" w:rsidR="00FB6DB4" w:rsidRDefault="00FB6DB4" w:rsidP="00FB6DB4">
      <w:pPr>
        <w:pStyle w:val="NoSpacing"/>
      </w:pPr>
    </w:p>
    <w:p w14:paraId="4A160BC8" w14:textId="77777777" w:rsidR="00FB6DB4" w:rsidRDefault="00FB6DB4" w:rsidP="00FB6DB4">
      <w:pPr>
        <w:pStyle w:val="Heading4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FB6DB4" w14:paraId="19122625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CEDF82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D614E9F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06B20B16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20FF" w14:textId="7479EE05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CE5768">
              <w:rPr>
                <w:rFonts w:ascii="Courier New" w:hAnsi="Courier New" w:cs="Courier New"/>
                <w:sz w:val="14"/>
                <w:szCs w:val="14"/>
              </w:rPr>
              <w:t>Tenant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263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7600A87" w14:textId="77777777" w:rsidR="00FB6DB4" w:rsidRDefault="00FB6DB4" w:rsidP="00FB6DB4">
      <w:pPr>
        <w:pStyle w:val="NoSpacing"/>
        <w:rPr>
          <w:lang w:val="id-ID"/>
        </w:rPr>
      </w:pPr>
    </w:p>
    <w:p w14:paraId="3A80DE72" w14:textId="77777777" w:rsidR="00FB6DB4" w:rsidRDefault="00FB6DB4" w:rsidP="00FB6DB4">
      <w:pPr>
        <w:pStyle w:val="Heading4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B6DB4" w14:paraId="1983331E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E28990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C44476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3C31B92F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CDFA" w14:textId="286C0125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E5768">
              <w:rPr>
                <w:rFonts w:ascii="Courier New" w:hAnsi="Courier New" w:cs="Courier New"/>
                <w:sz w:val="14"/>
              </w:rPr>
              <w:t>Tenant Maste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E5FB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9A023C" w14:textId="77777777" w:rsidR="00FB6DB4" w:rsidRDefault="00FB6DB4" w:rsidP="00FB6DB4">
      <w:pPr>
        <w:pStyle w:val="NoSpacing"/>
      </w:pPr>
    </w:p>
    <w:p w14:paraId="6154A08B" w14:textId="77777777" w:rsidR="00FB6DB4" w:rsidRDefault="00FB6DB4" w:rsidP="00FB6DB4">
      <w:pPr>
        <w:pStyle w:val="Heading4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FB6DB4" w14:paraId="0C46C423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FF228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1198D19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590A3BE6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3435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E27F4A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1E3A0FE7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3480D87A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4DFD85B4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11FF2BE0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0542EFEB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3FABF0B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57FFD6F" w14:textId="77777777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6FA7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8A8C569" w14:textId="77777777" w:rsidR="00FB6DB4" w:rsidRDefault="00FB6DB4" w:rsidP="00FB6DB4">
      <w:pPr>
        <w:pStyle w:val="NoSpacing"/>
      </w:pPr>
    </w:p>
    <w:p w14:paraId="7DAA4BB2" w14:textId="77777777" w:rsidR="00FB6DB4" w:rsidRDefault="00FB6DB4" w:rsidP="00FB6DB4">
      <w:pPr>
        <w:pStyle w:val="Heading4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6"/>
        <w:gridCol w:w="1234"/>
      </w:tblGrid>
      <w:tr w:rsidR="00FB6DB4" w14:paraId="6903ABA3" w14:textId="77777777" w:rsidTr="00C222C1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26E3ED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402C31B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74692375" w14:textId="77777777" w:rsidTr="00C222C1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C7B55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41745408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7CD1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B6DB4" w14:paraId="23AB88A9" w14:textId="77777777" w:rsidTr="00C222C1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2EED" w14:textId="77777777" w:rsidR="00FB6DB4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D4EF179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78926B59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242D2A1C" w14:textId="7330562C" w:rsidR="00FB6DB4" w:rsidRPr="00C222C1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</w:t>
            </w:r>
            <w:r w:rsidR="00CE5768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2066CC73" w14:textId="70C542A5" w:rsidR="00C222C1" w:rsidRPr="00C222C1" w:rsidRDefault="00C222C1" w:rsidP="00C222C1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B53E46" w14:textId="77777777" w:rsidR="00FB6DB4" w:rsidRPr="00C222C1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0B22F5EC" w14:textId="77777777" w:rsidR="00FB6DB4" w:rsidRPr="00C222C1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57412730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4F13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222C1" w14:paraId="142228B0" w14:textId="77777777" w:rsidTr="00C222C1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3C96" w14:textId="77777777" w:rsidR="00C222C1" w:rsidRPr="00795D79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2081FE2" w14:textId="77777777" w:rsidR="00C222C1" w:rsidRDefault="00C222C1" w:rsidP="00C222C1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5A9DE8AE" w14:textId="7CBBEF53" w:rsidR="00C222C1" w:rsidRDefault="00C222C1" w:rsidP="00C222C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5AE" w14:textId="77777777" w:rsidR="00C222C1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222C1" w14:paraId="51DC0FD2" w14:textId="77777777" w:rsidTr="00C222C1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D937" w14:textId="77777777" w:rsidR="00C222C1" w:rsidRPr="00D97926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F34B1FF" w14:textId="77777777" w:rsidR="00C222C1" w:rsidRPr="00795D79" w:rsidRDefault="00C222C1" w:rsidP="00C22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TENANT</w:t>
            </w:r>
          </w:p>
          <w:p w14:paraId="239D8B7C" w14:textId="494F5D6B" w:rsidR="00C222C1" w:rsidRDefault="00C222C1" w:rsidP="00C22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LM_VALIDATE_UPLOAD_</w:t>
            </w:r>
            <w:r>
              <w:rPr>
                <w:rFonts w:ascii="Courier New" w:hAnsi="Courier New" w:cs="Courier New"/>
                <w:sz w:val="14"/>
              </w:rPr>
              <w:t>TENANT</w:t>
            </w:r>
          </w:p>
          <w:p w14:paraId="6DFCEA96" w14:textId="77777777" w:rsidR="00C222C1" w:rsidRDefault="00C222C1" w:rsidP="00C222C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 = Login Company Id</w:t>
            </w:r>
          </w:p>
          <w:p w14:paraId="1AC074D4" w14:textId="77777777" w:rsidR="00C222C1" w:rsidRDefault="00C222C1" w:rsidP="00C222C1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44EB810" w14:textId="77777777" w:rsidR="00C222C1" w:rsidRDefault="00C222C1" w:rsidP="00C222C1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AF82FDB" w14:textId="77777777" w:rsidR="00C222C1" w:rsidRDefault="00C222C1" w:rsidP="00C222C1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 = [Auto Generated Key GUID]</w:t>
            </w:r>
          </w:p>
          <w:p w14:paraId="5E50A991" w14:textId="77777777" w:rsidR="00C222C1" w:rsidRDefault="00C222C1" w:rsidP="00C222C1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CCUSTOMER_TYPE = </w:t>
            </w:r>
            <w:r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02</w:t>
            </w:r>
            <w:r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</w:p>
          <w:p w14:paraId="4356BAC0" w14:textId="77777777" w:rsidR="00C222C1" w:rsidRPr="00795D79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2825" w14:textId="77777777" w:rsidR="00C222C1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222C1" w14:paraId="2A367972" w14:textId="77777777" w:rsidTr="00C222C1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545" w14:textId="77777777" w:rsidR="00C222C1" w:rsidRPr="00D97926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bookmarkStart w:id="0" w:name="_GoBack"/>
            <w:bookmarkEnd w:id="0"/>
          </w:p>
          <w:p w14:paraId="074B7D27" w14:textId="266AD0DB" w:rsidR="00C222C1" w:rsidRDefault="00C222C1" w:rsidP="00C222C1">
            <w:pPr>
              <w:pStyle w:val="NoSpacing"/>
              <w:numPr>
                <w:ilvl w:val="3"/>
                <w:numId w:val="2"/>
              </w:numPr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t data master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60D06C6" w14:textId="77777777" w:rsidR="00C222C1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CC9D050" w14:textId="77777777" w:rsidR="00C222C1" w:rsidRDefault="00C222C1" w:rsidP="00C22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SELECT * FROM LMM_TENANT (NOLCOK) </w:t>
            </w:r>
          </w:p>
          <w:p w14:paraId="15498CF8" w14:textId="77777777" w:rsidR="00C222C1" w:rsidRDefault="00C222C1" w:rsidP="00C22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WHERE CCOMPANY_ID = Login Company Id </w:t>
            </w:r>
          </w:p>
          <w:p w14:paraId="41B1BBF8" w14:textId="77777777" w:rsidR="00C222C1" w:rsidRDefault="00C222C1" w:rsidP="00C22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PROPERTY_ID = Selected Property Id</w:t>
            </w:r>
          </w:p>
          <w:p w14:paraId="5A84E392" w14:textId="775FAF4D" w:rsidR="00C222C1" w:rsidRDefault="00C222C1" w:rsidP="00C22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 w:rsidRPr="00E72EB1">
              <w:rPr>
                <w:rFonts w:ascii="Courier New" w:hAnsi="Courier New" w:cs="Courier New"/>
                <w:color w:val="1F4E79"/>
                <w:sz w:val="14"/>
              </w:rPr>
              <w:t>AND CCUSTOMER_TYPE = ‘0</w:t>
            </w:r>
            <w:r>
              <w:rPr>
                <w:rFonts w:ascii="Courier New" w:hAnsi="Courier New" w:cs="Courier New"/>
                <w:color w:val="1F4E79"/>
                <w:sz w:val="14"/>
              </w:rPr>
              <w:t>1</w:t>
            </w:r>
            <w:r w:rsidRPr="00E72EB1">
              <w:rPr>
                <w:rFonts w:ascii="Courier New" w:hAnsi="Courier New" w:cs="Courier New"/>
                <w:color w:val="1F4E79"/>
                <w:sz w:val="14"/>
              </w:rPr>
              <w:t>’</w:t>
            </w:r>
          </w:p>
          <w:p w14:paraId="371B4702" w14:textId="77777777" w:rsidR="00C222C1" w:rsidRPr="00E72EB1" w:rsidRDefault="00C222C1" w:rsidP="00C222C1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</w:p>
          <w:p w14:paraId="2C7FF1F1" w14:textId="77777777" w:rsidR="00C222C1" w:rsidRPr="00D97926" w:rsidRDefault="00C222C1" w:rsidP="00C222C1">
            <w:pPr>
              <w:pStyle w:val="NoSpacing"/>
              <w:numPr>
                <w:ilvl w:val="3"/>
                <w:numId w:val="2"/>
              </w:numPr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base GSM_DEPARTMENT matc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0 else 1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63B38B39" w14:textId="77777777" w:rsidR="00C222C1" w:rsidRPr="00D97926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963" w14:textId="77777777" w:rsidR="00C222C1" w:rsidRDefault="00C222C1" w:rsidP="00C22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A67F82" w14:textId="77777777" w:rsidR="00FB6DB4" w:rsidRDefault="00FB6DB4" w:rsidP="00FB6DB4">
      <w:pPr>
        <w:pStyle w:val="NoSpacing"/>
      </w:pPr>
    </w:p>
    <w:p w14:paraId="77AB4FAC" w14:textId="77777777" w:rsidR="00FB6DB4" w:rsidRDefault="00FB6DB4" w:rsidP="00FB6DB4">
      <w:pPr>
        <w:pStyle w:val="NoSpacing"/>
      </w:pPr>
    </w:p>
    <w:p w14:paraId="021C62B0" w14:textId="77777777" w:rsidR="00FB6DB4" w:rsidRPr="00C222C1" w:rsidRDefault="00FB6DB4" w:rsidP="00FB6DB4">
      <w:pPr>
        <w:pStyle w:val="Heading4"/>
        <w:rPr>
          <w:strike/>
        </w:rPr>
      </w:pPr>
      <w:r w:rsidRPr="00C222C1">
        <w:rPr>
          <w:strike/>
        </w:rPr>
        <w:t xml:space="preserve">LOAD </w:t>
      </w:r>
      <w:r w:rsidRPr="00C222C1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7"/>
        <w:gridCol w:w="1233"/>
      </w:tblGrid>
      <w:tr w:rsidR="00FB6DB4" w:rsidRPr="00C222C1" w14:paraId="375904CB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02AE51" w14:textId="1579EC50" w:rsidR="00FB6DB4" w:rsidRPr="00C222C1" w:rsidRDefault="00C222C1">
            <w:pPr>
              <w:pStyle w:val="NoSpacing"/>
              <w:spacing w:line="276" w:lineRule="auto"/>
              <w:rPr>
                <w:b/>
                <w:sz w:val="24"/>
              </w:rPr>
            </w:pPr>
            <w:r w:rsidRPr="00C222C1">
              <w:rPr>
                <w:b/>
                <w:color w:val="FF0000"/>
                <w:sz w:val="20"/>
              </w:rPr>
              <w:t>CR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FE60BA0" w14:textId="77777777" w:rsidR="00FB6DB4" w:rsidRPr="00C222C1" w:rsidRDefault="00FB6DB4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C222C1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FB6DB4" w:rsidRPr="00C222C1" w14:paraId="568BA96A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A966" w14:textId="77777777" w:rsidR="00FB6DB4" w:rsidRPr="00C222C1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9D1A" w14:textId="77777777" w:rsidR="00FB6DB4" w:rsidRPr="00C222C1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C222C1" w14:paraId="6CBB197C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1F79" w14:textId="77777777" w:rsidR="00FB6DB4" w:rsidRPr="00C222C1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483C" w14:textId="77777777" w:rsidR="00FB6DB4" w:rsidRPr="00C222C1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C222C1" w14:paraId="0CC23FF8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9545" w14:textId="77777777" w:rsidR="00FB6DB4" w:rsidRPr="00C222C1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49E44F35" w14:textId="77777777" w:rsidR="00FB6DB4" w:rsidRPr="00C222C1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79C" w14:textId="77777777" w:rsidR="00FB6DB4" w:rsidRPr="00C222C1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C222C1" w14:paraId="4B9EE471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DD6" w14:textId="77777777" w:rsidR="00FB6DB4" w:rsidRPr="00C222C1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3113BD2" w14:textId="77777777" w:rsidR="00FB6DB4" w:rsidRPr="00C222C1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0C543371" w14:textId="106B0A6F" w:rsidR="00FB6DB4" w:rsidRPr="00C222C1" w:rsidRDefault="00FB6DB4" w:rsidP="00E07659">
            <w:pPr>
              <w:pStyle w:val="NoSpacing"/>
              <w:numPr>
                <w:ilvl w:val="3"/>
                <w:numId w:val="21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Get data master </w:t>
            </w:r>
            <w:r w:rsidR="000A554C" w:rsidRPr="00C222C1">
              <w:rPr>
                <w:rFonts w:ascii="Courier New" w:hAnsi="Courier New" w:cs="Courier New"/>
                <w:strike/>
                <w:sz w:val="14"/>
              </w:rPr>
              <w:t>Tenant</w:t>
            </w:r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15463DFC" w14:textId="77777777" w:rsidR="00FB6DB4" w:rsidRPr="00C222C1" w:rsidRDefault="00FB6DB4" w:rsidP="00E0765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1D374433" w14:textId="77777777" w:rsidR="000A554C" w:rsidRPr="00C222C1" w:rsidRDefault="00FB6DB4" w:rsidP="00E0765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</w:t>
            </w:r>
            <w:r w:rsidR="000A554C"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>LMM_TENANT</w:t>
            </w:r>
            <w:r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70F3CA34" w14:textId="41AAB541" w:rsidR="000A554C" w:rsidRPr="00C222C1" w:rsidRDefault="00FB6DB4" w:rsidP="00E0765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  <w:r w:rsidR="000A554C"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CCOMPANY_ID = Login Company Id</w:t>
            </w:r>
            <w:r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42C4AE69" w14:textId="7A60B51D" w:rsidR="00FB6DB4" w:rsidRPr="00C222C1" w:rsidRDefault="000A554C" w:rsidP="00E0765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</w:t>
            </w:r>
            <w:r w:rsidR="00FB6DB4" w:rsidRPr="00C222C1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0E63BF06" w14:textId="7B367F23" w:rsidR="00FB6DB4" w:rsidRPr="00C222C1" w:rsidRDefault="00E07659" w:rsidP="00E0765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C222C1">
              <w:rPr>
                <w:rFonts w:ascii="Courier New" w:hAnsi="Courier New" w:cs="Courier New"/>
                <w:strike/>
                <w:sz w:val="14"/>
              </w:rPr>
              <w:t>AND CCUSTOMER_TYPE = ‘01’</w:t>
            </w:r>
          </w:p>
          <w:p w14:paraId="23A40A98" w14:textId="77777777" w:rsidR="00FB6DB4" w:rsidRPr="00C222C1" w:rsidRDefault="00FB6DB4" w:rsidP="00E07659">
            <w:pPr>
              <w:pStyle w:val="NoSpacing"/>
              <w:numPr>
                <w:ilvl w:val="3"/>
                <w:numId w:val="21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2A5" w14:textId="77777777" w:rsidR="00FB6DB4" w:rsidRPr="00C222C1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FB6DB4" w:rsidRPr="00C222C1" w14:paraId="4634D922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B099" w14:textId="77777777" w:rsidR="00FB6DB4" w:rsidRPr="00C222C1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222C1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222C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222C1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222C1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C222C1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A67D" w14:textId="77777777" w:rsidR="00FB6DB4" w:rsidRPr="00C222C1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47AD161" w14:textId="77777777" w:rsidR="00FB6DB4" w:rsidRDefault="00FB6DB4" w:rsidP="00FB6DB4">
      <w:pPr>
        <w:pStyle w:val="NoSpacing"/>
      </w:pPr>
    </w:p>
    <w:p w14:paraId="26BF62E3" w14:textId="77777777" w:rsidR="00FB6DB4" w:rsidRDefault="00FB6DB4" w:rsidP="00C222C1">
      <w:pPr>
        <w:pStyle w:val="Heading4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1"/>
        <w:gridCol w:w="1229"/>
      </w:tblGrid>
      <w:tr w:rsidR="00FB6DB4" w14:paraId="1754E2AB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4160A1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224C2E0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0B44F11E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8850D" w14:textId="107BB247" w:rsidR="00FB6DB4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0A554C">
              <w:rPr>
                <w:rFonts w:ascii="Courier New" w:hAnsi="Courier New" w:cs="Courier New"/>
                <w:sz w:val="14"/>
              </w:rPr>
              <w:t>Tenant</w:t>
            </w:r>
          </w:p>
          <w:p w14:paraId="46650FC6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E1B06C8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5DDFF70E" w14:textId="77777777" w:rsidR="00FB6DB4" w:rsidRDefault="00FB6DB4" w:rsidP="00FB6DB4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415AA1A" w14:textId="77777777" w:rsidR="00FB6DB4" w:rsidRDefault="00FB6DB4" w:rsidP="00FB6DB4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</w:p>
          <w:p w14:paraId="4F7BD9B4" w14:textId="45EFE730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Tenant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Id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78F57F8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D5BAA40" w14:textId="7EC6A725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Tenant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Name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34158E30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09F4D9E" w14:textId="26072257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Address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A204559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715D40" w14:textId="7ABD2CA8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Email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361B1C62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13123B" w14:textId="46672D0E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>Phone No1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</w:p>
          <w:p w14:paraId="6D9D3F64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AF1AD5" w14:textId="7F384E05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>Phone No2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</w:p>
          <w:p w14:paraId="44FDB288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0A5161A" w14:textId="2E161126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Tenant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Group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B7408D3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4DAA2E" w14:textId="1F9CB80C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Tenant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Category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5483EEA9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866C2B" w14:textId="5A4D64A6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Tenant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Type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7702258F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F09613" w14:textId="661B084C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Journal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Group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35447D31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BA1253" w14:textId="361A3D34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Payment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Term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16C1F7E6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A5DAF33" w14:textId="27AAB574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Currency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593DCFCA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7172872" w14:textId="5AFFFA81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Salesman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053B404E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E7783FE" w14:textId="293A1F20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Line Of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Business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2B26183F" w14:textId="77777777" w:rsidR="000A554C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0A55789" w14:textId="35C8D68F" w:rsidR="000A554C" w:rsidRPr="000A554C" w:rsidRDefault="000A554C" w:rsidP="000A554C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A554C">
              <w:rPr>
                <w:rFonts w:ascii="Courier New" w:hAnsi="Courier New" w:cs="Courier New"/>
                <w:sz w:val="14"/>
                <w:szCs w:val="14"/>
              </w:rPr>
              <w:t xml:space="preserve">Family </w:t>
            </w:r>
            <w:proofErr w:type="gramStart"/>
            <w:r w:rsidRPr="000A554C">
              <w:rPr>
                <w:rFonts w:ascii="Courier New" w:hAnsi="Courier New" w:cs="Courier New"/>
                <w:sz w:val="14"/>
                <w:szCs w:val="14"/>
              </w:rPr>
              <w:t>Card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End"/>
          </w:p>
          <w:p w14:paraId="1AED9A58" w14:textId="340A35AA" w:rsidR="000A554C" w:rsidRPr="003E7DFE" w:rsidRDefault="000A554C" w:rsidP="000A554C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90ABD4F" w14:textId="4F049B59" w:rsidR="003E7DFE" w:rsidRPr="000A554C" w:rsidRDefault="003E7DFE" w:rsidP="003E7DFE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06B9980C" w14:textId="697B5761" w:rsidR="003E7DFE" w:rsidRPr="003E7DFE" w:rsidRDefault="003E7DFE" w:rsidP="003E7DFE">
            <w:pPr>
              <w:pStyle w:val="NoSpacing"/>
              <w:numPr>
                <w:ilvl w:val="3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D77C094" w14:textId="0B551556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623E234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9A9C938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61994B93" w14:textId="587DF744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0A554C">
              <w:rPr>
                <w:rFonts w:ascii="Courier New" w:hAnsi="Courier New" w:cs="Courier New"/>
                <w:sz w:val="14"/>
                <w:szCs w:val="14"/>
              </w:rPr>
              <w:t>Tenant</w:t>
            </w:r>
          </w:p>
          <w:p w14:paraId="50F52543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A35387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7FC85A39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4A66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B6DB4" w14:paraId="7669BA08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2B901" w14:textId="77777777" w:rsidR="00FB6DB4" w:rsidRDefault="00FB6DB4" w:rsidP="00FB6DB4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Departmen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AE0428B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65869E" w14:textId="77777777" w:rsidR="00FB6DB4" w:rsidRDefault="00FB6DB4" w:rsidP="00FB6DB4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1, 0)</w:t>
            </w:r>
          </w:p>
          <w:p w14:paraId="49EA371C" w14:textId="77777777" w:rsidR="00FB6DB4" w:rsidRDefault="00FB6DB4" w:rsidP="00FB6DB4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399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F9AD1F" w14:textId="77777777" w:rsidR="00FB6DB4" w:rsidRDefault="00FB6DB4" w:rsidP="00FB6DB4">
      <w:pPr>
        <w:pStyle w:val="NoSpacing"/>
      </w:pPr>
    </w:p>
    <w:p w14:paraId="1A7335C9" w14:textId="77777777" w:rsidR="00FB6DB4" w:rsidRDefault="00FB6DB4" w:rsidP="00FB6DB4">
      <w:pPr>
        <w:pStyle w:val="Heading4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7"/>
        <w:gridCol w:w="1233"/>
      </w:tblGrid>
      <w:tr w:rsidR="00FB6DB4" w14:paraId="6628C73D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E32A59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5DC795D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6114E01F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5BBF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259F6888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6F7A0172" w14:textId="343C8692" w:rsidR="00FB6DB4" w:rsidRDefault="00FB6DB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0A554C">
              <w:rPr>
                <w:rFonts w:ascii="Courier New" w:hAnsi="Courier New" w:cs="Courier New"/>
                <w:sz w:val="14"/>
              </w:rPr>
              <w:t>TENANT</w:t>
            </w:r>
          </w:p>
          <w:p w14:paraId="36965CAA" w14:textId="35D51950" w:rsidR="00FB6DB4" w:rsidRDefault="00FB6DB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630B1BD6" w14:textId="0647F2B9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404D4DB" w14:textId="77777777" w:rsid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Id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222EA9C" w14:textId="3E6CB61D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Name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08F3DB6" w14:textId="6B9339AB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ddress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3F3D32" w14:textId="611E3373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Email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1B64FA" w14:textId="0AD70E29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PhoneNo1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FDC568" w14:textId="79754A30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PhoneNo2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8AE08E" w14:textId="23ABFC90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Group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CD55CCA" w14:textId="223BE426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Category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556382" w14:textId="11178630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Type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D75FED" w14:textId="1804F429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87B793" w14:textId="4E83A93E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aymentTerm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9A703F" w14:textId="2B26EC05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rrency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D105AA" w14:textId="235619B3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lesman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D3306F" w14:textId="412C7246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ineOfBusiness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F5FED3" w14:textId="3924B1C2" w:rsidR="00E07659" w:rsidRPr="00E07659" w:rsidRDefault="00E07659" w:rsidP="00E076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amilyCard</w:t>
            </w:r>
            <w:proofErr w:type="spell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0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38ECAE" w14:textId="17C446A5" w:rsidR="00E07659" w:rsidRPr="00E07659" w:rsidRDefault="00E07659" w:rsidP="00E07659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6DAF1D" w14:textId="188A1413" w:rsidR="00FB6DB4" w:rsidRDefault="00FB6DB4" w:rsidP="00FB6DB4">
            <w:pPr>
              <w:pStyle w:val="NoSpacing"/>
              <w:numPr>
                <w:ilvl w:val="1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0A554C"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0A554C">
              <w:rPr>
                <w:rFonts w:ascii="Courier New" w:hAnsi="Courier New" w:cs="Courier New"/>
                <w:sz w:val="14"/>
              </w:rPr>
              <w:t>TENANT</w:t>
            </w:r>
          </w:p>
          <w:p w14:paraId="27E3BEB5" w14:textId="77777777" w:rsidR="00FB6DB4" w:rsidRDefault="00FB6DB4" w:rsidP="00FB6DB4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717F10E" w14:textId="77777777" w:rsidR="00FB6DB4" w:rsidRDefault="00FB6DB4" w:rsidP="00FB6DB4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C8794FB" w14:textId="77777777" w:rsidR="00FB6DB4" w:rsidRDefault="00FB6DB4" w:rsidP="00FB6DB4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86B346F" w14:textId="77777777" w:rsidR="00FB6DB4" w:rsidRDefault="00FB6DB4" w:rsidP="00FB6DB4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3C7323B" w14:textId="63E4A62F" w:rsidR="00FB6DB4" w:rsidRDefault="00FB6DB4" w:rsidP="00FB6DB4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55C84AE4" w14:textId="58D14E74" w:rsidR="003E7DFE" w:rsidRDefault="003E7DFE" w:rsidP="00FB6DB4">
            <w:pPr>
              <w:pStyle w:val="NoSpacing"/>
              <w:numPr>
                <w:ilvl w:val="2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CCUSTOMER_TYPE = </w:t>
            </w:r>
            <w:r w:rsidR="00751D0F"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751D0F">
              <w:rPr>
                <w:rFonts w:ascii="Consolas" w:hAnsi="Consolas" w:cs="Consolas"/>
                <w:color w:val="000000"/>
                <w:sz w:val="14"/>
                <w:szCs w:val="19"/>
              </w:rPr>
              <w:t>01</w:t>
            </w:r>
            <w:r w:rsidR="00751D0F" w:rsidRPr="00F12193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</w:p>
          <w:p w14:paraId="62A95461" w14:textId="77777777" w:rsidR="00D206F9" w:rsidRDefault="00D206F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BDEEC34" w14:textId="1D62642A" w:rsidR="00FB6DB4" w:rsidRDefault="00D206F9" w:rsidP="00D206F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1702C1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error data,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pop-up Grid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80DF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B6DB4" w14:paraId="1D8F6DBE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01CA" w14:textId="77777777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E3D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71D4DD" w14:textId="3BD41DC6" w:rsidR="00FB6DB4" w:rsidRDefault="00FB6DB4" w:rsidP="00FB6DB4">
      <w:pPr>
        <w:pStyle w:val="NoSpacing"/>
      </w:pPr>
    </w:p>
    <w:p w14:paraId="5387003B" w14:textId="2454FEEC" w:rsidR="003E7DFE" w:rsidRDefault="00204015" w:rsidP="00FB6DB4">
      <w:pPr>
        <w:pStyle w:val="NoSpacing"/>
      </w:pPr>
      <w:r w:rsidRPr="00204015">
        <w:rPr>
          <w:noProof/>
        </w:rPr>
        <w:drawing>
          <wp:inline distT="0" distB="0" distL="0" distR="0" wp14:anchorId="3D7B9C3E" wp14:editId="127D0B49">
            <wp:extent cx="6420895" cy="548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82" cy="5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5782" w14:textId="4BDE2035" w:rsidR="00204015" w:rsidRDefault="00204015" w:rsidP="00FB6DB4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04015" w14:paraId="4600386A" w14:textId="77777777" w:rsidTr="009513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120606" w14:textId="77777777" w:rsidR="00204015" w:rsidRDefault="00204015" w:rsidP="0095132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7E1BE1" w14:textId="77777777" w:rsidR="00204015" w:rsidRDefault="00204015" w:rsidP="0095132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204015" w14:paraId="21B6AAC3" w14:textId="77777777" w:rsidTr="009513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24C2" w14:textId="77777777" w:rsidR="00204015" w:rsidRDefault="00204015" w:rsidP="009513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226BEFAF" w14:textId="77777777" w:rsidR="00204015" w:rsidRDefault="00204015" w:rsidP="0095132C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1D6D1CF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TenantId</w:t>
            </w:r>
            <w:proofErr w:type="spellEnd"/>
          </w:p>
          <w:p w14:paraId="493BC5BE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TenantName</w:t>
            </w:r>
            <w:proofErr w:type="spellEnd"/>
          </w:p>
          <w:p w14:paraId="151DF82C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39C663E9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Email</w:t>
            </w:r>
          </w:p>
          <w:p w14:paraId="0AF3B6C4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PhoneNo1</w:t>
            </w:r>
          </w:p>
          <w:p w14:paraId="42B73DDE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PhoneNo2</w:t>
            </w:r>
          </w:p>
          <w:p w14:paraId="0ACD3E20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TenantGroup</w:t>
            </w:r>
            <w:proofErr w:type="spellEnd"/>
          </w:p>
          <w:p w14:paraId="7ED5083F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TenantCategory</w:t>
            </w:r>
            <w:proofErr w:type="spellEnd"/>
          </w:p>
          <w:p w14:paraId="4DAA42AF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TenantType</w:t>
            </w:r>
            <w:proofErr w:type="spellEnd"/>
          </w:p>
          <w:p w14:paraId="17CD1FB3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JournalGroup</w:t>
            </w:r>
            <w:proofErr w:type="spellEnd"/>
          </w:p>
          <w:p w14:paraId="3345CDA0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PaymentTerm</w:t>
            </w:r>
            <w:proofErr w:type="spellEnd"/>
          </w:p>
          <w:p w14:paraId="17EE446D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  <w:p w14:paraId="2AC3C026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42F69">
              <w:rPr>
                <w:rFonts w:ascii="Courier New" w:hAnsi="Courier New" w:cs="Courier New"/>
                <w:sz w:val="14"/>
                <w:szCs w:val="14"/>
              </w:rPr>
              <w:t>Salesman</w:t>
            </w:r>
          </w:p>
          <w:p w14:paraId="32AF2E46" w14:textId="77777777" w:rsidR="00204015" w:rsidRPr="00842F69" w:rsidRDefault="00204015" w:rsidP="0095132C">
            <w:pPr>
              <w:pStyle w:val="NoSpacing"/>
              <w:numPr>
                <w:ilvl w:val="1"/>
                <w:numId w:val="19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LineOfBusiness</w:t>
            </w:r>
            <w:proofErr w:type="spellEnd"/>
          </w:p>
          <w:p w14:paraId="058EFD50" w14:textId="71AEFE68" w:rsidR="00204015" w:rsidRDefault="00204015" w:rsidP="0095132C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842F69">
              <w:rPr>
                <w:rFonts w:ascii="Courier New" w:hAnsi="Courier New" w:cs="Courier New"/>
                <w:sz w:val="14"/>
                <w:szCs w:val="14"/>
              </w:rPr>
              <w:t>FamilyCard</w:t>
            </w:r>
            <w:proofErr w:type="spellEnd"/>
          </w:p>
          <w:p w14:paraId="6162BD56" w14:textId="6823E85C" w:rsidR="00204015" w:rsidRDefault="00204015" w:rsidP="0095132C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59989D49" w14:textId="77777777" w:rsidR="00204015" w:rsidRDefault="00204015" w:rsidP="0095132C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CE56" w14:textId="77777777" w:rsidR="00204015" w:rsidRDefault="00204015" w:rsidP="009513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204015" w14:paraId="6A288328" w14:textId="77777777" w:rsidTr="009513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B56E" w14:textId="77777777" w:rsidR="00204015" w:rsidRDefault="00204015" w:rsidP="0095132C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3ECF" w14:textId="77777777" w:rsidR="00204015" w:rsidRDefault="00204015" w:rsidP="009513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204015" w14:paraId="64FAF64E" w14:textId="77777777" w:rsidTr="009513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C8E51" w14:textId="77777777" w:rsidR="00204015" w:rsidRDefault="00204015" w:rsidP="0095132C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8BC6" w14:textId="77777777" w:rsidR="00204015" w:rsidRDefault="00204015" w:rsidP="009513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204015" w14:paraId="27EAB1AD" w14:textId="77777777" w:rsidTr="009513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0434" w14:textId="77777777" w:rsidR="00204015" w:rsidRDefault="00204015" w:rsidP="0095132C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3655E7A7" w14:textId="77777777" w:rsidR="00204015" w:rsidRDefault="00204015" w:rsidP="0095132C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18A4C451" w14:textId="77777777" w:rsidR="00204015" w:rsidRDefault="00204015" w:rsidP="0095132C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040C1851" w14:textId="62CBDD7A" w:rsidR="00204015" w:rsidRDefault="00204015" w:rsidP="0095132C">
            <w:pPr>
              <w:pStyle w:val="NoSpacing"/>
              <w:numPr>
                <w:ilvl w:val="1"/>
                <w:numId w:val="19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antErro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PROPERT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A70" w14:textId="77777777" w:rsidR="00204015" w:rsidRDefault="00204015" w:rsidP="009513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3866D0B" w14:textId="77777777" w:rsidR="00204015" w:rsidRDefault="00204015" w:rsidP="00FB6DB4">
      <w:pPr>
        <w:pStyle w:val="NoSpacing"/>
      </w:pPr>
    </w:p>
    <w:p w14:paraId="03FFD6AA" w14:textId="77777777" w:rsidR="00FB6DB4" w:rsidRDefault="00FB6DB4" w:rsidP="00FB6DB4">
      <w:pPr>
        <w:pStyle w:val="Heading4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FB6DB4" w14:paraId="447982D8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DAE9F7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4E50AB" w14:textId="77777777" w:rsidR="00FB6DB4" w:rsidRDefault="00FB6DB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B6DB4" w14:paraId="24C55A25" w14:textId="77777777" w:rsidTr="00FB6DB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D6054" w14:textId="34A41A73" w:rsidR="00FB6DB4" w:rsidRDefault="00FB6DB4" w:rsidP="00FB6DB4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A554C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A554C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3169" w14:textId="77777777" w:rsidR="00FB6DB4" w:rsidRDefault="00FB6DB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FFE7B" w14:textId="77777777" w:rsidR="00FB6DB4" w:rsidRDefault="00FB6DB4" w:rsidP="00FB6DB4">
      <w:pPr>
        <w:pStyle w:val="NoSpacing"/>
      </w:pPr>
    </w:p>
    <w:p w14:paraId="4636DD87" w14:textId="072C4C2A" w:rsidR="00E00509" w:rsidRDefault="00E00509" w:rsidP="00DC3E1B">
      <w:pPr>
        <w:pStyle w:val="NoSpacing"/>
        <w:tabs>
          <w:tab w:val="left" w:pos="5691"/>
        </w:tabs>
      </w:pPr>
    </w:p>
    <w:p w14:paraId="49728CF2" w14:textId="4A9607C4" w:rsidR="00C222C1" w:rsidRDefault="00C222C1" w:rsidP="00DC3E1B">
      <w:pPr>
        <w:pStyle w:val="NoSpacing"/>
        <w:tabs>
          <w:tab w:val="left" w:pos="5691"/>
        </w:tabs>
      </w:pPr>
    </w:p>
    <w:p w14:paraId="78B4BA99" w14:textId="48677BF6" w:rsidR="00C222C1" w:rsidRDefault="00C222C1" w:rsidP="00DC3E1B">
      <w:pPr>
        <w:pStyle w:val="NoSpacing"/>
        <w:tabs>
          <w:tab w:val="left" w:pos="5691"/>
        </w:tabs>
      </w:pPr>
    </w:p>
    <w:p w14:paraId="450B7A49" w14:textId="77777777" w:rsidR="00C222C1" w:rsidRDefault="00C222C1" w:rsidP="00DC3E1B">
      <w:pPr>
        <w:pStyle w:val="NoSpacing"/>
        <w:tabs>
          <w:tab w:val="left" w:pos="5691"/>
        </w:tabs>
      </w:pPr>
    </w:p>
    <w:p w14:paraId="7248345C" w14:textId="53C32CF0" w:rsidR="00DC3E1B" w:rsidRDefault="00DC3E1B" w:rsidP="00C222C1">
      <w:pPr>
        <w:pStyle w:val="Heading2"/>
        <w:spacing w:before="0" w:after="0"/>
      </w:pPr>
      <w:r>
        <w:lastRenderedPageBreak/>
        <w:t>TAB –</w:t>
      </w:r>
      <w:r w:rsidR="00C222C1">
        <w:t xml:space="preserve"> </w:t>
      </w:r>
      <w:r>
        <w:t>PROFILE</w:t>
      </w:r>
    </w:p>
    <w:p w14:paraId="44AA12F0" w14:textId="684D150F" w:rsidR="00C222C1" w:rsidRPr="00C222C1" w:rsidRDefault="00C222C1" w:rsidP="00C222C1">
      <w:pPr>
        <w:pStyle w:val="Heading3"/>
        <w:spacing w:before="0"/>
      </w:pPr>
      <w:r>
        <w:t>TAB - PROFILE</w:t>
      </w:r>
    </w:p>
    <w:p w14:paraId="570DAEAC" w14:textId="4BBC4356" w:rsidR="00DC3E1B" w:rsidRDefault="00DC3E1B" w:rsidP="00C222C1">
      <w:pPr>
        <w:pStyle w:val="Heading4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107004A6" w14:textId="4A3727F8" w:rsidR="00C222C1" w:rsidRPr="00C222C1" w:rsidRDefault="00C222C1" w:rsidP="00C222C1">
      <w:pPr>
        <w:spacing w:after="0"/>
        <w:rPr>
          <w:b/>
          <w:color w:val="FF0000"/>
        </w:rPr>
      </w:pPr>
      <w:r w:rsidRPr="00C222C1">
        <w:rPr>
          <w:b/>
          <w:color w:val="FF0000"/>
        </w:rPr>
        <w:t>[CR01]</w:t>
      </w:r>
    </w:p>
    <w:p w14:paraId="4105336E" w14:textId="650A278A" w:rsidR="00C222C1" w:rsidRPr="00C222C1" w:rsidRDefault="00C222C1" w:rsidP="00C222C1">
      <w:r w:rsidRPr="00C222C1">
        <w:drawing>
          <wp:inline distT="0" distB="0" distL="0" distR="0" wp14:anchorId="52A4B3ED" wp14:editId="5085D00A">
            <wp:extent cx="5491857" cy="34255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89" cy="34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E310" w14:textId="4DF1E7B1" w:rsidR="00DC3E1B" w:rsidRDefault="00C222C1" w:rsidP="00DC3E1B">
      <w:pPr>
        <w:pStyle w:val="NoSpacing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2540E" wp14:editId="38846DDE">
                <wp:simplePos x="0" y="0"/>
                <wp:positionH relativeFrom="column">
                  <wp:posOffset>1207827</wp:posOffset>
                </wp:positionH>
                <wp:positionV relativeFrom="paragraph">
                  <wp:posOffset>302298</wp:posOffset>
                </wp:positionV>
                <wp:extent cx="2449773" cy="2299648"/>
                <wp:effectExtent l="0" t="0" r="27305" b="24765"/>
                <wp:wrapNone/>
                <wp:docPr id="13" name="Flowchart: Summing Junc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F2501" id="Flowchart: Summing Junction 13" o:spid="_x0000_s1026" type="#_x0000_t123" style="position:absolute;margin-left:95.1pt;margin-top:23.8pt;width:192.9pt;height:18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" filled="f" strokecolor="red" strokeweight="2pt"/>
            </w:pict>
          </mc:Fallback>
        </mc:AlternateContent>
      </w:r>
      <w:r w:rsidR="0095132C" w:rsidRPr="0095132C">
        <w:rPr>
          <w:noProof/>
        </w:rPr>
        <w:drawing>
          <wp:inline distT="0" distB="0" distL="0" distR="0" wp14:anchorId="1B35807C" wp14:editId="14DE18FF">
            <wp:extent cx="4920018" cy="2811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65" cy="28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A9D6" w14:textId="77777777" w:rsidR="00DC3E1B" w:rsidRDefault="00DC3E1B" w:rsidP="00DC3E1B">
      <w:pPr>
        <w:pStyle w:val="NoSpacing"/>
        <w:rPr>
          <w:b/>
          <w:color w:val="FF0000"/>
        </w:rPr>
      </w:pPr>
    </w:p>
    <w:p w14:paraId="177285C5" w14:textId="77777777" w:rsidR="00DC3E1B" w:rsidRDefault="00DC3E1B" w:rsidP="00DC3E1B"/>
    <w:p w14:paraId="1F829223" w14:textId="77777777" w:rsidR="00DC3E1B" w:rsidRPr="008E5458" w:rsidRDefault="00DC3E1B" w:rsidP="00C222C1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DC3E1B" w:rsidRPr="001D25C6" w14:paraId="1ED55BCB" w14:textId="77777777" w:rsidTr="00690EB7">
        <w:tc>
          <w:tcPr>
            <w:tcW w:w="8222" w:type="dxa"/>
            <w:shd w:val="clear" w:color="auto" w:fill="D6E3BC"/>
          </w:tcPr>
          <w:p w14:paraId="6F2D0BB3" w14:textId="77777777" w:rsidR="00DC3E1B" w:rsidRPr="00E053AB" w:rsidRDefault="00DC3E1B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26BAB4" w14:textId="77777777" w:rsidR="00DC3E1B" w:rsidRPr="00E053AB" w:rsidRDefault="00DC3E1B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C3E1B" w:rsidRPr="003F0E19" w14:paraId="3B7FD448" w14:textId="77777777" w:rsidTr="00690EB7">
        <w:tc>
          <w:tcPr>
            <w:tcW w:w="8222" w:type="dxa"/>
          </w:tcPr>
          <w:p w14:paraId="7A2F2A66" w14:textId="77777777" w:rsidR="00DC3E1B" w:rsidRPr="00451BBB" w:rsidRDefault="00DC3E1B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E7A78F9" w14:textId="77777777" w:rsidR="00DC3E1B" w:rsidRPr="003F0E19" w:rsidRDefault="00DC3E1B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FF9052" w14:textId="77777777" w:rsidR="00DC3E1B" w:rsidRDefault="00DC3E1B" w:rsidP="00DC3E1B">
      <w:pPr>
        <w:pStyle w:val="NoSpacing"/>
      </w:pPr>
    </w:p>
    <w:p w14:paraId="09ED01A5" w14:textId="77777777" w:rsidR="00DC3E1B" w:rsidRDefault="00DC3E1B" w:rsidP="00C222C1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0"/>
        <w:gridCol w:w="1212"/>
      </w:tblGrid>
      <w:tr w:rsidR="00DC3E1B" w:rsidRPr="001D25C6" w14:paraId="768129A4" w14:textId="77777777" w:rsidTr="00690EB7">
        <w:tc>
          <w:tcPr>
            <w:tcW w:w="8222" w:type="dxa"/>
            <w:shd w:val="clear" w:color="auto" w:fill="D6E3BC"/>
          </w:tcPr>
          <w:p w14:paraId="6464BB81" w14:textId="77777777" w:rsidR="00DC3E1B" w:rsidRPr="00E053AB" w:rsidRDefault="00DC3E1B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7A3648" w14:textId="77777777" w:rsidR="00DC3E1B" w:rsidRPr="00E053AB" w:rsidRDefault="00DC3E1B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C3E1B" w:rsidRPr="003F0E19" w14:paraId="457213EF" w14:textId="77777777" w:rsidTr="00690EB7">
        <w:tc>
          <w:tcPr>
            <w:tcW w:w="8222" w:type="dxa"/>
          </w:tcPr>
          <w:p w14:paraId="54276F57" w14:textId="2B700E22" w:rsidR="00DC3E1B" w:rsidRDefault="00DC3E1B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Detail</w:t>
            </w:r>
          </w:p>
          <w:p w14:paraId="07E732B4" w14:textId="77777777" w:rsidR="00DC3E1B" w:rsidRDefault="00DC3E1B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90CB8D" w14:textId="79A3DA62" w:rsidR="00DC3E1B" w:rsidRDefault="00DC3E1B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0CDDC7DA" w14:textId="77777777" w:rsidR="00DC3E1B" w:rsidRPr="00B0088F" w:rsidRDefault="00DC3E1B" w:rsidP="00690EB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3348B1B1" w14:textId="5E64031A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D58F52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E80339" w14:textId="59D5CE78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A5EC189" w14:textId="23F87DA9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EF97A10" w14:textId="4AED732B" w:rsidR="00DC3E1B" w:rsidRPr="00B0088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64D071A7" w14:textId="77777777" w:rsidR="00DC3E1B" w:rsidRDefault="00DC3E1B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A50C9B" w14:textId="46261798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E1503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CFAA91" w14:textId="231F0B31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DRESS</w:t>
            </w:r>
          </w:p>
          <w:p w14:paraId="78FD0E65" w14:textId="192133F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29D33D75" w14:textId="37279151" w:rsidR="00DC3E1B" w:rsidRPr="00824D9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3CCF734A" w14:textId="77777777" w:rsidR="00DC3E1B" w:rsidRPr="00B0088F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6A5F6" w14:textId="55D7BAB3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9C488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155A1D" w14:textId="439E4CEF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AFA452B" w14:textId="4144B066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3021F5" w14:textId="689372DE" w:rsid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F61E7F" w14:textId="7BCEB156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FCF070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A0CDBB" w14:textId="4291547C" w:rsidR="00DC3E1B" w:rsidRP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1</w:t>
            </w:r>
          </w:p>
          <w:p w14:paraId="09015EFF" w14:textId="664E644E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BAA97B2" w14:textId="5A8A91D5" w:rsid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7633AB" w14:textId="20985AD0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8F1AD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4C496B" w14:textId="20A24B08" w:rsidR="00DC3E1B" w:rsidRP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2</w:t>
            </w:r>
          </w:p>
          <w:p w14:paraId="2DA98A54" w14:textId="69135C69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152EFA08" w14:textId="77777777" w:rsidR="00DC3E1B" w:rsidRDefault="00DC3E1B" w:rsidP="002111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AC32C" w14:textId="3D81B16F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E46A6" w14:textId="46F8DF7B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6C93C13" w14:textId="4A2B0E19" w:rsidR="00DC3E1B" w:rsidRP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</w:p>
          <w:p w14:paraId="70C8B357" w14:textId="112184F5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ENANT_GROUP_NAME</w:t>
            </w:r>
          </w:p>
          <w:p w14:paraId="4DF666F2" w14:textId="5655518A" w:rsidR="00DC3E1B" w:rsidRPr="00824D9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40CB68E" w14:textId="37862E02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GROUP_ID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GROUP_NAME</w:t>
            </w:r>
          </w:p>
          <w:p w14:paraId="16C41A57" w14:textId="319FDDD7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MM_TENANT_GROUP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332A48" w14:textId="65145E86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11282B7" w14:textId="2171DAEA" w:rsidR="00DC3E1B" w:rsidRP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4704EED" w14:textId="7A03F6C1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E524E1" w14:textId="301FC5A4" w:rsidR="00DC3E1B" w:rsidRDefault="00DC3E1B" w:rsidP="00DC3E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C4BAEF" w14:textId="77777777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7442B95" w14:textId="10374825" w:rsidR="00DC3E1B" w:rsidRP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ID</w:t>
            </w:r>
          </w:p>
          <w:p w14:paraId="4D48B4EA" w14:textId="5D2655D3" w:rsidR="00DC3E1B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3E1B">
              <w:rPr>
                <w:rFonts w:ascii="Courier New" w:hAnsi="Courier New" w:cs="Courier New"/>
                <w:sz w:val="14"/>
              </w:rPr>
              <w:t>CTENAN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9516147" w14:textId="77777777" w:rsidR="00DC3E1B" w:rsidRPr="00824D9F" w:rsidRDefault="00DC3E1B" w:rsidP="00DC3E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20DCCB1" w14:textId="79B6CA83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</w:t>
            </w:r>
            <w:r w:rsidRPr="00DC3E1B">
              <w:rPr>
                <w:rFonts w:ascii="Courier New" w:hAnsi="Courier New" w:cs="Courier New"/>
                <w:sz w:val="14"/>
              </w:rPr>
              <w:t>CATEGORY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</w:t>
            </w:r>
            <w:r w:rsidRPr="00DC3E1B">
              <w:rPr>
                <w:rFonts w:ascii="Courier New" w:hAnsi="Courier New" w:cs="Courier New"/>
                <w:sz w:val="14"/>
              </w:rPr>
              <w:t>CATEGORY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AME</w:t>
            </w:r>
          </w:p>
          <w:p w14:paraId="26726B5C" w14:textId="63E47A6F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MM_TENANT_</w:t>
            </w:r>
            <w:r w:rsidRPr="00DC3E1B">
              <w:rPr>
                <w:rFonts w:ascii="Courier New" w:hAnsi="Courier New" w:cs="Courier New"/>
                <w:sz w:val="14"/>
              </w:rPr>
              <w:t>CATEGORY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8D5FB9" w14:textId="77777777" w:rsidR="00DC3E1B" w:rsidRPr="00DC3E1B" w:rsidRDefault="00DC3E1B" w:rsidP="00DC3E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C3E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09DF1A1" w14:textId="77777777" w:rsidR="00DC3E1B" w:rsidRPr="00DC3E1B" w:rsidRDefault="00DC3E1B" w:rsidP="00DC3E1B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DC3E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DC3E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9B6BB69" w14:textId="77777777" w:rsidR="00DC3E1B" w:rsidRPr="00B0088F" w:rsidRDefault="00DC3E1B" w:rsidP="002111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D69D7" w14:textId="77777777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424242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F4CB85" w14:textId="2E2479F3" w:rsidR="00DC3E1B" w:rsidRPr="00DB5984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 w:rsidR="00DB5984"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</w:p>
          <w:p w14:paraId="5B5E2571" w14:textId="78764E39" w:rsidR="00DB5984" w:rsidRPr="00824D9F" w:rsidRDefault="00DB5984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9309CBC" w14:textId="0A3A4DD9" w:rsidR="00DC3E1B" w:rsidRPr="00215596" w:rsidRDefault="00DB5984" w:rsidP="00690EB7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TENANT_TYPE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B045C6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DF26B7" w14:textId="7FDCE915" w:rsidR="00B045C6" w:rsidRDefault="00B045C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E6CA15" w14:textId="73C360BD" w:rsidR="00B045C6" w:rsidRDefault="00B045C6" w:rsidP="00B045C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9B5F5" w14:textId="727B2196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45C6"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53C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8959C6" w14:textId="6E1F5ACE" w:rsidR="00DC3E1B" w:rsidRPr="00B045C6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045C6"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NAME</w:t>
            </w:r>
          </w:p>
          <w:p w14:paraId="43EB9024" w14:textId="310E3AC0" w:rsidR="00B045C6" w:rsidRPr="00824D9F" w:rsidRDefault="00B045C6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4608A0" w14:textId="78C46C01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BC05D53" w14:textId="2131B5A6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C94173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BD6" w14:textId="2B6CF286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POSITION</w:t>
            </w:r>
          </w:p>
          <w:p w14:paraId="5FC75062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CF80839" w14:textId="014AFD15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606114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790519" w14:textId="2287A127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EMAIL</w:t>
            </w:r>
          </w:p>
          <w:p w14:paraId="5BC558D6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2704D96" w14:textId="77777777" w:rsidR="00B045C6" w:rsidRPr="00B0088F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4DBAF4C" w14:textId="3FCB19C3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E0D7F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C91C04" w14:textId="6EC5DB14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1</w:t>
            </w:r>
          </w:p>
          <w:p w14:paraId="1444B76C" w14:textId="0A1907B1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A49C4A8" w14:textId="6543967E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672BC4" w14:textId="54865080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6E693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C896A7" w14:textId="2A4BA04B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2B486B3F" w14:textId="00D359F8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6CF13ABC" w14:textId="77777777" w:rsidR="00B045C6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7C35E" w14:textId="15EDA4CB" w:rsidR="00B045C6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4E4B86" w14:textId="69451CEF" w:rsidR="00B045C6" w:rsidRDefault="00B045C6" w:rsidP="00B045C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B44A85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9B86F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948EFD" w14:textId="4840CF6F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7D3E45AA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9038F14" w14:textId="77777777" w:rsidR="00B045C6" w:rsidRDefault="00B045C6" w:rsidP="00B045C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94EA13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4C5C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83317C" w14:textId="5C2E35AD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POSITION</w:t>
            </w:r>
          </w:p>
          <w:p w14:paraId="160E60FA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0AB2545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1A8BA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72A730" w14:textId="4317F074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EMAIL</w:t>
            </w:r>
          </w:p>
          <w:p w14:paraId="69849814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CB3316" w14:textId="77777777" w:rsidR="00B045C6" w:rsidRPr="00B0088F" w:rsidRDefault="00B045C6" w:rsidP="00B045C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739FDE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C8EF6D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5F21A" w14:textId="5B4A5519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MOBILE_PHONE1</w:t>
            </w:r>
          </w:p>
          <w:p w14:paraId="3075B08E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E02FAA6" w14:textId="77777777" w:rsidR="00B045C6" w:rsidRDefault="00B045C6" w:rsidP="00B045C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567B96" w14:textId="7777777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CFF5B1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117D17" w14:textId="5FEAE425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_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29F8A383" w14:textId="77777777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58D7AE80" w14:textId="513F56F4" w:rsidR="00B045C6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687FF4" w14:textId="1ECF1273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1776ED" w14:textId="77777777" w:rsidR="00215596" w:rsidRDefault="00215596" w:rsidP="002155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FE7E446" w14:textId="1D72863B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4D943DB4" w14:textId="3DC47EC4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JRNGRP_NAME</w:t>
            </w:r>
          </w:p>
          <w:p w14:paraId="0E2D2EDE" w14:textId="21FF8651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62D08726" w14:textId="5DD69A1D" w:rsidR="0021559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902840D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JRNGRP_CODE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JRNGRP_NAME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JRNGRP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9090D5" w14:textId="67EB1065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CE3322A" w14:textId="2BBD172D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90383F9" w14:textId="23946062" w:rsidR="00B045C6" w:rsidRDefault="00B045C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425690" w14:textId="77777777" w:rsidR="00215596" w:rsidRPr="00B045C6" w:rsidRDefault="0021559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301A23D" w14:textId="766BC187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AF7797" w14:textId="77777777" w:rsidR="00215596" w:rsidRDefault="00215596" w:rsidP="002155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E8A69D" w14:textId="58EA628E" w:rsidR="00B045C6" w:rsidRPr="0021559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PAYMENT_TERM_CODE</w:t>
            </w:r>
          </w:p>
          <w:p w14:paraId="32D3D042" w14:textId="485E6E89" w:rsidR="00215596" w:rsidRP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AYMENT_TERM_NAME</w:t>
            </w:r>
          </w:p>
          <w:p w14:paraId="184CA549" w14:textId="102ED36C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6F7180F1" w14:textId="4BA6F909" w:rsidR="0021559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4C8BCA0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AY_TERM_CODE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AY_TERM_NAME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AYMENT_TERM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E846F0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9F65A9A" w14:textId="77777777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EEC51CE" w14:textId="77777777" w:rsidR="00B045C6" w:rsidRPr="00B045C6" w:rsidRDefault="00B045C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9B588" w14:textId="4F6DA99A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38C06" w14:textId="773B6ACB" w:rsid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CDF8457" w14:textId="6A03609A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35E4E65B" w14:textId="05018290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25FA773A" w14:textId="1B9E0547" w:rsidR="0021559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83D3ED3" w14:textId="009FE9D1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URRENCY_CODE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1048BF" w14:textId="77777777" w:rsidR="00B045C6" w:rsidRPr="00B045C6" w:rsidRDefault="00B045C6" w:rsidP="002155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76052B" w14:textId="2966085A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ED92E" w14:textId="7861B5CA" w:rsid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11E7B33" w14:textId="73B33799" w:rsidR="00B045C6" w:rsidRPr="0021559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SALESMAN_ID</w:t>
            </w:r>
          </w:p>
          <w:p w14:paraId="3D68CFD5" w14:textId="4EECBF6A" w:rsidR="00215596" w:rsidRP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</w:t>
            </w:r>
          </w:p>
          <w:p w14:paraId="796923EC" w14:textId="6B783453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D7C46CA" w14:textId="0BB0A32C" w:rsidR="0021559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A963AA4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ALESMAN_ID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ALESMAN_NAME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MM_SALESMAN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F15864" w14:textId="77777777" w:rsidR="00215596" w:rsidRPr="00215596" w:rsidRDefault="00215596" w:rsidP="002155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WHERE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CD8D7AF" w14:textId="77777777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27097AB" w14:textId="45D728DE" w:rsidR="00215596" w:rsidRPr="00215596" w:rsidRDefault="00215596" w:rsidP="0021559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4A5B2FA0" w14:textId="77777777" w:rsidR="00B045C6" w:rsidRPr="00B045C6" w:rsidRDefault="00B045C6" w:rsidP="00B045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DB0F640" w14:textId="5194111D" w:rsidR="00B045C6" w:rsidRPr="00C7205E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"Line of Business*"</w:t>
            </w:r>
          </w:p>
          <w:p w14:paraId="0D9714E4" w14:textId="6383E292" w:rsidR="00B045C6" w:rsidRDefault="00BB22B9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80929F2" w14:textId="4332C7C0" w:rsidR="00B045C6" w:rsidRPr="0021559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LOB_CODE</w:t>
            </w:r>
          </w:p>
          <w:p w14:paraId="0E25DED4" w14:textId="063B085D" w:rsidR="00215596" w:rsidRPr="00B045C6" w:rsidRDefault="0021559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LOB_DESCRIPTION</w:t>
            </w:r>
          </w:p>
          <w:p w14:paraId="129B0ED2" w14:textId="0F2B12FA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8617375" w14:textId="4B4AE380" w:rsidR="00B045C6" w:rsidRDefault="00C7205E" w:rsidP="00C7205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sz w:val="8"/>
              </w:rPr>
            </w:pP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OB_CODE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OB_NAME 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M_LOB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C7205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ACTIVE_FLAG </w:t>
            </w:r>
            <w:r w:rsidRPr="00C7205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7205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  <w:r w:rsidRPr="00C7205E">
              <w:rPr>
                <w:rFonts w:ascii="Courier New" w:hAnsi="Courier New" w:cs="Courier New"/>
                <w:sz w:val="8"/>
              </w:rPr>
              <w:t xml:space="preserve"> </w:t>
            </w:r>
          </w:p>
          <w:p w14:paraId="130672E7" w14:textId="77777777" w:rsidR="00C7205E" w:rsidRPr="00C7205E" w:rsidRDefault="00C7205E" w:rsidP="00C7205E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cstheme="minorHAnsi"/>
                <w:sz w:val="18"/>
              </w:rPr>
            </w:pPr>
          </w:p>
          <w:p w14:paraId="05F79D9E" w14:textId="70375920" w:rsidR="00B045C6" w:rsidRDefault="00B045C6" w:rsidP="00B045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Family Card (KK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9442F6" w14:textId="77777777" w:rsid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D9CBCF" w14:textId="63354CAB" w:rsidR="00B045C6" w:rsidRPr="00B045C6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FAMILY_CARD</w:t>
            </w:r>
          </w:p>
          <w:p w14:paraId="316C8204" w14:textId="22639588" w:rsidR="00B045C6" w:rsidRPr="00824D9F" w:rsidRDefault="00B045C6" w:rsidP="00B045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018DAA4E" w14:textId="273C8CC0" w:rsidR="00B045C6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F078AA" w14:textId="77777777" w:rsidR="00B045C6" w:rsidRPr="00B0088F" w:rsidRDefault="00B045C6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0A3087" w14:textId="09F3D6F5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F4A089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BF540D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E085DFA" w14:textId="77777777" w:rsidR="00DC3E1B" w:rsidRPr="003A61BF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0A0A4D" w14:textId="70DCABC1" w:rsidR="00DC3E1B" w:rsidRDefault="00215596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  <w:r w:rsidR="00DC3E1B">
              <w:rPr>
                <w:rFonts w:ascii="Courier New" w:hAnsi="Courier New" w:cs="Courier New"/>
                <w:sz w:val="14"/>
              </w:rPr>
              <w:t>Date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39F495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68ABFB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29A8A55" w14:textId="77777777" w:rsidR="00DC3E1B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B9CA07" w14:textId="77777777" w:rsidR="00DC3E1B" w:rsidRDefault="00DC3E1B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883EC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DDB9D4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92EC9D1" w14:textId="77777777" w:rsidR="00DC3E1B" w:rsidRPr="003A61BF" w:rsidRDefault="00DC3E1B" w:rsidP="00690E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3011B8F" w14:textId="45AD82FC" w:rsidR="00DC3E1B" w:rsidRDefault="00215596" w:rsidP="00690E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  <w:r w:rsidR="00DC3E1B">
              <w:rPr>
                <w:rFonts w:ascii="Courier New" w:hAnsi="Courier New" w:cs="Courier New"/>
                <w:sz w:val="14"/>
              </w:rPr>
              <w:t>Date</w:t>
            </w:r>
            <w:r w:rsidR="00DC3E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8B257A" w14:textId="77777777" w:rsidR="00DC3E1B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297BB5" w14:textId="77777777" w:rsidR="00DC3E1B" w:rsidRPr="00651D1F" w:rsidRDefault="00DC3E1B" w:rsidP="00690E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F7BA60B" w14:textId="77777777" w:rsidR="00DC3E1B" w:rsidRDefault="00DC3E1B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59DE549" w14:textId="77777777" w:rsidR="00DC3E1B" w:rsidRPr="003F0E19" w:rsidRDefault="00DC3E1B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67EE26" w14:textId="21BDD4B0" w:rsidR="00A24FB3" w:rsidRDefault="00A24FB3" w:rsidP="00A24FB3">
      <w:pPr>
        <w:pStyle w:val="NoSpacing"/>
      </w:pPr>
    </w:p>
    <w:p w14:paraId="17453170" w14:textId="77777777" w:rsidR="0021114D" w:rsidRDefault="0021114D" w:rsidP="00C222C1">
      <w:pPr>
        <w:pStyle w:val="Heading4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14D" w:rsidRPr="001D25C6" w14:paraId="4739911B" w14:textId="77777777" w:rsidTr="00690EB7">
        <w:tc>
          <w:tcPr>
            <w:tcW w:w="8222" w:type="dxa"/>
            <w:shd w:val="clear" w:color="auto" w:fill="D6E3BC"/>
          </w:tcPr>
          <w:p w14:paraId="548653F4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4F8F4F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02FC3BF4" w14:textId="77777777" w:rsidTr="00690EB7">
        <w:tc>
          <w:tcPr>
            <w:tcW w:w="8222" w:type="dxa"/>
          </w:tcPr>
          <w:p w14:paraId="0680969F" w14:textId="77777777" w:rsidR="0021114D" w:rsidRPr="006A54E8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1F1520" w14:textId="77777777" w:rsidR="0021114D" w:rsidRPr="00884C47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EE06397" w14:textId="0737A4E3" w:rsidR="0021114D" w:rsidRPr="0021114D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415968C7" w14:textId="1591FD94" w:rsidR="0021114D" w:rsidRPr="007E654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E157ABA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1202A5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14D" w:rsidRPr="003F0E19" w14:paraId="45CAAA44" w14:textId="77777777" w:rsidTr="00690EB7">
        <w:tc>
          <w:tcPr>
            <w:tcW w:w="8222" w:type="dxa"/>
          </w:tcPr>
          <w:p w14:paraId="2194A21C" w14:textId="77777777" w:rsidR="0021114D" w:rsidRPr="000742C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1BD4EE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C48740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858574" w14:textId="77777777" w:rsidR="0021114D" w:rsidRPr="006A54E8" w:rsidRDefault="0021114D" w:rsidP="00690EB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5D9FDC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2C98C" w14:textId="77777777" w:rsidR="0021114D" w:rsidRDefault="0021114D" w:rsidP="0021114D"/>
    <w:p w14:paraId="1F2AC758" w14:textId="77777777" w:rsidR="0021114D" w:rsidRDefault="0021114D" w:rsidP="00C222C1">
      <w:pPr>
        <w:pStyle w:val="Heading4"/>
        <w:spacing w:before="0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14D" w:rsidRPr="00E053AB" w14:paraId="1697926C" w14:textId="77777777" w:rsidTr="00690EB7">
        <w:tc>
          <w:tcPr>
            <w:tcW w:w="8222" w:type="dxa"/>
            <w:shd w:val="clear" w:color="auto" w:fill="D6E3BC"/>
          </w:tcPr>
          <w:p w14:paraId="472E3962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5C4A34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54EFA0B2" w14:textId="77777777" w:rsidTr="00690EB7">
        <w:tc>
          <w:tcPr>
            <w:tcW w:w="8222" w:type="dxa"/>
          </w:tcPr>
          <w:p w14:paraId="4FD8F16E" w14:textId="77777777" w:rsidR="0021114D" w:rsidRPr="006A54E8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B2EBA4" w14:textId="77777777" w:rsidR="0021114D" w:rsidRPr="00884C47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B06D4E1" w14:textId="65562AF8" w:rsidR="0021114D" w:rsidRPr="00651D1F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5021C7EE" w14:textId="2ACAD8CA" w:rsidR="0021114D" w:rsidRPr="003B43FC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AFFC99B" w14:textId="787EC980" w:rsidR="0021114D" w:rsidRPr="003B43FC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 </w:t>
            </w:r>
          </w:p>
          <w:p w14:paraId="01E6187A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45B9A3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14D" w:rsidRPr="003F0E19" w14:paraId="5CF31053" w14:textId="77777777" w:rsidTr="00690EB7">
        <w:tc>
          <w:tcPr>
            <w:tcW w:w="8222" w:type="dxa"/>
          </w:tcPr>
          <w:p w14:paraId="07F4AE99" w14:textId="77777777" w:rsidR="0021114D" w:rsidRPr="000742C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0DAE691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CC3159" w14:textId="77777777" w:rsidR="0021114D" w:rsidRPr="000742CB" w:rsidRDefault="0021114D" w:rsidP="00690EB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8E1A05" w14:textId="77777777" w:rsidR="0021114D" w:rsidRPr="006A54E8" w:rsidRDefault="0021114D" w:rsidP="00690EB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8900DF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C62B86" w14:textId="77777777" w:rsidR="0021114D" w:rsidRDefault="0021114D" w:rsidP="0021114D"/>
    <w:p w14:paraId="1480AFB0" w14:textId="77777777" w:rsidR="0021114D" w:rsidRDefault="0021114D" w:rsidP="00C222C1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21114D" w:rsidRPr="00E053AB" w14:paraId="5A142D8C" w14:textId="77777777" w:rsidTr="00690EB7">
        <w:tc>
          <w:tcPr>
            <w:tcW w:w="8222" w:type="dxa"/>
            <w:shd w:val="clear" w:color="auto" w:fill="D6E3BC"/>
          </w:tcPr>
          <w:p w14:paraId="27E0BE18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E9594F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4FB2D52C" w14:textId="77777777" w:rsidTr="00690EB7">
        <w:tc>
          <w:tcPr>
            <w:tcW w:w="8222" w:type="dxa"/>
          </w:tcPr>
          <w:p w14:paraId="53244BD2" w14:textId="77777777" w:rsidR="0021114D" w:rsidRPr="006A54E8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7D89B6" w14:textId="77777777" w:rsidR="0021114D" w:rsidRPr="00FA21EA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518DD77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F4E99B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14D" w:rsidRPr="003F0E19" w14:paraId="6D006E3E" w14:textId="77777777" w:rsidTr="00690EB7">
        <w:tc>
          <w:tcPr>
            <w:tcW w:w="8222" w:type="dxa"/>
          </w:tcPr>
          <w:p w14:paraId="1AA8C830" w14:textId="77777777" w:rsidR="0021114D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148CB0" w14:textId="77777777" w:rsidR="0021114D" w:rsidRPr="000742CB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7661F12" w14:textId="33052817" w:rsidR="0021114D" w:rsidRDefault="0021114D" w:rsidP="00690EB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</w:p>
          <w:p w14:paraId="52E942F9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BB3501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0746" w14:textId="77777777" w:rsidR="003D2574" w:rsidRDefault="003D2574" w:rsidP="003D257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97F381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A656511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E328C5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A00779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4B9B2C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CEEAD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AD6140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78BE93" w14:textId="77777777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C74BCE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3DA61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CD8C17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40174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38BAB2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F2CBD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3FB9F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8B5A4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D14DE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165CA4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CF12B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ECE68C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56039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962F7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68C1A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Line of Busin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A98A47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Family Card (KK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2A8E8C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21AB7903" w14:textId="6BD0C274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5537FD" w:rsidRPr="005537FD">
              <w:rPr>
                <w:rFonts w:ascii="Courier New" w:hAnsi="Courier New" w:cs="Courier New"/>
                <w:sz w:val="14"/>
              </w:rPr>
              <w:t>Receipt Payment with Withholding Tax(</w:t>
            </w:r>
            <w:proofErr w:type="spellStart"/>
            <w:r w:rsidR="005537FD" w:rsidRPr="005537FD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5537FD" w:rsidRPr="005537FD">
              <w:rPr>
                <w:rFonts w:ascii="Courier New" w:hAnsi="Courier New" w:cs="Courier New"/>
                <w:sz w:val="14"/>
              </w:rPr>
              <w:t>)Deduction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4A4E2DFF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34477B89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355AFFD3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7F151F4F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685F1BD9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23BC414E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ransaction Code"</w:t>
            </w:r>
          </w:p>
          <w:p w14:paraId="08220F47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1DB0C447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</w:p>
          <w:p w14:paraId="21669516" w14:textId="7777777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</w:p>
          <w:p w14:paraId="777236CB" w14:textId="77777777" w:rsid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</w:p>
          <w:p w14:paraId="73AD06B9" w14:textId="77777777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7E682" w14:textId="77777777" w:rsidR="008F294D" w:rsidRDefault="008F294D" w:rsidP="008F29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8353B39" w14:textId="77777777" w:rsidR="0021114D" w:rsidRPr="006A54E8" w:rsidRDefault="0021114D" w:rsidP="00690EB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2DB187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2376F" w14:textId="77777777" w:rsidR="0021114D" w:rsidRDefault="0021114D" w:rsidP="0021114D"/>
    <w:p w14:paraId="3865815B" w14:textId="45B6E52A" w:rsidR="0021114D" w:rsidRDefault="00690EB7" w:rsidP="00C222C1">
      <w:pPr>
        <w:pStyle w:val="Heading4"/>
        <w:rPr>
          <w:lang w:val="id-ID"/>
        </w:rPr>
      </w:pPr>
      <w:r>
        <w:t>NEXT</w:t>
      </w:r>
      <w:r w:rsidR="0021114D">
        <w:t xml:space="preserve"> </w:t>
      </w:r>
      <w:r w:rsidR="0021114D"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7"/>
        <w:gridCol w:w="1165"/>
      </w:tblGrid>
      <w:tr w:rsidR="0021114D" w:rsidRPr="001D25C6" w14:paraId="2569FB00" w14:textId="77777777" w:rsidTr="00C222C1">
        <w:tc>
          <w:tcPr>
            <w:tcW w:w="8077" w:type="dxa"/>
            <w:shd w:val="clear" w:color="auto" w:fill="D6E3BC"/>
          </w:tcPr>
          <w:p w14:paraId="29204658" w14:textId="77777777" w:rsidR="0021114D" w:rsidRPr="00E053AB" w:rsidRDefault="0021114D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65" w:type="dxa"/>
            <w:shd w:val="clear" w:color="auto" w:fill="D6E3BC"/>
          </w:tcPr>
          <w:p w14:paraId="56375FFB" w14:textId="77777777" w:rsidR="0021114D" w:rsidRPr="00E053AB" w:rsidRDefault="0021114D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14D" w:rsidRPr="003F0E19" w14:paraId="0F327E82" w14:textId="77777777" w:rsidTr="00C222C1">
        <w:tc>
          <w:tcPr>
            <w:tcW w:w="8077" w:type="dxa"/>
          </w:tcPr>
          <w:p w14:paraId="3CD99756" w14:textId="004476AE" w:rsidR="0021114D" w:rsidRDefault="00BB22B9" w:rsidP="00BB2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ab Tax Info</w:t>
            </w:r>
          </w:p>
          <w:p w14:paraId="028F995C" w14:textId="77777777" w:rsidR="0021114D" w:rsidRPr="0062511B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65" w:type="dxa"/>
          </w:tcPr>
          <w:p w14:paraId="59FB0D1A" w14:textId="77777777" w:rsidR="0021114D" w:rsidRPr="003F0E19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555432" w14:textId="77777777" w:rsidR="0021114D" w:rsidRDefault="0021114D" w:rsidP="0021114D">
      <w:pPr>
        <w:pStyle w:val="NoSpacing"/>
      </w:pPr>
    </w:p>
    <w:p w14:paraId="668BFC98" w14:textId="77777777" w:rsidR="0021114D" w:rsidRPr="00767D4A" w:rsidRDefault="0021114D" w:rsidP="00C222C1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5"/>
        <w:gridCol w:w="1235"/>
      </w:tblGrid>
      <w:tr w:rsidR="0021114D" w:rsidRPr="00767D4A" w14:paraId="164897D3" w14:textId="77777777" w:rsidTr="00C222C1">
        <w:trPr>
          <w:trHeight w:val="80"/>
        </w:trPr>
        <w:tc>
          <w:tcPr>
            <w:tcW w:w="8222" w:type="dxa"/>
            <w:shd w:val="clear" w:color="auto" w:fill="D6E3BC"/>
          </w:tcPr>
          <w:p w14:paraId="23664BC8" w14:textId="77777777" w:rsidR="0021114D" w:rsidRPr="00767D4A" w:rsidRDefault="0021114D" w:rsidP="00690EB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75F519" w14:textId="77777777" w:rsidR="0021114D" w:rsidRPr="00767D4A" w:rsidRDefault="0021114D" w:rsidP="00690EB7">
            <w:pPr>
              <w:pStyle w:val="NoSpacing"/>
              <w:rPr>
                <w:b/>
                <w:sz w:val="24"/>
                <w:lang w:val="id-ID"/>
              </w:rPr>
            </w:pPr>
            <w:r w:rsidRPr="00C222C1">
              <w:rPr>
                <w:b/>
                <w:sz w:val="18"/>
                <w:lang w:val="id-ID"/>
              </w:rPr>
              <w:t>Test</w:t>
            </w:r>
          </w:p>
        </w:tc>
      </w:tr>
      <w:tr w:rsidR="0021114D" w:rsidRPr="00767D4A" w14:paraId="0F03D79C" w14:textId="77777777" w:rsidTr="00690EB7">
        <w:tc>
          <w:tcPr>
            <w:tcW w:w="8222" w:type="dxa"/>
          </w:tcPr>
          <w:p w14:paraId="79F54806" w14:textId="7CCA4155" w:rsidR="0021114D" w:rsidRPr="00767D4A" w:rsidRDefault="0021114D" w:rsidP="00690E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enant Display</w:t>
            </w:r>
          </w:p>
        </w:tc>
        <w:tc>
          <w:tcPr>
            <w:tcW w:w="1246" w:type="dxa"/>
          </w:tcPr>
          <w:p w14:paraId="51D90E3B" w14:textId="77777777" w:rsidR="0021114D" w:rsidRPr="00767D4A" w:rsidRDefault="0021114D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733DE9" w14:textId="77777777" w:rsidR="0021114D" w:rsidRDefault="0021114D" w:rsidP="0021114D">
      <w:pPr>
        <w:pStyle w:val="NoSpacing"/>
      </w:pPr>
    </w:p>
    <w:p w14:paraId="5D1ADCFF" w14:textId="77777777" w:rsidR="0021114D" w:rsidRDefault="0021114D" w:rsidP="0021114D">
      <w:pPr>
        <w:pStyle w:val="NoSpacing"/>
      </w:pPr>
    </w:p>
    <w:p w14:paraId="3D2A9AA6" w14:textId="6E20A5FA" w:rsidR="00BB22B9" w:rsidRDefault="00BB22B9" w:rsidP="00C222C1">
      <w:pPr>
        <w:pStyle w:val="Heading3"/>
        <w:pageBreakBefore/>
        <w:spacing w:before="0"/>
      </w:pPr>
      <w:r>
        <w:lastRenderedPageBreak/>
        <w:t>TAB – TAX INFO</w:t>
      </w:r>
    </w:p>
    <w:p w14:paraId="267B9C43" w14:textId="2B7154F1" w:rsidR="00BB22B9" w:rsidRDefault="00BB22B9" w:rsidP="00C222C1">
      <w:pPr>
        <w:pStyle w:val="Heading4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35D463B7" w14:textId="6F2B2433" w:rsidR="00C222C1" w:rsidRPr="00C222C1" w:rsidRDefault="00C222C1" w:rsidP="00C222C1">
      <w:pPr>
        <w:spacing w:after="0"/>
        <w:rPr>
          <w:color w:val="FF0000"/>
        </w:rPr>
      </w:pPr>
      <w:r w:rsidRPr="00C222C1">
        <w:rPr>
          <w:color w:val="FF0000"/>
        </w:rPr>
        <w:t>[CR01]</w:t>
      </w:r>
    </w:p>
    <w:p w14:paraId="7DDAE1DA" w14:textId="3010D40D" w:rsidR="00C222C1" w:rsidRPr="00C222C1" w:rsidRDefault="00C222C1" w:rsidP="00C222C1">
      <w:pPr>
        <w:rPr>
          <w:lang w:val="id-ID"/>
        </w:rPr>
      </w:pPr>
      <w:r w:rsidRPr="00C222C1">
        <w:drawing>
          <wp:inline distT="0" distB="0" distL="0" distR="0" wp14:anchorId="2D52FEF0" wp14:editId="10A84EBC">
            <wp:extent cx="5336435" cy="38486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31" cy="38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28A6" w14:textId="11F85D2F" w:rsidR="0021114D" w:rsidRDefault="00C222C1" w:rsidP="00A24FB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8023" wp14:editId="06D4F2AE">
                <wp:simplePos x="0" y="0"/>
                <wp:positionH relativeFrom="column">
                  <wp:posOffset>1624084</wp:posOffset>
                </wp:positionH>
                <wp:positionV relativeFrom="paragraph">
                  <wp:posOffset>404656</wp:posOffset>
                </wp:positionV>
                <wp:extent cx="2320119" cy="2176818"/>
                <wp:effectExtent l="0" t="0" r="23495" b="13970"/>
                <wp:wrapNone/>
                <wp:docPr id="18" name="Flowchart: Summing Junc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21768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CF2EB" id="Flowchart: Summing Junction 18" o:spid="_x0000_s1026" type="#_x0000_t123" style="position:absolute;margin-left:127.9pt;margin-top:31.85pt;width:182.7pt;height:17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" filled="f" strokecolor="red" strokeweight="2pt"/>
            </w:pict>
          </mc:Fallback>
        </mc:AlternateContent>
      </w:r>
      <w:r w:rsidR="005537FD" w:rsidRPr="005537FD">
        <w:rPr>
          <w:noProof/>
        </w:rPr>
        <w:drawing>
          <wp:inline distT="0" distB="0" distL="0" distR="0" wp14:anchorId="16481B3B" wp14:editId="7DA7A778">
            <wp:extent cx="5943600" cy="2899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E6E0" w14:textId="5C835876" w:rsidR="000173CA" w:rsidRDefault="000173CA" w:rsidP="00A24FB3">
      <w:pPr>
        <w:pStyle w:val="NoSpacing"/>
      </w:pPr>
    </w:p>
    <w:p w14:paraId="46429CFE" w14:textId="77777777" w:rsidR="00BB22B9" w:rsidRPr="008E5458" w:rsidRDefault="00BB22B9" w:rsidP="00C222C1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BB22B9" w:rsidRPr="001D25C6" w14:paraId="0CDF2B08" w14:textId="77777777" w:rsidTr="0035388B">
        <w:tc>
          <w:tcPr>
            <w:tcW w:w="8222" w:type="dxa"/>
            <w:shd w:val="clear" w:color="auto" w:fill="D6E3BC"/>
          </w:tcPr>
          <w:p w14:paraId="048DA64D" w14:textId="77777777" w:rsidR="00BB22B9" w:rsidRPr="00E053AB" w:rsidRDefault="00BB22B9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18C46" w14:textId="77777777" w:rsidR="00BB22B9" w:rsidRPr="00E053AB" w:rsidRDefault="00BB22B9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B22B9" w:rsidRPr="003F0E19" w14:paraId="09ABADA6" w14:textId="77777777" w:rsidTr="0035388B">
        <w:tc>
          <w:tcPr>
            <w:tcW w:w="8222" w:type="dxa"/>
          </w:tcPr>
          <w:p w14:paraId="68827DF6" w14:textId="77777777" w:rsidR="00BB22B9" w:rsidRPr="00451BBB" w:rsidRDefault="00BB22B9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1273F13" w14:textId="77777777" w:rsidR="00BB22B9" w:rsidRPr="003F0E19" w:rsidRDefault="00BB22B9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316298" w14:textId="77777777" w:rsidR="00BB22B9" w:rsidRDefault="00BB22B9" w:rsidP="00BB22B9">
      <w:pPr>
        <w:pStyle w:val="NoSpacing"/>
      </w:pPr>
    </w:p>
    <w:p w14:paraId="5FC25CC6" w14:textId="77777777" w:rsidR="00BB22B9" w:rsidRDefault="00BB22B9" w:rsidP="00C222C1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9"/>
        <w:gridCol w:w="1213"/>
      </w:tblGrid>
      <w:tr w:rsidR="00BB22B9" w:rsidRPr="001D25C6" w14:paraId="18E368C7" w14:textId="77777777" w:rsidTr="0035388B">
        <w:tc>
          <w:tcPr>
            <w:tcW w:w="8222" w:type="dxa"/>
            <w:shd w:val="clear" w:color="auto" w:fill="D6E3BC"/>
          </w:tcPr>
          <w:p w14:paraId="3E6E0001" w14:textId="77777777" w:rsidR="00BB22B9" w:rsidRPr="00E053AB" w:rsidRDefault="00BB22B9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030BAB" w14:textId="77777777" w:rsidR="00BB22B9" w:rsidRPr="00E053AB" w:rsidRDefault="00BB22B9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B22B9" w:rsidRPr="003F0E19" w14:paraId="46DD8570" w14:textId="77777777" w:rsidTr="0035388B">
        <w:tc>
          <w:tcPr>
            <w:tcW w:w="8222" w:type="dxa"/>
          </w:tcPr>
          <w:p w14:paraId="673762F9" w14:textId="30A9EBB1" w:rsidR="00BB22B9" w:rsidRDefault="00BB22B9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Tax Info</w:t>
            </w:r>
          </w:p>
          <w:p w14:paraId="52DCCBA3" w14:textId="77777777" w:rsidR="00BB22B9" w:rsidRDefault="00BB22B9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46FF41" w14:textId="281A3318" w:rsidR="00BB22B9" w:rsidRDefault="00BB22B9" w:rsidP="001C6BA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1026E8C7" w14:textId="77777777" w:rsidR="001C6BA1" w:rsidRPr="001C6BA1" w:rsidRDefault="001C6BA1" w:rsidP="001C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5E98B27E" w14:textId="28CFB528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047C9E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2D8200" w14:textId="77777777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2E13A94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5910DEB" w14:textId="7E358F52" w:rsidR="00BB22B9" w:rsidRPr="00B0088F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0F229A" w14:textId="77777777" w:rsidR="00BB22B9" w:rsidRPr="00BB22B9" w:rsidRDefault="00BB22B9" w:rsidP="00BB2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F367A" w14:textId="373AD259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130CB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19B43D" w14:textId="3A81C1A1" w:rsidR="00BB22B9" w:rsidRP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TAX_TYPE</w:t>
            </w:r>
          </w:p>
          <w:p w14:paraId="1EEE148F" w14:textId="574D205E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AX_TYPE_DESCR</w:t>
            </w:r>
          </w:p>
          <w:p w14:paraId="02BBD684" w14:textId="6AA4F69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559500B5" w14:textId="3BB796F2" w:rsidR="00BB22B9" w:rsidRPr="00824D9F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B2130BC" w14:textId="0D209C20" w:rsidR="00BB22B9" w:rsidRPr="00215596" w:rsidRDefault="00BB22B9" w:rsidP="00BB22B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 w:rsidR="001C6B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TAX</w:t>
            </w:r>
            <w:r w:rsidR="007E646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FOR</w:t>
            </w:r>
            <w:r w:rsidR="001C6B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A48077" w14:textId="77777777" w:rsid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09EB40" w14:textId="7B7E7C6F" w:rsidR="00BB22B9" w:rsidRPr="00C7205E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"</w:t>
            </w:r>
            <w:r w:rsidR="005537FD" w:rsidRPr="005537FD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="005537FD" w:rsidRPr="005537FD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="005537FD" w:rsidRPr="005537FD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5537FD" w:rsidRPr="005537FD">
              <w:rPr>
                <w:rFonts w:ascii="Courier New" w:hAnsi="Courier New" w:cs="Courier New"/>
                <w:sz w:val="14"/>
              </w:rPr>
              <w:t>)Deduction</w:t>
            </w:r>
            <w:r w:rsidRPr="00C7205E">
              <w:rPr>
                <w:rFonts w:ascii="Courier New" w:hAnsi="Courier New" w:cs="Courier New"/>
                <w:sz w:val="14"/>
              </w:rPr>
              <w:t>"</w:t>
            </w:r>
          </w:p>
          <w:p w14:paraId="4A46848E" w14:textId="7F4237E7" w:rsidR="00BB22B9" w:rsidRPr="00C7205E" w:rsidRDefault="001C6BA1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lastRenderedPageBreak/>
              <w:t>Che</w:t>
            </w:r>
            <w:r w:rsidR="00C7205E">
              <w:rPr>
                <w:rFonts w:ascii="Courier New" w:hAnsi="Courier New" w:cs="Courier New"/>
                <w:sz w:val="14"/>
              </w:rPr>
              <w:t>c</w:t>
            </w:r>
            <w:r w:rsidRPr="00C7205E">
              <w:rPr>
                <w:rFonts w:ascii="Courier New" w:hAnsi="Courier New" w:cs="Courier New"/>
                <w:sz w:val="14"/>
              </w:rPr>
              <w:t>kbox</w:t>
            </w:r>
          </w:p>
          <w:p w14:paraId="0E58211E" w14:textId="4B2A9296" w:rsidR="00BB22B9" w:rsidRPr="00C7205E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C7205E">
              <w:rPr>
                <w:rFonts w:ascii="Consolas" w:hAnsi="Consolas" w:cs="Consolas"/>
                <w:color w:val="000000"/>
                <w:sz w:val="14"/>
                <w:szCs w:val="19"/>
              </w:rPr>
              <w:t>LPPH</w:t>
            </w:r>
          </w:p>
          <w:p w14:paraId="3B465A5C" w14:textId="666D1370" w:rsidR="001C6BA1" w:rsidRPr="00C7205E" w:rsidRDefault="001C6BA1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Value = [0] Uncheck, [1] Checked</w:t>
            </w:r>
          </w:p>
          <w:p w14:paraId="710A5F66" w14:textId="7C9CAFE9" w:rsidR="00BB22B9" w:rsidRPr="00C7205E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Default = [0] Uncheck</w:t>
            </w:r>
          </w:p>
          <w:p w14:paraId="40D1C384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C9B990" w14:textId="35FAAE5D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0A9C52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1BC823" w14:textId="6D78B4A6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1ED9B218" w14:textId="34156D6D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20921238" w14:textId="3513B974" w:rsidR="00BB22B9" w:rsidRPr="00B0088F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6CFFE53F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E0C1F3" w14:textId="50DBCD87" w:rsidR="00BB22B9" w:rsidRP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C9FA5C" w14:textId="77777777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6A2D1" w14:textId="468EF67F" w:rsidR="001C6BA1" w:rsidRPr="00DC3E1B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F10E75" w14:textId="081F2839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17D4BD6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D3324C" w14:textId="02B1180C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620F28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EC47FF" w14:textId="2DB9037C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2A814063" w14:textId="78045CDF" w:rsidR="00BB22B9" w:rsidRPr="00B0088F" w:rsidRDefault="00BB22B9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="001C6BA1">
              <w:rPr>
                <w:rFonts w:ascii="Courier New" w:hAnsi="Courier New" w:cs="Courier New"/>
                <w:sz w:val="14"/>
              </w:rPr>
              <w:t>)</w:t>
            </w:r>
          </w:p>
          <w:p w14:paraId="5EF440AD" w14:textId="77777777" w:rsid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DFB07C" w14:textId="3B8FD355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A3279" w14:textId="3289708A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52B4017" w14:textId="373A5EDD" w:rsidR="001C6BA1" w:rsidRPr="00BB22B9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</w:p>
          <w:p w14:paraId="57467005" w14:textId="718AEB5B" w:rsidR="001C6BA1" w:rsidRPr="00DC3E1B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D_TYPE_DESCR</w:t>
            </w:r>
          </w:p>
          <w:p w14:paraId="44445C76" w14:textId="77777777" w:rsidR="001C6BA1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0D9C033F" w14:textId="77777777" w:rsidR="001C6BA1" w:rsidRPr="00824D9F" w:rsidRDefault="001C6BA1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5353C56" w14:textId="66274262" w:rsidR="001C6BA1" w:rsidRPr="00215596" w:rsidRDefault="001C6BA1" w:rsidP="001C6BA1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AB34A8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C90979A" w14:textId="7AF198AA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9F49CD" w14:textId="4B1E8AB8" w:rsidR="00BB22B9" w:rsidRDefault="001C6BA1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5DF379C" w14:textId="7423632F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4375F14E" w14:textId="74B1065D" w:rsidR="00BB22B9" w:rsidRDefault="00BB22B9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8)</w:t>
            </w:r>
          </w:p>
          <w:p w14:paraId="217ABC87" w14:textId="77777777" w:rsidR="00BB22B9" w:rsidRPr="00BB22B9" w:rsidRDefault="00BB22B9" w:rsidP="00BB22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C18468" w14:textId="479A67D8" w:rsidR="0095132C" w:rsidRDefault="0095132C" w:rsidP="009513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14A71" w14:textId="77777777" w:rsidR="0095132C" w:rsidRDefault="0095132C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591C7E4" w14:textId="543A2AA8" w:rsidR="0095132C" w:rsidRDefault="0095132C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CTAX_CODE</w:t>
            </w:r>
          </w:p>
          <w:p w14:paraId="14AE2C74" w14:textId="77777777" w:rsidR="0095132C" w:rsidRPr="00D03EB6" w:rsidRDefault="0095132C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78EC2193" w14:textId="77777777" w:rsidR="0095132C" w:rsidRDefault="0095132C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5D0F087" w14:textId="2F184C73" w:rsidR="0095132C" w:rsidRDefault="0095132C" w:rsidP="0095132C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BA822B8" w14:textId="18FEDE2E" w:rsidR="0095132C" w:rsidRPr="005213F4" w:rsidRDefault="0095132C" w:rsidP="0095132C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213F4">
              <w:rPr>
                <w:rFonts w:ascii="Consolas" w:hAnsi="Consolas" w:cs="Consolas"/>
                <w:color w:val="FF0000"/>
                <w:sz w:val="14"/>
                <w:szCs w:val="19"/>
              </w:rPr>
              <w:t>_TAX_C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0B2AC5A" w14:textId="7098AD16" w:rsid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BEF082" w14:textId="01647A2A" w:rsidR="0095132C" w:rsidRDefault="0095132C" w:rsidP="009513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1D533C" w14:textId="71FBF650" w:rsidR="0095132C" w:rsidRDefault="0095132C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0F24D9" w14:textId="70E193B6" w:rsidR="0095132C" w:rsidRDefault="0095132C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="00402A23">
              <w:rPr>
                <w:rFonts w:ascii="Courier New" w:hAnsi="Courier New" w:cs="Courier New"/>
                <w:sz w:val="14"/>
              </w:rPr>
              <w:t>TAX_CODE_</w:t>
            </w:r>
            <w:r>
              <w:rPr>
                <w:rFonts w:ascii="Courier New" w:hAnsi="Courier New" w:cs="Courier New"/>
                <w:sz w:val="14"/>
              </w:rPr>
              <w:t>LIMIT_AMOUNT</w:t>
            </w:r>
          </w:p>
          <w:p w14:paraId="445AA3E5" w14:textId="5D760D01" w:rsidR="0095132C" w:rsidRDefault="0095132C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DDCC3D" w14:textId="4BF3A8E0" w:rsidR="00402A23" w:rsidRDefault="00402A23" w:rsidP="009513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213F4">
              <w:rPr>
                <w:rFonts w:ascii="Courier New" w:hAnsi="Courier New" w:cs="Courier New"/>
                <w:sz w:val="14"/>
              </w:rPr>
              <w:t>CTAX_COD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2C35099F" w14:textId="77777777" w:rsidR="0095132C" w:rsidRPr="00BB22B9" w:rsidRDefault="0095132C" w:rsidP="0024409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8AB84F" w14:textId="79A4578B" w:rsidR="00BB22B9" w:rsidRP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FF4901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A09457" w14:textId="668BA8A5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61679383" w14:textId="4DC5A61F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25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2F3B94F" w14:textId="77777777" w:rsidR="00BB22B9" w:rsidRP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18DC65" w14:textId="69BA2877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73189D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842C6F" w14:textId="21C76C33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PHONE1</w:t>
            </w:r>
          </w:p>
          <w:p w14:paraId="59A9594B" w14:textId="2DDB2EDC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5AF3AE5" w14:textId="77777777" w:rsidR="00BB22B9" w:rsidRDefault="00BB22B9" w:rsidP="00BB2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3292B4" w14:textId="599E7CE5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DB2F5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775E70" w14:textId="297F8F57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PHONE</w:t>
            </w:r>
            <w:r w:rsidR="001C6BA1"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12FA6CE1" w14:textId="77777777" w:rsidR="001C6BA1" w:rsidRDefault="00BB22B9" w:rsidP="001C6B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 w:rsidR="001C6BA1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02A50E2" w14:textId="2B2A5B39" w:rsidR="00BB22B9" w:rsidRPr="00BB22B9" w:rsidRDefault="001C6BA1" w:rsidP="001C6BA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B22B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8D5381" w14:textId="4B7483D8" w:rsidR="00BB22B9" w:rsidRDefault="00BB22B9" w:rsidP="00BB2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1AF221" w14:textId="77777777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C7DD52" w14:textId="6CDF1827" w:rsidR="00BB22B9" w:rsidRPr="00DC3E1B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6BA1"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EMAIL</w:t>
            </w:r>
          </w:p>
          <w:p w14:paraId="48824A9C" w14:textId="45AE7AF1" w:rsidR="00BB22B9" w:rsidRDefault="00BB22B9" w:rsidP="00BB2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4551579" w14:textId="77777777" w:rsidR="00BB22B9" w:rsidRPr="00B0088F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25833F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8DBE2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883854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E5D671" w14:textId="77777777" w:rsidR="00BB22B9" w:rsidRPr="003A61BF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60846B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C4CEC4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3D237F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87A75D" w14:textId="77777777" w:rsidR="00BB22B9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42C67BD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860A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E7194F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EC29FDA" w14:textId="77777777" w:rsidR="00BB22B9" w:rsidRPr="003A61BF" w:rsidRDefault="00BB22B9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B7B31DA" w14:textId="77777777" w:rsidR="00BB22B9" w:rsidRDefault="00BB22B9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347939" w14:textId="77777777" w:rsidR="00BB22B9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B5174" w14:textId="77777777" w:rsidR="00BB22B9" w:rsidRPr="00651D1F" w:rsidRDefault="00BB22B9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B10AF81" w14:textId="77777777" w:rsidR="00BB22B9" w:rsidRDefault="00BB22B9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298B9B" w14:textId="77777777" w:rsidR="00BB22B9" w:rsidRPr="003F0E19" w:rsidRDefault="00BB22B9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E57E3C" w14:textId="548ED071" w:rsidR="00BB22B9" w:rsidRDefault="00BB22B9" w:rsidP="00A24FB3">
      <w:pPr>
        <w:pStyle w:val="NoSpacing"/>
      </w:pPr>
    </w:p>
    <w:p w14:paraId="05DF725F" w14:textId="5A8FD7D8" w:rsidR="00BB22B9" w:rsidRDefault="00BB22B9" w:rsidP="00A24FB3">
      <w:pPr>
        <w:pStyle w:val="NoSpacing"/>
      </w:pPr>
    </w:p>
    <w:p w14:paraId="6AC7FE18" w14:textId="77777777" w:rsidR="001C6BA1" w:rsidRDefault="001C6BA1" w:rsidP="00C222C1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C6BA1" w:rsidRPr="001D25C6" w14:paraId="13BB6287" w14:textId="77777777" w:rsidTr="0035388B">
        <w:tc>
          <w:tcPr>
            <w:tcW w:w="8222" w:type="dxa"/>
            <w:shd w:val="clear" w:color="auto" w:fill="D6E3BC"/>
          </w:tcPr>
          <w:p w14:paraId="156BE13F" w14:textId="77777777" w:rsidR="001C6BA1" w:rsidRPr="00E053AB" w:rsidRDefault="001C6BA1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ACF18C" w14:textId="77777777" w:rsidR="001C6BA1" w:rsidRPr="00E053AB" w:rsidRDefault="001C6BA1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6BA1" w:rsidRPr="003F0E19" w14:paraId="09A1DC3F" w14:textId="77777777" w:rsidTr="0035388B">
        <w:tc>
          <w:tcPr>
            <w:tcW w:w="8222" w:type="dxa"/>
          </w:tcPr>
          <w:p w14:paraId="16BF8048" w14:textId="77777777" w:rsidR="001C6BA1" w:rsidRPr="006A54E8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A8F637" w14:textId="77777777" w:rsidR="001C6BA1" w:rsidRPr="00884C47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BFA6E54" w14:textId="32945BB3" w:rsidR="001C6BA1" w:rsidRPr="001C6BA1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008EAED5" w14:textId="187B046B" w:rsidR="001C6BA1" w:rsidRPr="0021114D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2C0B6" w14:textId="088006DF" w:rsidR="001C6BA1" w:rsidRPr="001C6BA1" w:rsidRDefault="001C6BA1" w:rsidP="001C6B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4A3BBB1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64446E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6BA1" w:rsidRPr="003F0E19" w14:paraId="66D80F39" w14:textId="77777777" w:rsidTr="0035388B">
        <w:tc>
          <w:tcPr>
            <w:tcW w:w="8222" w:type="dxa"/>
          </w:tcPr>
          <w:p w14:paraId="218B1DC7" w14:textId="77777777" w:rsidR="001C6BA1" w:rsidRPr="000742CB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021A4E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B81952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B049B6" w14:textId="77777777" w:rsidR="001C6BA1" w:rsidRPr="006A54E8" w:rsidRDefault="001C6BA1" w:rsidP="0035388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08ACC1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CCF6DF" w14:textId="77777777" w:rsidR="001C6BA1" w:rsidRDefault="001C6BA1" w:rsidP="001C6BA1"/>
    <w:p w14:paraId="1727717A" w14:textId="77777777" w:rsidR="001C6BA1" w:rsidRDefault="001C6BA1" w:rsidP="00C222C1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C6BA1" w:rsidRPr="00E053AB" w14:paraId="3569443C" w14:textId="77777777" w:rsidTr="0035388B">
        <w:tc>
          <w:tcPr>
            <w:tcW w:w="8222" w:type="dxa"/>
            <w:shd w:val="clear" w:color="auto" w:fill="D6E3BC"/>
          </w:tcPr>
          <w:p w14:paraId="5F390C17" w14:textId="77777777" w:rsidR="001C6BA1" w:rsidRPr="00E053AB" w:rsidRDefault="001C6BA1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91C618" w14:textId="77777777" w:rsidR="001C6BA1" w:rsidRPr="00E053AB" w:rsidRDefault="001C6BA1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6BA1" w:rsidRPr="003F0E19" w14:paraId="5854D6C7" w14:textId="77777777" w:rsidTr="0035388B">
        <w:tc>
          <w:tcPr>
            <w:tcW w:w="8222" w:type="dxa"/>
          </w:tcPr>
          <w:p w14:paraId="226B9082" w14:textId="77777777" w:rsidR="001C6BA1" w:rsidRPr="006A54E8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93957C" w14:textId="77777777" w:rsidR="001C6BA1" w:rsidRPr="00884C47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FDA69C0" w14:textId="77777777" w:rsidR="001C6BA1" w:rsidRPr="00651D1F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67BD4A71" w14:textId="77777777" w:rsidR="001C6BA1" w:rsidRPr="0021114D" w:rsidRDefault="001C6BA1" w:rsidP="001C6B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DDB514" w14:textId="77777777" w:rsidR="001C6BA1" w:rsidRPr="001C6BA1" w:rsidRDefault="001C6BA1" w:rsidP="001C6B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38EBD3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BBE535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6BA1" w:rsidRPr="003F0E19" w14:paraId="5F9D0D52" w14:textId="77777777" w:rsidTr="0035388B">
        <w:tc>
          <w:tcPr>
            <w:tcW w:w="8222" w:type="dxa"/>
          </w:tcPr>
          <w:p w14:paraId="49C076CB" w14:textId="77777777" w:rsidR="001C6BA1" w:rsidRPr="000742CB" w:rsidRDefault="001C6BA1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79A362A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21CE317" w14:textId="77777777" w:rsidR="001C6BA1" w:rsidRPr="000742CB" w:rsidRDefault="001C6BA1" w:rsidP="0035388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40D0AE" w14:textId="77777777" w:rsidR="001C6BA1" w:rsidRPr="006A54E8" w:rsidRDefault="001C6BA1" w:rsidP="0035388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928FA2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14E9F8" w14:textId="77777777" w:rsidR="001C6BA1" w:rsidRDefault="001C6BA1" w:rsidP="001C6BA1"/>
    <w:p w14:paraId="68608723" w14:textId="6DFBA225" w:rsidR="001C6BA1" w:rsidRDefault="008F294D" w:rsidP="00C222C1">
      <w:pPr>
        <w:pStyle w:val="Heading4"/>
        <w:rPr>
          <w:lang w:val="id-ID"/>
        </w:rPr>
      </w:pPr>
      <w:r>
        <w:lastRenderedPageBreak/>
        <w:t>SAVE AND VALIDATION</w:t>
      </w:r>
      <w:r w:rsidR="001C6BA1" w:rsidRPr="00AE0EB5">
        <w:t xml:space="preserve"> </w:t>
      </w:r>
      <w:r w:rsidR="001C6BA1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C6BA1" w:rsidRPr="00E053AB" w14:paraId="0596F4D3" w14:textId="77777777" w:rsidTr="0035388B">
        <w:tc>
          <w:tcPr>
            <w:tcW w:w="8222" w:type="dxa"/>
            <w:shd w:val="clear" w:color="auto" w:fill="D6E3BC"/>
          </w:tcPr>
          <w:p w14:paraId="5A2D44D2" w14:textId="77777777" w:rsidR="001C6BA1" w:rsidRPr="00E053AB" w:rsidRDefault="001C6BA1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B616D7" w14:textId="77777777" w:rsidR="001C6BA1" w:rsidRPr="00E053AB" w:rsidRDefault="001C6BA1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6BA1" w:rsidRPr="003F0E19" w14:paraId="61D293A7" w14:textId="77777777" w:rsidTr="0035388B">
        <w:tc>
          <w:tcPr>
            <w:tcW w:w="8222" w:type="dxa"/>
          </w:tcPr>
          <w:p w14:paraId="0B3AF768" w14:textId="77777777" w:rsidR="001C6BA1" w:rsidRPr="006A54E8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31FF75" w14:textId="139B2DB6" w:rsidR="001C6BA1" w:rsidRPr="00FA21EA" w:rsidRDefault="008F294D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492231ED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E225D8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6BA1" w:rsidRPr="003F0E19" w14:paraId="225F1FC5" w14:textId="77777777" w:rsidTr="0035388B">
        <w:tc>
          <w:tcPr>
            <w:tcW w:w="8222" w:type="dxa"/>
          </w:tcPr>
          <w:p w14:paraId="667752BF" w14:textId="77777777" w:rsidR="001C6BA1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AE4481" w14:textId="42CBF1CE" w:rsidR="001C6BA1" w:rsidRPr="000742CB" w:rsidRDefault="008F294D" w:rsidP="003538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  <w:r w:rsidR="001C6BA1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86B78B" w14:textId="77777777" w:rsidR="001C6BA1" w:rsidRDefault="001C6BA1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</w:p>
          <w:p w14:paraId="7D3C2F8D" w14:textId="77777777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F92F2F" w14:textId="77777777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3D465" w14:textId="360511DE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D2574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7B8B3E4C" w14:textId="2C11829F" w:rsidR="003D2574" w:rsidRDefault="003D2574" w:rsidP="003D257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4481AFA" w14:textId="05B7E124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Address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3FE56E" w14:textId="56B20007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Email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16322" w14:textId="7F6EBF68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hone No 1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4F5B4" w14:textId="6F49DB4B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hone No 2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2D8E0" w14:textId="11D3394C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Tenant Group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26E517" w14:textId="48522145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Tenant Category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F636B" w14:textId="6D67F5EB" w:rsidR="001C6BA1" w:rsidRDefault="003D2574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Tenant Type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5E552" w14:textId="1D88D8D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Name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B78E6" w14:textId="25F2DEAA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osition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99B7A5" w14:textId="7154D93A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Email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26EF3C" w14:textId="5F1E6C1F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1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4B6C6" w14:textId="2D26CA6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1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2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D4AC02" w14:textId="442F0BBC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Name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7C003" w14:textId="5BE207FB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Position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EE1387" w14:textId="09591C7A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Email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FCCC2" w14:textId="3AA6243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1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0ED01F" w14:textId="7AA1B54B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>
              <w:rPr>
                <w:rFonts w:ascii="Courier New" w:hAnsi="Courier New" w:cs="Courier New"/>
                <w:sz w:val="14"/>
              </w:rPr>
              <w:t xml:space="preserve">Attention 2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>
              <w:rPr>
                <w:rFonts w:ascii="Courier New" w:hAnsi="Courier New" w:cs="Courier New"/>
                <w:sz w:val="14"/>
              </w:rPr>
              <w:t>Mobile No (2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52FE19" w14:textId="28B4F65C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Journal Group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EAB2EF" w14:textId="415BE17E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Payment Term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DF8152" w14:textId="7CE66FD8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Currency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71026E" w14:textId="2F5D9FD7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Salesman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76EF0E" w14:textId="35C9C403" w:rsidR="001C6BA1" w:rsidRDefault="008F294D" w:rsidP="0035388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Line of Business*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BDD5AA" w14:textId="187176D1" w:rsidR="001C6BA1" w:rsidRDefault="008F294D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  <w:r w:rsidR="001C6BA1" w:rsidRPr="00B045C6">
              <w:rPr>
                <w:rFonts w:ascii="Courier New" w:hAnsi="Courier New" w:cs="Courier New"/>
                <w:sz w:val="14"/>
              </w:rPr>
              <w:t>Family Card (KK)</w:t>
            </w:r>
            <w:r w:rsidR="001C6BA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0B7218" w14:textId="53E7ED97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6724D49D" w14:textId="6060F479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5537FD" w:rsidRPr="005537FD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="005537FD" w:rsidRPr="005537FD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="005537FD" w:rsidRPr="005537FD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5537FD" w:rsidRPr="005537FD">
              <w:rPr>
                <w:rFonts w:ascii="Courier New" w:hAnsi="Courier New" w:cs="Courier New"/>
                <w:sz w:val="14"/>
              </w:rPr>
              <w:t>)Deduction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0AFD7955" w14:textId="2C0A64E0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392473BE" w14:textId="25CCC031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46790CE6" w14:textId="3AF5D0F9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2CF0BB55" w14:textId="035EAAA4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2A4F754F" w14:textId="61C5024F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455431D7" w14:textId="0AA6F271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24409D">
              <w:rPr>
                <w:rFonts w:ascii="Courier New" w:hAnsi="Courier New" w:cs="Courier New"/>
                <w:sz w:val="14"/>
              </w:rPr>
              <w:t>Tax Code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41AF802A" w14:textId="0CD3A1C7" w:rsidR="0024409D" w:rsidRPr="008F294D" w:rsidRDefault="0024409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02A23">
              <w:rPr>
                <w:rFonts w:ascii="Courier New" w:hAnsi="Courier New" w:cs="Courier New"/>
                <w:sz w:val="14"/>
              </w:rPr>
              <w:t xml:space="preserve">Tax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4A08CC49" w14:textId="53E8C4B5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4E91FBCA" w14:textId="23CF26A0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</w:p>
          <w:p w14:paraId="5175441B" w14:textId="5D099DEB" w:rsidR="008F294D" w:rsidRPr="008F294D" w:rsidRDefault="008F294D" w:rsidP="008F29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</w:p>
          <w:p w14:paraId="2BB6A602" w14:textId="2DEA097C" w:rsidR="008F294D" w:rsidRDefault="008F294D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</w:p>
          <w:p w14:paraId="067AAFEB" w14:textId="3F8E2277" w:rsidR="00F6335F" w:rsidRPr="00F6335F" w:rsidRDefault="00F6335F" w:rsidP="008F29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6335F">
              <w:rPr>
                <w:rFonts w:ascii="Courier New" w:hAnsi="Courier New" w:cs="Courier New"/>
                <w:sz w:val="14"/>
              </w:rPr>
              <w:t>, '01' /*Tenant*/ [CCUSTOMER_TYPE]</w:t>
            </w:r>
          </w:p>
          <w:p w14:paraId="2DBA8B9D" w14:textId="63875359" w:rsidR="001C6BA1" w:rsidRDefault="001C6BA1" w:rsidP="0035388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F294D">
              <w:rPr>
                <w:rFonts w:ascii="Courier New" w:hAnsi="Courier New" w:cs="Courier New"/>
                <w:sz w:val="14"/>
              </w:rPr>
              <w:t>CACTION [ADD/EDIT]</w:t>
            </w:r>
          </w:p>
          <w:p w14:paraId="688AC9FE" w14:textId="77777777" w:rsidR="001C6BA1" w:rsidRDefault="001C6BA1" w:rsidP="0035388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740BD0" w14:textId="77777777" w:rsidR="001C6BA1" w:rsidRPr="006A54E8" w:rsidRDefault="001C6BA1" w:rsidP="0035388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F5EBAE" w14:textId="77777777" w:rsidR="001C6BA1" w:rsidRPr="003F0E19" w:rsidRDefault="001C6BA1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528CD4" w14:textId="77777777" w:rsidR="001C6BA1" w:rsidRDefault="001C6BA1" w:rsidP="001C6BA1"/>
    <w:p w14:paraId="5B586FDB" w14:textId="77777777" w:rsidR="001C6BA1" w:rsidRDefault="001C6BA1" w:rsidP="00A24FB3">
      <w:pPr>
        <w:pStyle w:val="NoSpacing"/>
      </w:pPr>
    </w:p>
    <w:p w14:paraId="1B8FA8ED" w14:textId="7DDB5F71" w:rsidR="001C5DCF" w:rsidRDefault="001C5DCF" w:rsidP="00C222C1">
      <w:pPr>
        <w:pStyle w:val="Heading3"/>
        <w:spacing w:before="0"/>
      </w:pPr>
      <w:r>
        <w:lastRenderedPageBreak/>
        <w:t>TAB – BILLING</w:t>
      </w:r>
    </w:p>
    <w:p w14:paraId="71503F59" w14:textId="326EA61F" w:rsidR="001C5DCF" w:rsidRDefault="001C5DCF" w:rsidP="00C222C1">
      <w:pPr>
        <w:pStyle w:val="Heading4"/>
        <w:spacing w:before="0" w:after="0"/>
        <w:rPr>
          <w:lang w:val="id-ID"/>
        </w:rPr>
      </w:pPr>
      <w:r w:rsidRPr="001268F9">
        <w:rPr>
          <w:lang w:val="id-ID"/>
        </w:rPr>
        <w:t>USER INTERFACE</w:t>
      </w:r>
    </w:p>
    <w:p w14:paraId="59E7D3D8" w14:textId="5CC1D19E" w:rsidR="00C222C1" w:rsidRPr="00C222C1" w:rsidRDefault="00C222C1" w:rsidP="00C222C1">
      <w:pPr>
        <w:spacing w:after="0"/>
        <w:rPr>
          <w:b/>
          <w:color w:val="FF0000"/>
        </w:rPr>
      </w:pPr>
      <w:r w:rsidRPr="00C222C1">
        <w:rPr>
          <w:b/>
          <w:color w:val="FF0000"/>
        </w:rPr>
        <w:t>[CR01]</w:t>
      </w:r>
    </w:p>
    <w:p w14:paraId="12937B95" w14:textId="6DDC6890" w:rsidR="00C222C1" w:rsidRPr="00C222C1" w:rsidRDefault="00C222C1" w:rsidP="00C222C1">
      <w:r w:rsidRPr="00C222C1">
        <w:drawing>
          <wp:inline distT="0" distB="0" distL="0" distR="0" wp14:anchorId="48A5950D" wp14:editId="17754CA0">
            <wp:extent cx="5943600" cy="2998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1C77" w14:textId="6AD5E1AA" w:rsidR="001C5DCF" w:rsidRDefault="00C222C1" w:rsidP="001C5D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F17F1" wp14:editId="4DFA9FCE">
                <wp:simplePos x="0" y="0"/>
                <wp:positionH relativeFrom="column">
                  <wp:posOffset>1583140</wp:posOffset>
                </wp:positionH>
                <wp:positionV relativeFrom="paragraph">
                  <wp:posOffset>132118</wp:posOffset>
                </wp:positionV>
                <wp:extent cx="2197290" cy="1753737"/>
                <wp:effectExtent l="0" t="0" r="12700" b="18415"/>
                <wp:wrapNone/>
                <wp:docPr id="20" name="Flowchart: Summing Junc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175373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BF252" id="Flowchart: Summing Junction 20" o:spid="_x0000_s1026" type="#_x0000_t123" style="position:absolute;margin-left:124.65pt;margin-top:10.4pt;width:173pt;height:13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" filled="f" strokecolor="red" strokeweight="2pt"/>
            </w:pict>
          </mc:Fallback>
        </mc:AlternateContent>
      </w:r>
      <w:r w:rsidR="001C5DCF" w:rsidRPr="001C5DCF">
        <w:rPr>
          <w:noProof/>
        </w:rPr>
        <w:drawing>
          <wp:inline distT="0" distB="0" distL="0" distR="0" wp14:anchorId="3845FD97" wp14:editId="5F5E263B">
            <wp:extent cx="5943600" cy="19344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C0B3" w14:textId="77777777" w:rsidR="001C5DCF" w:rsidRDefault="001C5DCF" w:rsidP="001C5DCF">
      <w:pPr>
        <w:pStyle w:val="NoSpacing"/>
      </w:pPr>
    </w:p>
    <w:p w14:paraId="7EB040BB" w14:textId="77777777" w:rsidR="001C5DCF" w:rsidRPr="008E5458" w:rsidRDefault="001C5DCF" w:rsidP="00C222C1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C5DCF" w:rsidRPr="001D25C6" w14:paraId="31152461" w14:textId="77777777" w:rsidTr="00972A14">
        <w:tc>
          <w:tcPr>
            <w:tcW w:w="8222" w:type="dxa"/>
            <w:shd w:val="clear" w:color="auto" w:fill="D6E3BC"/>
          </w:tcPr>
          <w:p w14:paraId="4AB03E7E" w14:textId="77777777" w:rsidR="001C5DCF" w:rsidRPr="00E053AB" w:rsidRDefault="001C5DCF" w:rsidP="00972A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5A4BA7" w14:textId="77777777" w:rsidR="001C5DCF" w:rsidRPr="00E053AB" w:rsidRDefault="001C5DCF" w:rsidP="00972A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5DCF" w:rsidRPr="003F0E19" w14:paraId="32BAC652" w14:textId="77777777" w:rsidTr="00972A14">
        <w:tc>
          <w:tcPr>
            <w:tcW w:w="8222" w:type="dxa"/>
          </w:tcPr>
          <w:p w14:paraId="1321677F" w14:textId="77777777" w:rsidR="001C5DCF" w:rsidRPr="00451BBB" w:rsidRDefault="001C5DCF" w:rsidP="00972A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38C26D7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5704D1" w14:textId="77777777" w:rsidR="001C5DCF" w:rsidRDefault="001C5DCF" w:rsidP="001C5DCF">
      <w:pPr>
        <w:pStyle w:val="NoSpacing"/>
      </w:pPr>
    </w:p>
    <w:p w14:paraId="1F609547" w14:textId="77777777" w:rsidR="001C5DCF" w:rsidRDefault="001C5DCF" w:rsidP="00C222C1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1"/>
        <w:gridCol w:w="1211"/>
      </w:tblGrid>
      <w:tr w:rsidR="001C5DCF" w:rsidRPr="001D25C6" w14:paraId="00B19E0C" w14:textId="77777777" w:rsidTr="00972A14">
        <w:tc>
          <w:tcPr>
            <w:tcW w:w="8222" w:type="dxa"/>
            <w:shd w:val="clear" w:color="auto" w:fill="D6E3BC"/>
          </w:tcPr>
          <w:p w14:paraId="574B85FB" w14:textId="77777777" w:rsidR="001C5DCF" w:rsidRPr="00E053AB" w:rsidRDefault="001C5DCF" w:rsidP="00972A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5FC913" w14:textId="77777777" w:rsidR="001C5DCF" w:rsidRPr="00E053AB" w:rsidRDefault="001C5DCF" w:rsidP="00972A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5DCF" w:rsidRPr="003F0E19" w14:paraId="2B88A499" w14:textId="77777777" w:rsidTr="00972A14">
        <w:tc>
          <w:tcPr>
            <w:tcW w:w="8222" w:type="dxa"/>
          </w:tcPr>
          <w:p w14:paraId="3908D20E" w14:textId="32BF27F2" w:rsidR="001C5DCF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Info</w:t>
            </w:r>
          </w:p>
          <w:p w14:paraId="226F368F" w14:textId="77777777" w:rsidR="001C5DCF" w:rsidRDefault="001C5DCF" w:rsidP="00972A1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F8CD83B" w14:textId="77777777" w:rsidR="001C5DCF" w:rsidRDefault="001C5DCF" w:rsidP="00972A1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794FFF76" w14:textId="77777777" w:rsidR="001C5DCF" w:rsidRPr="001C6BA1" w:rsidRDefault="001C5DCF" w:rsidP="00972A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0D083C45" w14:textId="77777777" w:rsidR="001C5DCF" w:rsidRDefault="001C5DCF" w:rsidP="00972A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CD3D9" w14:textId="77777777" w:rsidR="001C5DCF" w:rsidRDefault="001C5DCF" w:rsidP="00972A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57E8D2" w14:textId="77777777" w:rsidR="001C5DCF" w:rsidRPr="00DC3E1B" w:rsidRDefault="001C5DCF" w:rsidP="00972A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48BBAF2" w14:textId="77777777" w:rsidR="001C5DCF" w:rsidRDefault="001C5DCF" w:rsidP="00972A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F8FBD18" w14:textId="77777777" w:rsidR="001C5DCF" w:rsidRPr="00B0088F" w:rsidRDefault="001C5DCF" w:rsidP="00972A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E464E2" w14:textId="77777777" w:rsidR="001C5DCF" w:rsidRDefault="001C5DCF" w:rsidP="001C5DCF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FEFEFB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5DCF" w:rsidRPr="003F0E19" w14:paraId="4BB34FA5" w14:textId="77777777" w:rsidTr="00972A14">
        <w:tc>
          <w:tcPr>
            <w:tcW w:w="8222" w:type="dxa"/>
          </w:tcPr>
          <w:p w14:paraId="74153BA3" w14:textId="562CF239" w:rsidR="001C5DCF" w:rsidRDefault="001C5DCF" w:rsidP="001C5D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Billing Info</w:t>
            </w:r>
          </w:p>
          <w:p w14:paraId="6D9DD479" w14:textId="77777777" w:rsidR="001C5DCF" w:rsidRDefault="001C5DCF" w:rsidP="001C5DC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7F9667" w14:textId="7B03AE92" w:rsidR="001C5DCF" w:rsidRDefault="001C5DCF" w:rsidP="001C5DC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BILLING_INFO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71B9BEDD" w14:textId="0590F2C7" w:rsidR="001C5DCF" w:rsidRDefault="001C5DCF" w:rsidP="001C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43BA4372" w14:textId="6F0A5CC0" w:rsidR="001C5DCF" w:rsidRPr="00C7205E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C7205E">
              <w:rPr>
                <w:rFonts w:ascii="Courier New" w:hAnsi="Courier New" w:cs="Courier New"/>
                <w:sz w:val="14"/>
              </w:rPr>
              <w:t>"</w:t>
            </w:r>
          </w:p>
          <w:p w14:paraId="5BBA4414" w14:textId="77777777" w:rsidR="001C5DCF" w:rsidRPr="00C7205E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Ch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C7205E">
              <w:rPr>
                <w:rFonts w:ascii="Courier New" w:hAnsi="Courier New" w:cs="Courier New"/>
                <w:sz w:val="14"/>
              </w:rPr>
              <w:t>kbox</w:t>
            </w:r>
          </w:p>
          <w:p w14:paraId="13D2A10A" w14:textId="16ECC3CB" w:rsidR="001C5DCF" w:rsidRPr="00C7205E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 xml:space="preserve">Field = </w:t>
            </w:r>
            <w:r w:rsidR="00D50BFB" w:rsidRPr="00D50BFB">
              <w:rPr>
                <w:rFonts w:ascii="Consolas" w:hAnsi="Consolas" w:cs="Consolas"/>
                <w:color w:val="000000"/>
                <w:sz w:val="14"/>
                <w:szCs w:val="19"/>
              </w:rPr>
              <w:t>LBILLING_OVERWRITE</w:t>
            </w:r>
          </w:p>
          <w:p w14:paraId="1278B415" w14:textId="77777777" w:rsidR="001C5DCF" w:rsidRPr="00C7205E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Value = [0] Uncheck, [1] Checked</w:t>
            </w:r>
          </w:p>
          <w:p w14:paraId="3BA14CFD" w14:textId="77777777" w:rsidR="001C5DCF" w:rsidRPr="00C7205E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205E">
              <w:rPr>
                <w:rFonts w:ascii="Courier New" w:hAnsi="Courier New" w:cs="Courier New"/>
                <w:sz w:val="14"/>
              </w:rPr>
              <w:t>Default = [0] Uncheck</w:t>
            </w:r>
          </w:p>
          <w:p w14:paraId="24BE5D30" w14:textId="3609CA50" w:rsidR="001C5DCF" w:rsidRDefault="001C5DCF" w:rsidP="001C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2E22CCD3" w14:textId="4D1BE6DF" w:rsidR="001C5DCF" w:rsidRPr="001C5DCF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T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89984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C60EC8" w14:textId="2DC68AF2" w:rsidR="001C5DCF" w:rsidRPr="00BB22B9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ILLING_TO</w:t>
            </w:r>
          </w:p>
          <w:p w14:paraId="5B7D8FA5" w14:textId="4F2DAD11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D50BFB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6152E05" w14:textId="159349AA" w:rsidR="001C5DCF" w:rsidRDefault="001C5DCF" w:rsidP="001C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77A1C5B5" w14:textId="77777777" w:rsidR="001C5DCF" w:rsidRPr="00BB22B9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2AA0C6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6694AF" w14:textId="371F188A" w:rsidR="001C5DCF" w:rsidRPr="00DC3E1B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50BFB" w:rsidRPr="00D50BFB">
              <w:rPr>
                <w:rFonts w:ascii="Consolas" w:hAnsi="Consolas" w:cs="Consolas"/>
                <w:color w:val="000000"/>
                <w:sz w:val="14"/>
                <w:szCs w:val="19"/>
              </w:rPr>
              <w:t>CBILLING_ADDRESS</w:t>
            </w:r>
          </w:p>
          <w:p w14:paraId="7462E5B9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1113D67B" w14:textId="77777777" w:rsidR="001C5DCF" w:rsidRPr="00BB22B9" w:rsidRDefault="001C5DCF" w:rsidP="001C5DC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17F24B" w14:textId="77777777" w:rsidR="001C5DCF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6F745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38EB9B" w14:textId="7C341F89" w:rsidR="001C5DCF" w:rsidRPr="00DC3E1B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50BFB" w:rsidRPr="00D50BFB">
              <w:rPr>
                <w:rFonts w:ascii="Consolas" w:hAnsi="Consolas" w:cs="Consolas"/>
                <w:color w:val="000000"/>
                <w:sz w:val="14"/>
                <w:szCs w:val="19"/>
              </w:rPr>
              <w:t>CBILLING_PHONE1</w:t>
            </w:r>
          </w:p>
          <w:p w14:paraId="0EB37579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15AE6678" w14:textId="77777777" w:rsidR="001C5DCF" w:rsidRDefault="001C5DCF" w:rsidP="001C5DC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9DD652" w14:textId="77777777" w:rsidR="001C5DCF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33E1A0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63AF29" w14:textId="37DB8C82" w:rsidR="001C5DCF" w:rsidRPr="00DC3E1B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50BFB" w:rsidRPr="00D50BFB">
              <w:rPr>
                <w:rFonts w:ascii="Consolas" w:hAnsi="Consolas" w:cs="Consolas"/>
                <w:color w:val="000000"/>
                <w:sz w:val="14"/>
                <w:szCs w:val="19"/>
              </w:rPr>
              <w:t>CBILLING_PHONE</w:t>
            </w:r>
            <w:r w:rsidR="00D50BFB"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70439148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6B296BBE" w14:textId="77777777" w:rsidR="001C5DCF" w:rsidRPr="00BB22B9" w:rsidRDefault="001C5DCF" w:rsidP="001C5DC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B22B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F174A24" w14:textId="77777777" w:rsidR="001C5DCF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841322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DEC0D8" w14:textId="52DEA766" w:rsidR="001C5DCF" w:rsidRPr="00DC3E1B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50BFB" w:rsidRPr="00D50BFB">
              <w:rPr>
                <w:rFonts w:ascii="Consolas" w:hAnsi="Consolas" w:cs="Consolas"/>
                <w:color w:val="000000"/>
                <w:sz w:val="14"/>
                <w:szCs w:val="19"/>
              </w:rPr>
              <w:t>CBILLING_EMAIL</w:t>
            </w:r>
          </w:p>
          <w:p w14:paraId="7098C880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E7DBC0C" w14:textId="48A40887" w:rsidR="001C5DCF" w:rsidRDefault="001C5DCF" w:rsidP="001C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2BD7956B" w14:textId="1E9C34D1" w:rsidR="001C5DCF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BF7F3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B3E317" w14:textId="6B963B20" w:rsidR="001C5DCF" w:rsidRPr="00DC3E1B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50BFB" w:rsidRPr="00D50BFB">
              <w:rPr>
                <w:rFonts w:ascii="Consolas" w:hAnsi="Consolas" w:cs="Consolas"/>
                <w:color w:val="000000"/>
                <w:sz w:val="14"/>
                <w:szCs w:val="19"/>
              </w:rPr>
              <w:t>CBILLING_ATTENTION_NAME</w:t>
            </w:r>
          </w:p>
          <w:p w14:paraId="1C1BE3F1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5044E51" w14:textId="77777777" w:rsidR="001C5DCF" w:rsidRDefault="001C5DCF" w:rsidP="001C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4FCE5F23" w14:textId="688526F8" w:rsidR="001C5DCF" w:rsidRDefault="001C5DCF" w:rsidP="001C5D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2498B5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032D2D" w14:textId="2842B938" w:rsidR="001C5DCF" w:rsidRPr="00DC3E1B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50BFB" w:rsidRPr="00D50BFB">
              <w:rPr>
                <w:rFonts w:ascii="Consolas" w:hAnsi="Consolas" w:cs="Consolas"/>
                <w:color w:val="000000"/>
                <w:sz w:val="14"/>
                <w:szCs w:val="19"/>
              </w:rPr>
              <w:t>CBILLING_ATTENTION_POSITION</w:t>
            </w:r>
          </w:p>
          <w:p w14:paraId="42E8CD85" w14:textId="77777777" w:rsidR="001C5DCF" w:rsidRDefault="001C5DCF" w:rsidP="001C5D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E044B56" w14:textId="77777777" w:rsidR="001C5DCF" w:rsidRPr="00A6706A" w:rsidRDefault="001C5DCF" w:rsidP="001C5DC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5CB1A0E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0F549F" w14:textId="77777777" w:rsidR="001C5DCF" w:rsidRDefault="001C5DCF" w:rsidP="001C5DCF"/>
    <w:p w14:paraId="662E1666" w14:textId="77777777" w:rsidR="001C5DCF" w:rsidRDefault="001C5DCF" w:rsidP="00C222C1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C5DCF" w:rsidRPr="00E053AB" w14:paraId="588CCA01" w14:textId="77777777" w:rsidTr="00972A14">
        <w:tc>
          <w:tcPr>
            <w:tcW w:w="8222" w:type="dxa"/>
            <w:shd w:val="clear" w:color="auto" w:fill="D6E3BC"/>
          </w:tcPr>
          <w:p w14:paraId="111E4191" w14:textId="77777777" w:rsidR="001C5DCF" w:rsidRPr="00E053AB" w:rsidRDefault="001C5DCF" w:rsidP="00972A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0C60A7A" w14:textId="77777777" w:rsidR="001C5DCF" w:rsidRPr="00E053AB" w:rsidRDefault="001C5DCF" w:rsidP="00972A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5DCF" w:rsidRPr="003F0E19" w14:paraId="79A3BE70" w14:textId="77777777" w:rsidTr="00972A14">
        <w:tc>
          <w:tcPr>
            <w:tcW w:w="8222" w:type="dxa"/>
          </w:tcPr>
          <w:p w14:paraId="2C2E607B" w14:textId="77777777" w:rsidR="001C5DCF" w:rsidRPr="006A54E8" w:rsidRDefault="001C5DCF" w:rsidP="00972A1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38198A" w14:textId="77777777" w:rsidR="001C5DCF" w:rsidRPr="00884C47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388838" w14:textId="77777777" w:rsidR="001C5DCF" w:rsidRPr="00651D1F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04CE91F5" w14:textId="77777777" w:rsidR="001C5DCF" w:rsidRPr="0021114D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C20DAB" w14:textId="471A2A27" w:rsidR="001C5DCF" w:rsidRPr="001C6BA1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46930C4C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4B9BC6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5DCF" w:rsidRPr="003F0E19" w14:paraId="69E71153" w14:textId="77777777" w:rsidTr="00972A14">
        <w:tc>
          <w:tcPr>
            <w:tcW w:w="8222" w:type="dxa"/>
          </w:tcPr>
          <w:p w14:paraId="19CDC1C8" w14:textId="77777777" w:rsidR="001C5DCF" w:rsidRPr="000742CB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58FC923" w14:textId="77777777" w:rsidR="001C5DCF" w:rsidRPr="000742CB" w:rsidRDefault="001C5DCF" w:rsidP="00972A1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23EF05" w14:textId="77777777" w:rsidR="001C5DCF" w:rsidRPr="000742CB" w:rsidRDefault="001C5DCF" w:rsidP="00972A1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5959292" w14:textId="77777777" w:rsidR="001C5DCF" w:rsidRPr="006A54E8" w:rsidRDefault="001C5DCF" w:rsidP="00972A1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24B957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908B5F" w14:textId="77777777" w:rsidR="001C5DCF" w:rsidRDefault="001C5DCF" w:rsidP="001C5DCF"/>
    <w:p w14:paraId="243F9CC5" w14:textId="77777777" w:rsidR="001C5DCF" w:rsidRDefault="001C5DCF" w:rsidP="00C222C1">
      <w:pPr>
        <w:pStyle w:val="Heading4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1C5DCF" w:rsidRPr="00E053AB" w14:paraId="4FCA7A6E" w14:textId="77777777" w:rsidTr="00972A14">
        <w:tc>
          <w:tcPr>
            <w:tcW w:w="8222" w:type="dxa"/>
            <w:shd w:val="clear" w:color="auto" w:fill="D6E3BC"/>
          </w:tcPr>
          <w:p w14:paraId="376E0291" w14:textId="77777777" w:rsidR="001C5DCF" w:rsidRPr="00E053AB" w:rsidRDefault="001C5DCF" w:rsidP="00972A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6535B7" w14:textId="77777777" w:rsidR="001C5DCF" w:rsidRPr="00E053AB" w:rsidRDefault="001C5DCF" w:rsidP="00972A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5DCF" w:rsidRPr="003F0E19" w14:paraId="1E428003" w14:textId="77777777" w:rsidTr="00972A14">
        <w:tc>
          <w:tcPr>
            <w:tcW w:w="8222" w:type="dxa"/>
          </w:tcPr>
          <w:p w14:paraId="25C7BCB5" w14:textId="77777777" w:rsidR="001C5DCF" w:rsidRPr="006A54E8" w:rsidRDefault="001C5DCF" w:rsidP="00972A1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9F310F" w14:textId="77777777" w:rsidR="001C5DCF" w:rsidRPr="00FA21EA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482A0D53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4E132E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5DCF" w:rsidRPr="003F0E19" w14:paraId="70611973" w14:textId="77777777" w:rsidTr="00972A14">
        <w:tc>
          <w:tcPr>
            <w:tcW w:w="8222" w:type="dxa"/>
          </w:tcPr>
          <w:p w14:paraId="7835C4AF" w14:textId="77777777" w:rsidR="001C5DCF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C7665C" w14:textId="77777777" w:rsidR="001C5DCF" w:rsidRPr="000742CB" w:rsidRDefault="001C5DCF" w:rsidP="00972A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9AEA9C5" w14:textId="07E0C44F" w:rsidR="001C5DCF" w:rsidRDefault="001C5DCF" w:rsidP="00972A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BILLING</w:t>
            </w:r>
            <w:r w:rsidR="00C2447C">
              <w:rPr>
                <w:rFonts w:ascii="Courier New" w:hAnsi="Courier New" w:cs="Courier New"/>
                <w:sz w:val="14"/>
              </w:rPr>
              <w:t>_INF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B3B5F1" w14:textId="77777777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57D469" w14:textId="77777777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7CB5A2" w14:textId="77777777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9090E7F" w14:textId="694332D7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ECFB657" w14:textId="730F02CC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4F69270F" w14:textId="7056A2AD" w:rsidR="001C5DCF" w:rsidRPr="008F294D" w:rsidRDefault="001C5DCF" w:rsidP="00972A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22F4C">
              <w:rPr>
                <w:rFonts w:ascii="Courier New" w:hAnsi="Courier New" w:cs="Courier New"/>
                <w:sz w:val="14"/>
              </w:rPr>
              <w:t>Billing</w:t>
            </w:r>
            <w:r w:rsidR="00622F4C" w:rsidRPr="008F294D">
              <w:rPr>
                <w:rFonts w:ascii="Courier New" w:hAnsi="Courier New" w:cs="Courier New"/>
                <w:sz w:val="14"/>
              </w:rPr>
              <w:t xml:space="preserve"> </w:t>
            </w:r>
            <w:r w:rsidRPr="008F294D">
              <w:rPr>
                <w:rFonts w:ascii="Courier New" w:hAnsi="Courier New" w:cs="Courier New"/>
                <w:sz w:val="14"/>
              </w:rPr>
              <w:t>"Address"</w:t>
            </w:r>
          </w:p>
          <w:p w14:paraId="100C55E6" w14:textId="4409319D" w:rsidR="001C5DCF" w:rsidRPr="008F294D" w:rsidRDefault="001C5DCF" w:rsidP="00972A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22F4C">
              <w:rPr>
                <w:rFonts w:ascii="Courier New" w:hAnsi="Courier New" w:cs="Courier New"/>
                <w:sz w:val="14"/>
              </w:rPr>
              <w:t>Billing</w:t>
            </w:r>
            <w:r w:rsidR="00622F4C" w:rsidRPr="008F294D">
              <w:rPr>
                <w:rFonts w:ascii="Courier New" w:hAnsi="Courier New" w:cs="Courier New"/>
                <w:sz w:val="14"/>
              </w:rPr>
              <w:t xml:space="preserve"> </w:t>
            </w:r>
            <w:r w:rsidRPr="008F294D">
              <w:rPr>
                <w:rFonts w:ascii="Courier New" w:hAnsi="Courier New" w:cs="Courier New"/>
                <w:sz w:val="14"/>
              </w:rPr>
              <w:t>"Phone No (1)"</w:t>
            </w:r>
          </w:p>
          <w:p w14:paraId="44481E2A" w14:textId="1E54FB37" w:rsidR="001C5DCF" w:rsidRPr="008F294D" w:rsidRDefault="001C5DCF" w:rsidP="00972A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22F4C">
              <w:rPr>
                <w:rFonts w:ascii="Courier New" w:hAnsi="Courier New" w:cs="Courier New"/>
                <w:sz w:val="14"/>
              </w:rPr>
              <w:t>Billing</w:t>
            </w:r>
            <w:r w:rsidR="00622F4C" w:rsidRPr="008F294D">
              <w:rPr>
                <w:rFonts w:ascii="Courier New" w:hAnsi="Courier New" w:cs="Courier New"/>
                <w:sz w:val="14"/>
              </w:rPr>
              <w:t xml:space="preserve"> </w:t>
            </w:r>
            <w:r w:rsidRPr="008F294D">
              <w:rPr>
                <w:rFonts w:ascii="Courier New" w:hAnsi="Courier New" w:cs="Courier New"/>
                <w:sz w:val="14"/>
              </w:rPr>
              <w:t>"Phone No (2)"</w:t>
            </w:r>
          </w:p>
          <w:p w14:paraId="1DBA0149" w14:textId="6592A01B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22F4C">
              <w:rPr>
                <w:rFonts w:ascii="Courier New" w:hAnsi="Courier New" w:cs="Courier New"/>
                <w:sz w:val="14"/>
              </w:rPr>
              <w:t>Billing</w:t>
            </w:r>
            <w:r w:rsidR="00622F4C" w:rsidRPr="008F294D">
              <w:rPr>
                <w:rFonts w:ascii="Courier New" w:hAnsi="Courier New" w:cs="Courier New"/>
                <w:sz w:val="14"/>
              </w:rPr>
              <w:t xml:space="preserve"> </w:t>
            </w:r>
            <w:r w:rsidRPr="008F294D">
              <w:rPr>
                <w:rFonts w:ascii="Courier New" w:hAnsi="Courier New" w:cs="Courier New"/>
                <w:sz w:val="14"/>
              </w:rPr>
              <w:t>"Email"</w:t>
            </w:r>
          </w:p>
          <w:p w14:paraId="57719220" w14:textId="56DEF0ED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22F4C">
              <w:rPr>
                <w:rFonts w:ascii="Courier New" w:hAnsi="Courier New" w:cs="Courier New"/>
                <w:sz w:val="14"/>
              </w:rPr>
              <w:t>Billing</w:t>
            </w:r>
            <w:r w:rsidR="00622F4C" w:rsidRPr="008F294D">
              <w:rPr>
                <w:rFonts w:ascii="Courier New" w:hAnsi="Courier New" w:cs="Courier New"/>
                <w:sz w:val="14"/>
              </w:rPr>
              <w:t xml:space="preserve">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 Name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1289593B" w14:textId="082F4651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22F4C">
              <w:rPr>
                <w:rFonts w:ascii="Courier New" w:hAnsi="Courier New" w:cs="Courier New"/>
                <w:sz w:val="14"/>
              </w:rPr>
              <w:t>Billing</w:t>
            </w:r>
            <w:r w:rsidR="00622F4C" w:rsidRPr="008F294D">
              <w:rPr>
                <w:rFonts w:ascii="Courier New" w:hAnsi="Courier New" w:cs="Courier New"/>
                <w:sz w:val="14"/>
              </w:rPr>
              <w:t xml:space="preserve">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03D000B3" w14:textId="77777777" w:rsidR="001C5DCF" w:rsidRPr="00F6335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6335F">
              <w:rPr>
                <w:rFonts w:ascii="Courier New" w:hAnsi="Courier New" w:cs="Courier New"/>
                <w:sz w:val="14"/>
              </w:rPr>
              <w:t>, '01' /*Tenant*/ [CCUSTOMER_TYPE]</w:t>
            </w:r>
          </w:p>
          <w:p w14:paraId="5DB788D3" w14:textId="73B45AAF" w:rsidR="001C5DCF" w:rsidRDefault="001C5DCF" w:rsidP="00972A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6508F086" w14:textId="77777777" w:rsidR="001C5DCF" w:rsidRDefault="001C5DCF" w:rsidP="00972A1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30037C6" w14:textId="77777777" w:rsidR="001C5DCF" w:rsidRPr="006A54E8" w:rsidRDefault="001C5DCF" w:rsidP="00972A1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685A67" w14:textId="77777777" w:rsidR="001C5DCF" w:rsidRPr="003F0E19" w:rsidRDefault="001C5DCF" w:rsidP="00972A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1A5087" w14:textId="77777777" w:rsidR="001C5DCF" w:rsidRDefault="001C5DCF" w:rsidP="001C5DCF"/>
    <w:p w14:paraId="49C8130D" w14:textId="77777777" w:rsidR="001C5DCF" w:rsidRDefault="001C5DCF" w:rsidP="003E4C81"/>
    <w:p w14:paraId="49D02063" w14:textId="78755EF0" w:rsidR="0014647D" w:rsidRDefault="0014647D" w:rsidP="0014647D">
      <w:pPr>
        <w:pStyle w:val="Heading2"/>
        <w:spacing w:before="0"/>
      </w:pPr>
      <w:r>
        <w:lastRenderedPageBreak/>
        <w:t>TAB – BANK INFO</w:t>
      </w:r>
    </w:p>
    <w:p w14:paraId="507754D3" w14:textId="52000C88" w:rsidR="0014647D" w:rsidRDefault="0014647D" w:rsidP="0014647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6EDA27C" w14:textId="51355338" w:rsidR="007E3D97" w:rsidRPr="007E3D97" w:rsidRDefault="00C222C1" w:rsidP="007E3D97">
      <w:pPr>
        <w:rPr>
          <w:lang w:val="id-ID"/>
        </w:rPr>
      </w:pPr>
      <w:r w:rsidRPr="00C222C1">
        <w:drawing>
          <wp:inline distT="0" distB="0" distL="0" distR="0" wp14:anchorId="572EE565" wp14:editId="5827216D">
            <wp:extent cx="5943600" cy="22159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1D61" w14:textId="771ADA9E" w:rsidR="001C6BA1" w:rsidRDefault="001C6BA1" w:rsidP="00A24FB3">
      <w:pPr>
        <w:pStyle w:val="NoSpacing"/>
      </w:pPr>
    </w:p>
    <w:p w14:paraId="10A0BA90" w14:textId="77777777" w:rsidR="007E3D97" w:rsidRPr="008E5458" w:rsidRDefault="007E3D97" w:rsidP="007E3D9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E3D97" w:rsidRPr="001D25C6" w14:paraId="34F39991" w14:textId="77777777" w:rsidTr="0035388B">
        <w:tc>
          <w:tcPr>
            <w:tcW w:w="8222" w:type="dxa"/>
            <w:shd w:val="clear" w:color="auto" w:fill="D6E3BC"/>
          </w:tcPr>
          <w:p w14:paraId="0121CF74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03DE8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2F075A25" w14:textId="77777777" w:rsidTr="0035388B">
        <w:tc>
          <w:tcPr>
            <w:tcW w:w="8222" w:type="dxa"/>
          </w:tcPr>
          <w:p w14:paraId="00571C12" w14:textId="77777777" w:rsidR="007E3D97" w:rsidRPr="00451BBB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8DC85D7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19FD2B" w14:textId="77777777" w:rsidR="007E3D97" w:rsidRDefault="007E3D97" w:rsidP="007E3D97">
      <w:pPr>
        <w:pStyle w:val="NoSpacing"/>
      </w:pPr>
    </w:p>
    <w:p w14:paraId="281233E6" w14:textId="77777777" w:rsidR="007E3D97" w:rsidRDefault="007E3D97" w:rsidP="007E3D9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216"/>
      </w:tblGrid>
      <w:tr w:rsidR="007E3D97" w:rsidRPr="001D25C6" w14:paraId="0CE6E371" w14:textId="77777777" w:rsidTr="0035388B">
        <w:tc>
          <w:tcPr>
            <w:tcW w:w="8222" w:type="dxa"/>
            <w:shd w:val="clear" w:color="auto" w:fill="D6E3BC"/>
          </w:tcPr>
          <w:p w14:paraId="5D5DD578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D35167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1B5F2CD8" w14:textId="77777777" w:rsidTr="0035388B">
        <w:tc>
          <w:tcPr>
            <w:tcW w:w="8222" w:type="dxa"/>
          </w:tcPr>
          <w:p w14:paraId="107DD32D" w14:textId="77777777" w:rsidR="00295138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Selected Tenant</w:t>
            </w:r>
          </w:p>
          <w:p w14:paraId="461B147A" w14:textId="77777777" w:rsidR="00295138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17ED6FD4" w14:textId="77777777" w:rsidR="00295138" w:rsidRPr="001C6BA1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0AE7D3E3" w14:textId="77777777" w:rsidR="00295138" w:rsidRDefault="00295138" w:rsidP="00295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863F5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FAC90" w14:textId="77777777" w:rsidR="00295138" w:rsidRPr="00DC3E1B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5EBBBD9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2F923BC4" w14:textId="77777777" w:rsidR="00295138" w:rsidRPr="00B0088F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CFD3AA" w14:textId="02FE927E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A2A90E" w14:textId="0DEE8EAD" w:rsidR="00295138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Bank Info</w:t>
            </w:r>
          </w:p>
          <w:p w14:paraId="37B6C0C9" w14:textId="76FA2271" w:rsidR="0048289F" w:rsidRDefault="0048289F" w:rsidP="004828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BANK_INFO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13E4484F" w14:textId="77777777" w:rsidR="0048289F" w:rsidRDefault="0048289F" w:rsidP="004828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4694D5" w14:textId="47DDEDF0" w:rsidR="00295138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B2BE9" w14:textId="055C5997" w:rsid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1606835" w14:textId="1A84F72D" w:rsidR="0035388B" w:rsidRP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BANK_CODE</w:t>
            </w:r>
          </w:p>
          <w:p w14:paraId="7A0B3E81" w14:textId="654E56AC" w:rsid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095FE8AB" w14:textId="676DB6ED" w:rsid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BC1ADD1" w14:textId="77777777" w:rsidR="0048289F" w:rsidRPr="0048289F" w:rsidRDefault="0048289F" w:rsidP="0048289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CODE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NAME 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ASH_BANK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0F8A2C" w14:textId="24CCD6E4" w:rsidR="0048289F" w:rsidRPr="0048289F" w:rsidRDefault="0048289F" w:rsidP="0048289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</w:p>
          <w:p w14:paraId="27FDF5CB" w14:textId="77777777" w:rsidR="0035388B" w:rsidRDefault="0035388B" w:rsidP="0035388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C9EA7D" w14:textId="3C8CA9FF" w:rsidR="0035388B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ank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A7592" w14:textId="77777777" w:rsid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D4458" w14:textId="615CC237" w:rsidR="0035388B" w:rsidRPr="0048289F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BANK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E93AC92" w14:textId="47D8C193" w:rsidR="0048289F" w:rsidRP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tomati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CB_NAM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okup Bank Code</w:t>
            </w:r>
          </w:p>
          <w:p w14:paraId="69812568" w14:textId="77777777" w:rsidR="0035388B" w:rsidRPr="00651D1F" w:rsidRDefault="0035388B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307A1F" w14:textId="70CABFE0" w:rsidR="0035388B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C3C9CD" w14:textId="77777777" w:rsidR="0035388B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216B42" w14:textId="5167E019" w:rsidR="0035388B" w:rsidRPr="0048289F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BANK_ACCOUNT_NO</w:t>
            </w:r>
          </w:p>
          <w:p w14:paraId="190D11CD" w14:textId="2ACBC580" w:rsidR="0048289F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6648B66" w14:textId="49C48796" w:rsidR="0048289F" w:rsidRP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6D2B81F4" w14:textId="77777777" w:rsidR="0035388B" w:rsidRPr="00651D1F" w:rsidRDefault="0035388B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9C8C25" w14:textId="2D2FDE06" w:rsidR="0035388B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1C75C8" w14:textId="273A3A91" w:rsidR="0035388B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6DF32F9" w14:textId="13925DD6" w:rsidR="0035388B" w:rsidRPr="0048289F" w:rsidRDefault="0035388B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5388B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71269422" w14:textId="28F9DAD8" w:rsidR="0048289F" w:rsidRDefault="0048289F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44D4765" w14:textId="0DDD96DB" w:rsidR="0048289F" w:rsidRPr="0048289F" w:rsidRDefault="0048289F" w:rsidP="0048289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URRENCY_CODE 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828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48289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9FA6D8" w14:textId="77777777" w:rsidR="0035388B" w:rsidRPr="00B0088F" w:rsidRDefault="0035388B" w:rsidP="004828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F7F4E7" w14:textId="213C3AC8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388B">
              <w:rPr>
                <w:rFonts w:ascii="Courier New" w:hAnsi="Courier New" w:cs="Courier New"/>
                <w:sz w:val="14"/>
              </w:rPr>
              <w:t xml:space="preserve">Last 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B1B15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CAD450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43FD92D" w14:textId="77777777" w:rsidR="007E3D97" w:rsidRPr="003A61B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7B8492" w14:textId="4121352B" w:rsidR="007E3D97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ast </w:t>
            </w:r>
            <w:r w:rsidR="007E3D97">
              <w:rPr>
                <w:rFonts w:ascii="Courier New" w:hAnsi="Courier New" w:cs="Courier New"/>
                <w:sz w:val="14"/>
              </w:rPr>
              <w:t>Updated Date</w:t>
            </w:r>
            <w:r w:rsidR="007E3D9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973C3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FAC574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975A84E" w14:textId="77777777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C67A2A" w14:textId="77777777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495378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13F940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74DEC75" w14:textId="77777777" w:rsidR="007E3D97" w:rsidRPr="003A61B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752709" w14:textId="3CB82396" w:rsidR="007E3D97" w:rsidRDefault="0035388B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E3D97">
              <w:rPr>
                <w:rFonts w:ascii="Courier New" w:hAnsi="Courier New" w:cs="Courier New"/>
                <w:sz w:val="14"/>
              </w:rPr>
              <w:t>Created Date</w:t>
            </w:r>
            <w:r w:rsidR="007E3D9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6758A5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C0534A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4847EAD7" w14:textId="77777777" w:rsidR="007E3D97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A0921B7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41E1FF" w14:textId="566F691A" w:rsidR="007E3D97" w:rsidRDefault="007E3D97" w:rsidP="00A24FB3">
      <w:pPr>
        <w:pStyle w:val="NoSpacing"/>
      </w:pPr>
    </w:p>
    <w:p w14:paraId="628B2A6C" w14:textId="77777777" w:rsidR="0048289F" w:rsidRDefault="0048289F" w:rsidP="0048289F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48289F" w:rsidRPr="001D25C6" w14:paraId="6B039BDF" w14:textId="77777777" w:rsidTr="00CD2C81">
        <w:tc>
          <w:tcPr>
            <w:tcW w:w="8222" w:type="dxa"/>
            <w:shd w:val="clear" w:color="auto" w:fill="D6E3BC"/>
          </w:tcPr>
          <w:p w14:paraId="0FE7533E" w14:textId="77777777" w:rsidR="0048289F" w:rsidRPr="00E053AB" w:rsidRDefault="0048289F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713B7A" w14:textId="77777777" w:rsidR="0048289F" w:rsidRPr="00E053AB" w:rsidRDefault="0048289F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289F" w:rsidRPr="003F0E19" w14:paraId="42FDC474" w14:textId="77777777" w:rsidTr="00CD2C81">
        <w:tc>
          <w:tcPr>
            <w:tcW w:w="8222" w:type="dxa"/>
          </w:tcPr>
          <w:p w14:paraId="047FB114" w14:textId="77777777" w:rsidR="0048289F" w:rsidRPr="006A54E8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B8F182" w14:textId="77777777" w:rsidR="0048289F" w:rsidRPr="00884C47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F15C645" w14:textId="77777777" w:rsidR="0048289F" w:rsidRPr="001C6BA1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216407D4" w14:textId="65EC7F1F" w:rsidR="0048289F" w:rsidRPr="0021114D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8D23CA" w14:textId="49CC5FED" w:rsidR="0048289F" w:rsidRPr="001C6BA1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A2B2B4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AE97AF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8289F" w:rsidRPr="003F0E19" w14:paraId="20031A41" w14:textId="77777777" w:rsidTr="00CD2C81">
        <w:tc>
          <w:tcPr>
            <w:tcW w:w="8222" w:type="dxa"/>
          </w:tcPr>
          <w:p w14:paraId="1C66729B" w14:textId="77777777" w:rsidR="0048289F" w:rsidRPr="000742CB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475D55" w14:textId="77777777" w:rsidR="0048289F" w:rsidRPr="000742CB" w:rsidRDefault="0048289F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D4421F" w14:textId="77777777" w:rsidR="0048289F" w:rsidRPr="000742CB" w:rsidRDefault="0048289F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F97A99" w14:textId="77777777" w:rsidR="0048289F" w:rsidRPr="006A54E8" w:rsidRDefault="0048289F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E12987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12ECFB" w14:textId="7F2C14B7" w:rsidR="0048289F" w:rsidRDefault="0048289F" w:rsidP="0048289F"/>
    <w:p w14:paraId="481308C5" w14:textId="77777777" w:rsidR="0048289F" w:rsidRDefault="0048289F" w:rsidP="0048289F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216"/>
      </w:tblGrid>
      <w:tr w:rsidR="0048289F" w:rsidRPr="00E053AB" w14:paraId="69E2C865" w14:textId="77777777" w:rsidTr="00CD2C81">
        <w:tc>
          <w:tcPr>
            <w:tcW w:w="8222" w:type="dxa"/>
            <w:shd w:val="clear" w:color="auto" w:fill="D6E3BC"/>
          </w:tcPr>
          <w:p w14:paraId="1D445485" w14:textId="77777777" w:rsidR="0048289F" w:rsidRPr="00E053AB" w:rsidRDefault="0048289F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16B3BD2" w14:textId="77777777" w:rsidR="0048289F" w:rsidRPr="00E053AB" w:rsidRDefault="0048289F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289F" w:rsidRPr="003F0E19" w14:paraId="7E4A567A" w14:textId="77777777" w:rsidTr="00CD2C81">
        <w:tc>
          <w:tcPr>
            <w:tcW w:w="8222" w:type="dxa"/>
          </w:tcPr>
          <w:p w14:paraId="3C2EB41E" w14:textId="77777777" w:rsidR="0048289F" w:rsidRPr="006A54E8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0AC2D" w14:textId="77777777" w:rsidR="0048289F" w:rsidRPr="00FA21EA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89A2CEB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B9DC6F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8289F" w:rsidRPr="003F0E19" w14:paraId="17D76A8A" w14:textId="77777777" w:rsidTr="00CD2C81">
        <w:tc>
          <w:tcPr>
            <w:tcW w:w="8222" w:type="dxa"/>
          </w:tcPr>
          <w:p w14:paraId="04E48374" w14:textId="77777777" w:rsidR="0048289F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93B9CE" w14:textId="77777777" w:rsidR="0048289F" w:rsidRPr="000742CB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2FD8942" w14:textId="77777777" w:rsidR="0048289F" w:rsidRDefault="0048289F" w:rsidP="004828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BANK_INFO</w:t>
            </w:r>
          </w:p>
          <w:p w14:paraId="43877208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E7A91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20E877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182E443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7BBFAC" w14:textId="77777777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50174" w14:textId="77777777" w:rsidR="0048289F" w:rsidRDefault="0048289F" w:rsidP="0048289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C57C0F" w14:textId="24863953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[DELETE]</w:t>
            </w:r>
          </w:p>
          <w:p w14:paraId="693518C6" w14:textId="77777777" w:rsidR="0048289F" w:rsidRDefault="0048289F" w:rsidP="0048289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7E400" w14:textId="77777777" w:rsidR="0048289F" w:rsidRPr="006A54E8" w:rsidRDefault="0048289F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72A958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23A8E4" w14:textId="77777777" w:rsidR="0048289F" w:rsidRDefault="0048289F" w:rsidP="0048289F"/>
    <w:p w14:paraId="375473E2" w14:textId="77777777" w:rsidR="0048289F" w:rsidRDefault="0048289F" w:rsidP="0048289F">
      <w:pPr>
        <w:pStyle w:val="Heading3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216"/>
      </w:tblGrid>
      <w:tr w:rsidR="0048289F" w:rsidRPr="00E053AB" w14:paraId="611BC807" w14:textId="77777777" w:rsidTr="00CD2C81">
        <w:tc>
          <w:tcPr>
            <w:tcW w:w="8222" w:type="dxa"/>
            <w:shd w:val="clear" w:color="auto" w:fill="D6E3BC"/>
          </w:tcPr>
          <w:p w14:paraId="3DEE7773" w14:textId="77777777" w:rsidR="0048289F" w:rsidRPr="00E053AB" w:rsidRDefault="0048289F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694229" w14:textId="77777777" w:rsidR="0048289F" w:rsidRPr="00E053AB" w:rsidRDefault="0048289F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289F" w:rsidRPr="003F0E19" w14:paraId="43BEE8F7" w14:textId="77777777" w:rsidTr="00CD2C81">
        <w:tc>
          <w:tcPr>
            <w:tcW w:w="8222" w:type="dxa"/>
          </w:tcPr>
          <w:p w14:paraId="01D5AA09" w14:textId="77777777" w:rsidR="0048289F" w:rsidRPr="006A54E8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E8D5EF" w14:textId="77777777" w:rsidR="0048289F" w:rsidRPr="00FA21EA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B643AA6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AB06C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8289F" w:rsidRPr="003F0E19" w14:paraId="5F312F31" w14:textId="77777777" w:rsidTr="00CD2C81">
        <w:tc>
          <w:tcPr>
            <w:tcW w:w="8222" w:type="dxa"/>
          </w:tcPr>
          <w:p w14:paraId="0DFC1B62" w14:textId="77777777" w:rsidR="0048289F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B3354D" w14:textId="77777777" w:rsidR="0048289F" w:rsidRPr="000742CB" w:rsidRDefault="0048289F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5109560" w14:textId="496B4CF0" w:rsidR="0048289F" w:rsidRDefault="0048289F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BANK_INFO</w:t>
            </w:r>
          </w:p>
          <w:p w14:paraId="283F6BE1" w14:textId="77777777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1A4EB6" w14:textId="77777777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A69E5" w14:textId="31EEA12D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2AAA18EF" w14:textId="6229455C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56D4C7" w14:textId="44C2956C" w:rsidR="0048289F" w:rsidRDefault="0048289F" w:rsidP="004828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FCA12C" w14:textId="77EB2F9D" w:rsidR="0048289F" w:rsidRDefault="0048289F" w:rsidP="00CD2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58D6A" w14:textId="763713D6" w:rsidR="0048289F" w:rsidRDefault="0048289F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[ADD]</w:t>
            </w:r>
          </w:p>
          <w:p w14:paraId="561F17BD" w14:textId="77777777" w:rsidR="0048289F" w:rsidRDefault="0048289F" w:rsidP="00CD2C8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DE8DCC" w14:textId="77777777" w:rsidR="0048289F" w:rsidRPr="006A54E8" w:rsidRDefault="0048289F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1F2804F" w14:textId="77777777" w:rsidR="0048289F" w:rsidRPr="003F0E19" w:rsidRDefault="0048289F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1FEB1B" w14:textId="77777777" w:rsidR="0048289F" w:rsidRDefault="0048289F" w:rsidP="00A24FB3">
      <w:pPr>
        <w:pStyle w:val="NoSpacing"/>
      </w:pPr>
    </w:p>
    <w:p w14:paraId="6A9DB835" w14:textId="38AEB419" w:rsidR="0014647D" w:rsidRDefault="0014647D" w:rsidP="0014647D">
      <w:pPr>
        <w:pStyle w:val="Heading2"/>
        <w:spacing w:before="0"/>
      </w:pPr>
      <w:r>
        <w:t>TAB – AGREEMENT LIST</w:t>
      </w:r>
    </w:p>
    <w:p w14:paraId="3FB0B59A" w14:textId="77777777" w:rsidR="0014647D" w:rsidRDefault="0014647D" w:rsidP="0014647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68D024B" w14:textId="1FD561A8" w:rsidR="0014647D" w:rsidRDefault="00C222C1" w:rsidP="00A24FB3">
      <w:pPr>
        <w:pStyle w:val="NoSpacing"/>
      </w:pPr>
      <w:r w:rsidRPr="00C222C1">
        <w:drawing>
          <wp:inline distT="0" distB="0" distL="0" distR="0" wp14:anchorId="4E3FF147" wp14:editId="06416DDB">
            <wp:extent cx="5943600" cy="62575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15DB" w14:textId="61C02B0E" w:rsidR="007E3D97" w:rsidRDefault="007E3D97" w:rsidP="00A24FB3">
      <w:pPr>
        <w:pStyle w:val="NoSpacing"/>
      </w:pPr>
    </w:p>
    <w:p w14:paraId="5BEBC59D" w14:textId="77777777" w:rsidR="007E3D97" w:rsidRPr="0048289F" w:rsidRDefault="007E3D97" w:rsidP="007E3D97">
      <w:pPr>
        <w:pStyle w:val="Heading3"/>
        <w:rPr>
          <w:highlight w:val="yellow"/>
        </w:rPr>
      </w:pPr>
      <w:r w:rsidRPr="0048289F">
        <w:rPr>
          <w:highlight w:val="yellow"/>
        </w:rP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E3D97" w:rsidRPr="0048289F" w14:paraId="0E0F4A39" w14:textId="77777777" w:rsidTr="0035388B">
        <w:tc>
          <w:tcPr>
            <w:tcW w:w="8222" w:type="dxa"/>
            <w:shd w:val="clear" w:color="auto" w:fill="D6E3BC"/>
          </w:tcPr>
          <w:p w14:paraId="7F08FF5C" w14:textId="77777777" w:rsidR="007E3D97" w:rsidRPr="0048289F" w:rsidRDefault="007E3D97" w:rsidP="0035388B">
            <w:pPr>
              <w:pStyle w:val="NoSpacing"/>
              <w:rPr>
                <w:b/>
                <w:sz w:val="16"/>
                <w:highlight w:val="yellow"/>
              </w:rPr>
            </w:pPr>
          </w:p>
        </w:tc>
        <w:tc>
          <w:tcPr>
            <w:tcW w:w="1246" w:type="dxa"/>
            <w:shd w:val="clear" w:color="auto" w:fill="D6E3BC"/>
          </w:tcPr>
          <w:p w14:paraId="173958C5" w14:textId="77777777" w:rsidR="007E3D97" w:rsidRPr="0048289F" w:rsidRDefault="007E3D97" w:rsidP="0035388B">
            <w:pPr>
              <w:pStyle w:val="NoSpacing"/>
              <w:rPr>
                <w:b/>
                <w:sz w:val="16"/>
                <w:highlight w:val="yellow"/>
                <w:lang w:val="id-ID"/>
              </w:rPr>
            </w:pPr>
            <w:r w:rsidRPr="0048289F">
              <w:rPr>
                <w:b/>
                <w:sz w:val="16"/>
                <w:highlight w:val="yellow"/>
                <w:lang w:val="id-ID"/>
              </w:rPr>
              <w:t>Test</w:t>
            </w:r>
          </w:p>
        </w:tc>
      </w:tr>
      <w:tr w:rsidR="007E3D97" w:rsidRPr="0048289F" w14:paraId="3F040D05" w14:textId="77777777" w:rsidTr="0035388B">
        <w:tc>
          <w:tcPr>
            <w:tcW w:w="8222" w:type="dxa"/>
          </w:tcPr>
          <w:p w14:paraId="7B9F1936" w14:textId="77777777" w:rsidR="007E3D97" w:rsidRPr="0048289F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1246" w:type="dxa"/>
          </w:tcPr>
          <w:p w14:paraId="219728C7" w14:textId="77777777" w:rsidR="007E3D97" w:rsidRPr="0048289F" w:rsidRDefault="007E3D97" w:rsidP="0035388B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19745189" w14:textId="77777777" w:rsidR="007E3D97" w:rsidRPr="0048289F" w:rsidRDefault="007E3D97" w:rsidP="007E3D97">
      <w:pPr>
        <w:pStyle w:val="NoSpacing"/>
        <w:rPr>
          <w:highlight w:val="yellow"/>
        </w:rPr>
      </w:pPr>
    </w:p>
    <w:p w14:paraId="1E68AAA5" w14:textId="77777777" w:rsidR="007E3D97" w:rsidRPr="0048289F" w:rsidRDefault="007E3D97" w:rsidP="007E3D97">
      <w:pPr>
        <w:pStyle w:val="Heading3"/>
        <w:rPr>
          <w:highlight w:val="yellow"/>
          <w:lang w:val="id-ID"/>
        </w:rPr>
      </w:pPr>
      <w:r w:rsidRPr="0048289F">
        <w:rPr>
          <w:highlight w:val="yellow"/>
        </w:rPr>
        <w:t>DISPLAY</w:t>
      </w:r>
      <w:r w:rsidRPr="0048289F">
        <w:rPr>
          <w:highlight w:val="yellow"/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7E3D97" w:rsidRPr="0048289F" w14:paraId="3B20C352" w14:textId="77777777" w:rsidTr="0035388B">
        <w:tc>
          <w:tcPr>
            <w:tcW w:w="8222" w:type="dxa"/>
            <w:shd w:val="clear" w:color="auto" w:fill="D6E3BC"/>
          </w:tcPr>
          <w:p w14:paraId="3067466C" w14:textId="77777777" w:rsidR="007E3D97" w:rsidRPr="0048289F" w:rsidRDefault="007E3D97" w:rsidP="0035388B">
            <w:pPr>
              <w:pStyle w:val="NoSpacing"/>
              <w:rPr>
                <w:b/>
                <w:sz w:val="16"/>
                <w:highlight w:val="yellow"/>
              </w:rPr>
            </w:pPr>
          </w:p>
        </w:tc>
        <w:tc>
          <w:tcPr>
            <w:tcW w:w="1246" w:type="dxa"/>
            <w:shd w:val="clear" w:color="auto" w:fill="D6E3BC"/>
          </w:tcPr>
          <w:p w14:paraId="050565D8" w14:textId="77777777" w:rsidR="007E3D97" w:rsidRPr="0048289F" w:rsidRDefault="007E3D97" w:rsidP="0035388B">
            <w:pPr>
              <w:pStyle w:val="NoSpacing"/>
              <w:rPr>
                <w:b/>
                <w:sz w:val="16"/>
                <w:highlight w:val="yellow"/>
                <w:lang w:val="id-ID"/>
              </w:rPr>
            </w:pPr>
            <w:r w:rsidRPr="0048289F">
              <w:rPr>
                <w:b/>
                <w:sz w:val="16"/>
                <w:highlight w:val="yellow"/>
                <w:lang w:val="id-ID"/>
              </w:rPr>
              <w:t>Test</w:t>
            </w:r>
          </w:p>
        </w:tc>
      </w:tr>
      <w:tr w:rsidR="007E3D97" w:rsidRPr="003F0E19" w14:paraId="46193F5D" w14:textId="77777777" w:rsidTr="0035388B">
        <w:tc>
          <w:tcPr>
            <w:tcW w:w="8222" w:type="dxa"/>
          </w:tcPr>
          <w:p w14:paraId="72F1EEF0" w14:textId="77777777" w:rsidR="007E3D97" w:rsidRPr="0048289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6685856" w14:textId="77777777" w:rsidR="007E3D97" w:rsidRPr="0048289F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>"Updated By"</w:t>
            </w:r>
          </w:p>
          <w:p w14:paraId="2C11AB7E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Textbox</w:t>
            </w:r>
          </w:p>
          <w:p w14:paraId="3CECC8DB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UPDATE_BY</w:t>
            </w:r>
          </w:p>
          <w:p w14:paraId="62E2495B" w14:textId="77777777" w:rsidR="007E3D97" w:rsidRPr="0048289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E25130F" w14:textId="77777777" w:rsidR="007E3D97" w:rsidRPr="0048289F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>Updated "Date"</w:t>
            </w:r>
          </w:p>
          <w:p w14:paraId="0F58E89D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0E0916C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UPDATE_DATE</w:t>
            </w:r>
          </w:p>
          <w:p w14:paraId="2237B387" w14:textId="77777777" w:rsidR="007E3D97" w:rsidRPr="0048289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DEF0CF9" w14:textId="77777777" w:rsidR="007E3D97" w:rsidRPr="0048289F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>"Created By"</w:t>
            </w:r>
          </w:p>
          <w:p w14:paraId="66D17882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0D08FB15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CREATE_BY</w:t>
            </w:r>
          </w:p>
          <w:p w14:paraId="2C94FEAA" w14:textId="77777777" w:rsidR="007E3D97" w:rsidRPr="0048289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AFA95C6" w14:textId="77777777" w:rsidR="007E3D97" w:rsidRPr="0048289F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>Created "Date"</w:t>
            </w:r>
          </w:p>
          <w:p w14:paraId="2A50BADA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761D02A7" w14:textId="77777777" w:rsidR="007E3D97" w:rsidRPr="0048289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8289F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48289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CREATE_DATE</w:t>
            </w:r>
          </w:p>
          <w:p w14:paraId="51FBA91E" w14:textId="77777777" w:rsidR="007E3D97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E93C5D5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09047" w14:textId="77777777" w:rsidR="007E3D97" w:rsidRDefault="007E3D97" w:rsidP="00A24FB3">
      <w:pPr>
        <w:pStyle w:val="NoSpacing"/>
      </w:pPr>
    </w:p>
    <w:p w14:paraId="6F898539" w14:textId="013AFC9C" w:rsidR="007E3D97" w:rsidRDefault="007E3D97" w:rsidP="007E3D97">
      <w:pPr>
        <w:pStyle w:val="Heading2"/>
        <w:spacing w:before="0"/>
      </w:pPr>
      <w:r>
        <w:t>TAB – MEMBERS</w:t>
      </w:r>
    </w:p>
    <w:p w14:paraId="09C8CD3A" w14:textId="7E067F53" w:rsidR="007E3D97" w:rsidRDefault="007E3D97" w:rsidP="007E3D97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A4F8D95" w14:textId="5F59BD28" w:rsidR="007E3D97" w:rsidRPr="007E3D97" w:rsidRDefault="00C222C1" w:rsidP="007E3D97">
      <w:pPr>
        <w:rPr>
          <w:lang w:val="id-ID"/>
        </w:rPr>
      </w:pPr>
      <w:r w:rsidRPr="00C222C1">
        <w:drawing>
          <wp:inline distT="0" distB="0" distL="0" distR="0" wp14:anchorId="140C48DC" wp14:editId="25A9AD80">
            <wp:extent cx="5943600" cy="18236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B9A9" w14:textId="51A0BB76" w:rsidR="007E3D97" w:rsidRDefault="007E3D97" w:rsidP="00A24FB3">
      <w:pPr>
        <w:pStyle w:val="NoSpacing"/>
      </w:pPr>
    </w:p>
    <w:p w14:paraId="42441CDA" w14:textId="77777777" w:rsidR="007E3D97" w:rsidRPr="008E5458" w:rsidRDefault="007E3D97" w:rsidP="007E3D9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E3D97" w:rsidRPr="001D25C6" w14:paraId="61B9049A" w14:textId="77777777" w:rsidTr="0035388B">
        <w:tc>
          <w:tcPr>
            <w:tcW w:w="8222" w:type="dxa"/>
            <w:shd w:val="clear" w:color="auto" w:fill="D6E3BC"/>
          </w:tcPr>
          <w:p w14:paraId="4A13A2DF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5C3062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11381106" w14:textId="77777777" w:rsidTr="0035388B">
        <w:tc>
          <w:tcPr>
            <w:tcW w:w="8222" w:type="dxa"/>
          </w:tcPr>
          <w:p w14:paraId="11F28275" w14:textId="77777777" w:rsidR="007E3D97" w:rsidRPr="00451BBB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F83754F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F1C4EF" w14:textId="77777777" w:rsidR="007E3D97" w:rsidRDefault="007E3D97" w:rsidP="007E3D97">
      <w:pPr>
        <w:pStyle w:val="NoSpacing"/>
      </w:pPr>
    </w:p>
    <w:p w14:paraId="0C1CCFAE" w14:textId="77777777" w:rsidR="007E3D97" w:rsidRDefault="007E3D97" w:rsidP="007E3D9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7E3D97" w:rsidRPr="001D25C6" w14:paraId="0B31BC5F" w14:textId="77777777" w:rsidTr="0035388B">
        <w:tc>
          <w:tcPr>
            <w:tcW w:w="8222" w:type="dxa"/>
            <w:shd w:val="clear" w:color="auto" w:fill="D6E3BC"/>
          </w:tcPr>
          <w:p w14:paraId="48580B4B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B62837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23B7F8CF" w14:textId="77777777" w:rsidTr="0035388B">
        <w:tc>
          <w:tcPr>
            <w:tcW w:w="8222" w:type="dxa"/>
          </w:tcPr>
          <w:p w14:paraId="0E143BB1" w14:textId="00D49928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5B8B5A" w14:textId="77777777" w:rsidR="00295138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Selected Tenant</w:t>
            </w:r>
          </w:p>
          <w:p w14:paraId="5BFDCC04" w14:textId="77777777" w:rsidR="00295138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3288AADE" w14:textId="77777777" w:rsidR="00295138" w:rsidRPr="001C6BA1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FD254" w14:textId="77777777" w:rsidR="00295138" w:rsidRDefault="00295138" w:rsidP="00295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04A586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4EEAAE" w14:textId="77777777" w:rsidR="00295138" w:rsidRPr="00DC3E1B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18E0FB7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71FDDF01" w14:textId="77777777" w:rsidR="00295138" w:rsidRPr="00B0088F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43579" w14:textId="778447A9" w:rsidR="00295138" w:rsidRDefault="00295138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6A6714" w14:textId="1C6392EC" w:rsidR="00295138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</w:t>
            </w:r>
            <w:r w:rsidR="0087726E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Member</w:t>
            </w:r>
            <w:r w:rsidR="0087726E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D858C69" w14:textId="23A6F8D9" w:rsidR="0048289F" w:rsidRDefault="0048289F" w:rsidP="0048289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MEMB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28BE0892" w14:textId="57A5752C" w:rsidR="00295138" w:rsidRDefault="00295138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8CF8BF" w14:textId="41E7E4F5" w:rsidR="0048289F" w:rsidRDefault="0048289F" w:rsidP="004828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6F7F39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7062E8" w14:textId="3B5EBE9E" w:rsidR="0087726E" w:rsidRPr="00651D1F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EMBER_SEQ_NO</w:t>
            </w:r>
          </w:p>
          <w:p w14:paraId="1EA243EE" w14:textId="3EEA69C1" w:rsidR="0048289F" w:rsidRDefault="0048289F" w:rsidP="004828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ull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F36C7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351142" w14:textId="79E73C76" w:rsidR="0087726E" w:rsidRPr="00651D1F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EMBER_NAME</w:t>
            </w:r>
          </w:p>
          <w:p w14:paraId="0B43CB02" w14:textId="6EB20804" w:rsidR="0048289F" w:rsidRDefault="0048289F" w:rsidP="004828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E40E30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1497BA" w14:textId="3EA6BCD7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</w:p>
          <w:p w14:paraId="3C00F42C" w14:textId="5354C7A3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F79CF7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6D463E" w14:textId="4DF943FC" w:rsidR="0048289F" w:rsidRDefault="0048289F" w:rsidP="004828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rth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A40053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D1671" w14:textId="4C6EBD30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DATE_BIRTH</w:t>
            </w:r>
          </w:p>
          <w:p w14:paraId="4F5CB3FA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0BB1BD" w14:textId="7006BFCE" w:rsidR="0048289F" w:rsidRDefault="0048289F" w:rsidP="004828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lationshi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42BFEB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C99686" w14:textId="7335F08A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RELATIONSHIP</w:t>
            </w:r>
          </w:p>
          <w:p w14:paraId="7759DBEF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9BF04C" w14:textId="78476EA8" w:rsidR="0048289F" w:rsidRDefault="0048289F" w:rsidP="004828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A0920F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101B32" w14:textId="3E559CB5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7569B447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3E9F9A" w14:textId="20FDCED1" w:rsidR="0048289F" w:rsidRPr="00B0088F" w:rsidRDefault="0048289F" w:rsidP="004828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02D86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0F37C8" w14:textId="4DF2B1DD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729E4F50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42AB1A" w14:textId="77777777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AAC7F5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C5CEBB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E98B5C5" w14:textId="77777777" w:rsidR="007E3D97" w:rsidRPr="003A61B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823E9B" w14:textId="77777777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A87355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5D7878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7E35F58" w14:textId="77777777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CDA54F" w14:textId="77777777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BA8BB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94F063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DD6F9BB" w14:textId="77777777" w:rsidR="007E3D97" w:rsidRPr="003A61B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3746C3" w14:textId="77777777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279CA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6F0C8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46EFFD8D" w14:textId="77777777" w:rsidR="007E3D97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DEDC57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7726E" w:rsidRPr="003F0E19" w14:paraId="65E49DD0" w14:textId="77777777" w:rsidTr="0035388B">
        <w:tc>
          <w:tcPr>
            <w:tcW w:w="8222" w:type="dxa"/>
          </w:tcPr>
          <w:p w14:paraId="0E872C60" w14:textId="4EB2689A" w:rsidR="0087726E" w:rsidRDefault="0087726E" w:rsidP="008772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Tenant Member </w:t>
            </w:r>
          </w:p>
          <w:p w14:paraId="72BE235B" w14:textId="2077C4C3" w:rsidR="0087726E" w:rsidRDefault="0087726E" w:rsidP="0087726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MEMBER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TENANT_ID, @</w:t>
            </w:r>
            <w:r>
              <w:t xml:space="preserve">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EMBER_SEQ_NO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429ECC22" w14:textId="1A2152DA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9FBE8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11DF07" w14:textId="3E36973B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ENANT_ID – CTENANT_NAME</w:t>
            </w:r>
          </w:p>
          <w:p w14:paraId="4F547C63" w14:textId="0265C1F6" w:rsidR="0087726E" w:rsidRPr="00651D1F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7AA1D1" w14:textId="77777777" w:rsidR="0087726E" w:rsidRDefault="0087726E" w:rsidP="008772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334CCA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15E541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08E2D3" w14:textId="2452CF0D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EMBER_SEQ_NO</w:t>
            </w:r>
          </w:p>
          <w:p w14:paraId="17DDE377" w14:textId="6D081272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B89D4B" w14:textId="32020453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Last Seq + 1 (if no data, then set Seq = 1)</w:t>
            </w:r>
          </w:p>
          <w:p w14:paraId="126CBA79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F2AE4A" w14:textId="703A7105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ull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152D9E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3CCFB" w14:textId="0D0ECE72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EMBER_NAME</w:t>
            </w:r>
          </w:p>
          <w:p w14:paraId="0C12A82F" w14:textId="63750792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BB0516B" w14:textId="0AC8929C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4BAD11C9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5B9712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BF57DE" w14:textId="4F538F3E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B9AC0AD" w14:textId="77777777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</w:p>
          <w:p w14:paraId="7ADEB5AA" w14:textId="5C2733BA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D5D62DF" w14:textId="38F5A2BD" w:rsidR="0087726E" w:rsidRPr="0087726E" w:rsidRDefault="0087726E" w:rsidP="0087726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 w:rsidRPr="0087726E">
              <w:rPr>
                <w:rFonts w:ascii="Courier New" w:hAnsi="Courier New" w:cs="Courier New"/>
                <w:sz w:val="14"/>
              </w:rPr>
              <w:t>F</w:t>
            </w:r>
            <w:r>
              <w:rPr>
                <w:rFonts w:ascii="Courier New" w:hAnsi="Courier New" w:cs="Courier New"/>
                <w:sz w:val="14"/>
              </w:rPr>
              <w:t xml:space="preserve">] - </w:t>
            </w:r>
            <w:r w:rsidRPr="0087726E">
              <w:rPr>
                <w:rFonts w:ascii="Courier New" w:hAnsi="Courier New" w:cs="Courier New"/>
                <w:sz w:val="14"/>
              </w:rPr>
              <w:t>Female</w:t>
            </w:r>
          </w:p>
          <w:p w14:paraId="66F8511E" w14:textId="3703754B" w:rsidR="0087726E" w:rsidRPr="0087726E" w:rsidRDefault="0087726E" w:rsidP="0087726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 w:rsidRPr="0087726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 xml:space="preserve">] - </w:t>
            </w:r>
            <w:r w:rsidRPr="0087726E">
              <w:rPr>
                <w:rFonts w:ascii="Courier New" w:hAnsi="Courier New" w:cs="Courier New"/>
                <w:sz w:val="14"/>
              </w:rPr>
              <w:t>Male</w:t>
            </w:r>
          </w:p>
          <w:p w14:paraId="4CEC2EAC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C75653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rth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477FD3" w14:textId="7D547CDB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6FF9B0A" w14:textId="376980D3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DATE_BIRTH</w:t>
            </w:r>
          </w:p>
          <w:p w14:paraId="657FFCFC" w14:textId="7A1943AF" w:rsidR="0087726E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C524D" w14:textId="35AB06C0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E3994" w14:textId="261DFA40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33A1EF" w14:textId="567A3F25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IAGE</w:t>
            </w:r>
          </w:p>
          <w:p w14:paraId="2AD55565" w14:textId="6827651C" w:rsidR="0087726E" w:rsidRP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proofErr w:type="gramStart"/>
            <w:r w:rsidRPr="0087726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DBO</w:t>
            </w:r>
            <w:r w:rsidRPr="0087726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FN</w:t>
            </w:r>
            <w:proofErr w:type="gramEnd"/>
            <w:r w:rsidRPr="0087726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AGE</w:t>
            </w:r>
            <w:r w:rsidRPr="0087726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7726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7726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DATE_BIRTH</w:t>
            </w:r>
            <w:r w:rsidRPr="0087726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87726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7726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YY'</w:t>
            </w:r>
            <w:r w:rsidRPr="0087726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EBC339" w14:textId="430E9522" w:rsidR="0087726E" w:rsidRDefault="0087726E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7C2267" w14:textId="77777777" w:rsidR="0065395A" w:rsidRPr="0065395A" w:rsidRDefault="0065395A" w:rsidP="0065395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AD2D76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lationshi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B5D3D8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8CE65A" w14:textId="672FFCC6" w:rsidR="0087726E" w:rsidRPr="0065395A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RELATIONSHIP</w:t>
            </w:r>
          </w:p>
          <w:p w14:paraId="37011F55" w14:textId="7CAFAE21" w:rsidR="0065395A" w:rsidRPr="0087726E" w:rsidRDefault="0065395A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196DDF38" w14:textId="08E174DD" w:rsidR="0087726E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58A42" w14:textId="1DBB8444" w:rsidR="0065395A" w:rsidRDefault="0065395A" w:rsidP="006539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F5E92E" w14:textId="7E52AD09" w:rsid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EFF766F" w14:textId="5DC0F353" w:rsidR="0065395A" w:rsidRP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5395A">
              <w:rPr>
                <w:rFonts w:ascii="Consolas" w:hAnsi="Consolas" w:cs="Consolas"/>
                <w:color w:val="000000"/>
                <w:sz w:val="14"/>
                <w:szCs w:val="19"/>
              </w:rPr>
              <w:t>CID_TYPE</w:t>
            </w:r>
          </w:p>
          <w:p w14:paraId="6EF64A38" w14:textId="77777777" w:rsidR="0065395A" w:rsidRPr="00824D9F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98A451F" w14:textId="77777777" w:rsidR="0065395A" w:rsidRPr="00215596" w:rsidRDefault="0065395A" w:rsidP="0065395A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4CF1CA" w14:textId="66499841" w:rsidR="0065395A" w:rsidRDefault="0065395A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4F26AA" w14:textId="4C984D4F" w:rsidR="0065395A" w:rsidRDefault="0065395A" w:rsidP="006539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B3CB8" w14:textId="77777777" w:rsid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A54D70" w14:textId="2871D46D" w:rsidR="0065395A" w:rsidRP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5395A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42989F6C" w14:textId="6F3973A6" w:rsid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</w:t>
            </w:r>
            <w:r w:rsidRPr="0065395A">
              <w:rPr>
                <w:rFonts w:ascii="Courier New" w:hAnsi="Courier New" w:cs="Courier New"/>
                <w:sz w:val="14"/>
              </w:rPr>
              <w:t>)</w:t>
            </w:r>
          </w:p>
          <w:p w14:paraId="0A169D65" w14:textId="07065F0B" w:rsid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1A78CF49" w14:textId="77777777" w:rsidR="00972A14" w:rsidRPr="0065395A" w:rsidRDefault="00972A14" w:rsidP="00972A1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9A1ED5" w14:textId="7D678280" w:rsidR="00972A14" w:rsidRDefault="00972A14" w:rsidP="00972A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tional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9D7E8F" w14:textId="77777777" w:rsidR="00972A14" w:rsidRDefault="00972A14" w:rsidP="00972A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0D2217" w14:textId="19BF3603" w:rsidR="00972A14" w:rsidRPr="0065395A" w:rsidRDefault="00972A14" w:rsidP="00972A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72A14">
              <w:rPr>
                <w:rFonts w:ascii="Consolas" w:hAnsi="Consolas" w:cs="Consolas"/>
                <w:color w:val="000000"/>
                <w:sz w:val="14"/>
                <w:szCs w:val="19"/>
              </w:rPr>
              <w:t>CNATIONALITY</w:t>
            </w:r>
          </w:p>
          <w:p w14:paraId="42E1CD28" w14:textId="10BA6743" w:rsidR="00972A14" w:rsidRDefault="00972A14" w:rsidP="00972A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</w:t>
            </w:r>
            <w:r w:rsidRPr="0065395A">
              <w:rPr>
                <w:rFonts w:ascii="Courier New" w:hAnsi="Courier New" w:cs="Courier New"/>
                <w:sz w:val="14"/>
              </w:rPr>
              <w:t>)</w:t>
            </w:r>
          </w:p>
          <w:p w14:paraId="3062F49E" w14:textId="6136F677" w:rsidR="0065395A" w:rsidRDefault="0065395A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0FE557" w14:textId="77777777" w:rsidR="0065395A" w:rsidRPr="00B0088F" w:rsidRDefault="0065395A" w:rsidP="006539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E035C" w14:textId="77777777" w:rsid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33C893" w14:textId="77777777" w:rsidR="0065395A" w:rsidRP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68A2754F" w14:textId="77777777" w:rsidR="0065395A" w:rsidRP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69B8DC6" w14:textId="77777777" w:rsidR="0065395A" w:rsidRPr="00651D1F" w:rsidRDefault="0065395A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1916A0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5C335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9E7BE2" w14:textId="258DFD2C" w:rsidR="0087726E" w:rsidRPr="0065395A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533636C8" w14:textId="35DD6110" w:rsidR="0065395A" w:rsidRP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1034658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4D9E83" w14:textId="4359D456" w:rsidR="0065395A" w:rsidRDefault="0065395A" w:rsidP="006539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C6E061" w14:textId="77777777" w:rsid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9ACC72" w14:textId="256EC9B3" w:rsidR="0065395A" w:rsidRP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7726E">
              <w:rPr>
                <w:rFonts w:ascii="Consolas" w:hAnsi="Consolas" w:cs="Consolas"/>
                <w:color w:val="000000"/>
                <w:sz w:val="14"/>
                <w:szCs w:val="19"/>
              </w:rPr>
              <w:t>C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19A1F7C6" w14:textId="77777777" w:rsidR="0065395A" w:rsidRPr="0065395A" w:rsidRDefault="0065395A" w:rsidP="00653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5C1EC4D4" w14:textId="77777777" w:rsidR="0087726E" w:rsidRPr="00651D1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71DE05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F39F6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3F6B87" w14:textId="77777777" w:rsidR="0087726E" w:rsidRPr="00651D1F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E0D2016" w14:textId="77777777" w:rsidR="0087726E" w:rsidRPr="003A61B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94EA8D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F6CEC1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66B068" w14:textId="77777777" w:rsidR="0087726E" w:rsidRPr="00651D1F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48A6E03" w14:textId="77777777" w:rsidR="0087726E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AB0F9A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826EB9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DE78A3" w14:textId="77777777" w:rsidR="0087726E" w:rsidRPr="00651D1F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5C6DF5B" w14:textId="77777777" w:rsidR="0087726E" w:rsidRPr="003A61BF" w:rsidRDefault="0087726E" w:rsidP="0087726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736D3D" w14:textId="77777777" w:rsidR="0087726E" w:rsidRDefault="0087726E" w:rsidP="008772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2AC6E" w14:textId="77777777" w:rsidR="0087726E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0DC7AE" w14:textId="77777777" w:rsidR="0087726E" w:rsidRPr="00651D1F" w:rsidRDefault="0087726E" w:rsidP="008772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F68F0C6" w14:textId="77777777" w:rsidR="0087726E" w:rsidRDefault="0087726E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7E98D75" w14:textId="77777777" w:rsidR="0087726E" w:rsidRPr="003F0E19" w:rsidRDefault="0087726E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446E31" w14:textId="3339406D" w:rsidR="007E3D97" w:rsidRDefault="007E3D97" w:rsidP="00A24FB3">
      <w:pPr>
        <w:pStyle w:val="NoSpacing"/>
      </w:pPr>
    </w:p>
    <w:p w14:paraId="042A4148" w14:textId="77777777" w:rsidR="0065395A" w:rsidRDefault="0065395A" w:rsidP="0065395A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65395A" w:rsidRPr="001D25C6" w14:paraId="217CCA50" w14:textId="77777777" w:rsidTr="00CD2C81">
        <w:tc>
          <w:tcPr>
            <w:tcW w:w="8222" w:type="dxa"/>
            <w:shd w:val="clear" w:color="auto" w:fill="D6E3BC"/>
          </w:tcPr>
          <w:p w14:paraId="641708A6" w14:textId="77777777" w:rsidR="0065395A" w:rsidRPr="00E053AB" w:rsidRDefault="0065395A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2B3A98F" w14:textId="77777777" w:rsidR="0065395A" w:rsidRPr="00E053AB" w:rsidRDefault="0065395A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5395A" w:rsidRPr="003F0E19" w14:paraId="36718BCF" w14:textId="77777777" w:rsidTr="00CD2C81">
        <w:tc>
          <w:tcPr>
            <w:tcW w:w="8222" w:type="dxa"/>
          </w:tcPr>
          <w:p w14:paraId="4B6A201A" w14:textId="77777777" w:rsidR="0065395A" w:rsidRPr="006A54E8" w:rsidRDefault="0065395A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5E5266" w14:textId="77777777" w:rsidR="0065395A" w:rsidRPr="00884C47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A8BDB6F" w14:textId="77777777" w:rsidR="0065395A" w:rsidRPr="001C6BA1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426E1CFF" w14:textId="78530328" w:rsidR="0065395A" w:rsidRPr="0021114D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5B3D27" w14:textId="298DD64D" w:rsidR="0065395A" w:rsidRPr="001C6BA1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ull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845C4D3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CD3AE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395A" w:rsidRPr="003F0E19" w14:paraId="290B7C87" w14:textId="77777777" w:rsidTr="00CD2C81">
        <w:tc>
          <w:tcPr>
            <w:tcW w:w="8222" w:type="dxa"/>
          </w:tcPr>
          <w:p w14:paraId="3D0D569F" w14:textId="77777777" w:rsidR="0065395A" w:rsidRPr="000742CB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C0E41C" w14:textId="77777777" w:rsidR="0065395A" w:rsidRPr="000742CB" w:rsidRDefault="0065395A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FBD18C" w14:textId="77777777" w:rsidR="0065395A" w:rsidRPr="000742CB" w:rsidRDefault="0065395A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A2DDB9" w14:textId="77777777" w:rsidR="0065395A" w:rsidRPr="006A54E8" w:rsidRDefault="0065395A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20D154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CCF82C" w14:textId="77777777" w:rsidR="0065395A" w:rsidRDefault="0065395A" w:rsidP="0065395A"/>
    <w:p w14:paraId="6CEB1313" w14:textId="2E298B2D" w:rsidR="0065395A" w:rsidRDefault="0065395A" w:rsidP="0065395A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65395A" w:rsidRPr="00E053AB" w14:paraId="674A1382" w14:textId="77777777" w:rsidTr="00CD2C81">
        <w:tc>
          <w:tcPr>
            <w:tcW w:w="8222" w:type="dxa"/>
            <w:shd w:val="clear" w:color="auto" w:fill="D6E3BC"/>
          </w:tcPr>
          <w:p w14:paraId="11479EEA" w14:textId="77777777" w:rsidR="0065395A" w:rsidRPr="00E053AB" w:rsidRDefault="0065395A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A836C7" w14:textId="77777777" w:rsidR="0065395A" w:rsidRPr="00E053AB" w:rsidRDefault="0065395A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5395A" w:rsidRPr="003F0E19" w14:paraId="03DE1B16" w14:textId="77777777" w:rsidTr="00CD2C81">
        <w:tc>
          <w:tcPr>
            <w:tcW w:w="8222" w:type="dxa"/>
          </w:tcPr>
          <w:p w14:paraId="1FDB4A4E" w14:textId="77777777" w:rsidR="0065395A" w:rsidRPr="006A54E8" w:rsidRDefault="0065395A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BE5147" w14:textId="77777777" w:rsidR="0065395A" w:rsidRPr="00884C47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240DA73" w14:textId="77777777" w:rsidR="0065395A" w:rsidRPr="00651D1F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1CB50FC6" w14:textId="77777777" w:rsidR="0065395A" w:rsidRPr="0021114D" w:rsidRDefault="0065395A" w:rsidP="006539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 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AE895" w14:textId="77777777" w:rsidR="0065395A" w:rsidRPr="001C6BA1" w:rsidRDefault="0065395A" w:rsidP="006539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ull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BE2B50B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483321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395A" w:rsidRPr="003F0E19" w14:paraId="095B839E" w14:textId="77777777" w:rsidTr="00CD2C81">
        <w:tc>
          <w:tcPr>
            <w:tcW w:w="8222" w:type="dxa"/>
          </w:tcPr>
          <w:p w14:paraId="7AC1C0E8" w14:textId="77777777" w:rsidR="0065395A" w:rsidRPr="000742CB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1271AA" w14:textId="77777777" w:rsidR="0065395A" w:rsidRPr="000742CB" w:rsidRDefault="0065395A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C9F7F51" w14:textId="77777777" w:rsidR="0065395A" w:rsidRPr="000742CB" w:rsidRDefault="0065395A" w:rsidP="00CD2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E42A4E" w14:textId="77777777" w:rsidR="0065395A" w:rsidRPr="006A54E8" w:rsidRDefault="0065395A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37D10C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B50802" w14:textId="77777777" w:rsidR="0065395A" w:rsidRDefault="0065395A" w:rsidP="0065395A"/>
    <w:p w14:paraId="1400FAB6" w14:textId="77777777" w:rsidR="0065395A" w:rsidRDefault="0065395A" w:rsidP="0065395A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65395A" w:rsidRPr="00E053AB" w14:paraId="7117C6B2" w14:textId="77777777" w:rsidTr="00CD2C81">
        <w:tc>
          <w:tcPr>
            <w:tcW w:w="8222" w:type="dxa"/>
            <w:shd w:val="clear" w:color="auto" w:fill="D6E3BC"/>
          </w:tcPr>
          <w:p w14:paraId="049EE49F" w14:textId="77777777" w:rsidR="0065395A" w:rsidRPr="00E053AB" w:rsidRDefault="0065395A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B56CB2" w14:textId="77777777" w:rsidR="0065395A" w:rsidRPr="00E053AB" w:rsidRDefault="0065395A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5395A" w:rsidRPr="003F0E19" w14:paraId="54DCC556" w14:textId="77777777" w:rsidTr="00CD2C81">
        <w:tc>
          <w:tcPr>
            <w:tcW w:w="8222" w:type="dxa"/>
          </w:tcPr>
          <w:p w14:paraId="382E994B" w14:textId="77777777" w:rsidR="0065395A" w:rsidRPr="006A54E8" w:rsidRDefault="0065395A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BBAB2F" w14:textId="77777777" w:rsidR="0065395A" w:rsidRPr="00FA21EA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0A31B38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57F19B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395A" w:rsidRPr="003F0E19" w14:paraId="7E68F740" w14:textId="77777777" w:rsidTr="00CD2C81">
        <w:tc>
          <w:tcPr>
            <w:tcW w:w="8222" w:type="dxa"/>
          </w:tcPr>
          <w:p w14:paraId="348B622A" w14:textId="77777777" w:rsidR="0065395A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41AAA4" w14:textId="77777777" w:rsidR="0065395A" w:rsidRPr="000742CB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 PROCESS</w:t>
            </w:r>
          </w:p>
          <w:p w14:paraId="0C3C3710" w14:textId="2B946599" w:rsidR="0065395A" w:rsidRDefault="0065395A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MEMBER</w:t>
            </w:r>
          </w:p>
          <w:p w14:paraId="7D192059" w14:textId="77777777" w:rsidR="0065395A" w:rsidRDefault="0065395A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FAF7BC" w14:textId="77777777" w:rsidR="0065395A" w:rsidRDefault="0065395A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EB574" w14:textId="77777777" w:rsidR="0065395A" w:rsidRDefault="0065395A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DCFA9DD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B437A9" w14:textId="782DB73C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ull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C826F6" w14:textId="03B60014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8B79AC" w14:textId="754F712F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rth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C767D7" w14:textId="598C456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lationshi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79153" w14:textId="0A5AD439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BEFE6A" w14:textId="39EE69BA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2D325" w14:textId="7E02511B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AF37B" w14:textId="7CA26B7B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B82A3" w14:textId="64CBE1CD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44C02" w14:textId="643D46BD" w:rsidR="0065395A" w:rsidRDefault="0065395A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[DELETE]</w:t>
            </w:r>
          </w:p>
          <w:p w14:paraId="14F4AD70" w14:textId="77777777" w:rsidR="0065395A" w:rsidRDefault="0065395A" w:rsidP="00CD2C8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AE6AD2" w14:textId="77777777" w:rsidR="0065395A" w:rsidRPr="006A54E8" w:rsidRDefault="0065395A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44B88F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E24006" w14:textId="77777777" w:rsidR="0065395A" w:rsidRDefault="0065395A" w:rsidP="0065395A"/>
    <w:p w14:paraId="51BEF4A1" w14:textId="77777777" w:rsidR="0065395A" w:rsidRDefault="0065395A" w:rsidP="0065395A">
      <w:pPr>
        <w:pStyle w:val="Heading3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65395A" w:rsidRPr="00E053AB" w14:paraId="71BB84E0" w14:textId="77777777" w:rsidTr="00CD2C81">
        <w:tc>
          <w:tcPr>
            <w:tcW w:w="8222" w:type="dxa"/>
            <w:shd w:val="clear" w:color="auto" w:fill="D6E3BC"/>
          </w:tcPr>
          <w:p w14:paraId="25BBA526" w14:textId="77777777" w:rsidR="0065395A" w:rsidRPr="00E053AB" w:rsidRDefault="0065395A" w:rsidP="00CD2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BB626C" w14:textId="77777777" w:rsidR="0065395A" w:rsidRPr="00E053AB" w:rsidRDefault="0065395A" w:rsidP="00CD2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5395A" w:rsidRPr="003F0E19" w14:paraId="280EDE81" w14:textId="77777777" w:rsidTr="00CD2C81">
        <w:tc>
          <w:tcPr>
            <w:tcW w:w="8222" w:type="dxa"/>
          </w:tcPr>
          <w:p w14:paraId="41E575B1" w14:textId="77777777" w:rsidR="0065395A" w:rsidRPr="006A54E8" w:rsidRDefault="0065395A" w:rsidP="00CD2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E0EBEF" w14:textId="77777777" w:rsidR="0065395A" w:rsidRPr="00FA21EA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41C7E121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147666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395A" w:rsidRPr="003F0E19" w14:paraId="2C43E2D4" w14:textId="77777777" w:rsidTr="00CD2C81">
        <w:tc>
          <w:tcPr>
            <w:tcW w:w="8222" w:type="dxa"/>
          </w:tcPr>
          <w:p w14:paraId="5D7ABE39" w14:textId="77777777" w:rsidR="0065395A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E075DC" w14:textId="77777777" w:rsidR="0065395A" w:rsidRPr="000742CB" w:rsidRDefault="0065395A" w:rsidP="00CD2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7693474" w14:textId="77777777" w:rsidR="0065395A" w:rsidRDefault="0065395A" w:rsidP="006539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TENANT_MEMBER</w:t>
            </w:r>
          </w:p>
          <w:p w14:paraId="2A0E174A" w14:textId="77777777" w:rsidR="0065395A" w:rsidRDefault="0065395A" w:rsidP="006539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A040DB" w14:textId="77777777" w:rsidR="0065395A" w:rsidRDefault="0065395A" w:rsidP="006539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E4FCA2" w14:textId="77777777" w:rsidR="0065395A" w:rsidRDefault="0065395A" w:rsidP="006539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2BC9C0E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BBB0AF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ull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5FD1F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7C560C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rth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FDBE49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lationshi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79CBA4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6133F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D01FE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6270A0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876DA2" w14:textId="77777777" w:rsidR="0065395A" w:rsidRDefault="0065395A" w:rsidP="006539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0FA031" w14:textId="601032D6" w:rsidR="0065395A" w:rsidRDefault="0065395A" w:rsidP="00CD2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 EDIT]</w:t>
            </w:r>
          </w:p>
          <w:p w14:paraId="45815D1B" w14:textId="77777777" w:rsidR="0065395A" w:rsidRDefault="0065395A" w:rsidP="00CD2C8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EDD9E77" w14:textId="77777777" w:rsidR="0065395A" w:rsidRPr="006A54E8" w:rsidRDefault="0065395A" w:rsidP="00CD2C8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1503E9" w14:textId="77777777" w:rsidR="0065395A" w:rsidRPr="003F0E19" w:rsidRDefault="0065395A" w:rsidP="00CD2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61A90B" w14:textId="77777777" w:rsidR="0065395A" w:rsidRDefault="0065395A" w:rsidP="0065395A">
      <w:pPr>
        <w:pStyle w:val="NoSpacing"/>
      </w:pPr>
    </w:p>
    <w:p w14:paraId="366963E6" w14:textId="77777777" w:rsidR="0065395A" w:rsidRDefault="0065395A" w:rsidP="00A24FB3">
      <w:pPr>
        <w:pStyle w:val="NoSpacing"/>
      </w:pPr>
    </w:p>
    <w:p w14:paraId="7CC919A2" w14:textId="77777777" w:rsidR="0065395A" w:rsidRDefault="0065395A" w:rsidP="00A24FB3">
      <w:pPr>
        <w:pStyle w:val="NoSpacing"/>
      </w:pPr>
    </w:p>
    <w:p w14:paraId="3C1B563C" w14:textId="0D82122D" w:rsidR="007E3D97" w:rsidRDefault="007E3D97" w:rsidP="00C222C1">
      <w:pPr>
        <w:pStyle w:val="Heading2"/>
        <w:spacing w:before="0" w:after="0"/>
      </w:pPr>
      <w:r>
        <w:lastRenderedPageBreak/>
        <w:t>TAB – FIX VA</w:t>
      </w:r>
    </w:p>
    <w:p w14:paraId="7FC805E6" w14:textId="1ACB38F6" w:rsidR="007E3D97" w:rsidRDefault="007E3D97" w:rsidP="00C222C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154F390" w14:textId="7F52D4F7" w:rsidR="007E3D97" w:rsidRPr="007E3D97" w:rsidRDefault="00C222C1" w:rsidP="007E3D97">
      <w:pPr>
        <w:rPr>
          <w:lang w:val="id-ID"/>
        </w:rPr>
      </w:pPr>
      <w:r w:rsidRPr="00C222C1">
        <w:drawing>
          <wp:inline distT="0" distB="0" distL="0" distR="0" wp14:anchorId="15AE0061" wp14:editId="596333EF">
            <wp:extent cx="5943600" cy="205591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2F60" w14:textId="63D0D2C5" w:rsidR="007E3D97" w:rsidRDefault="007E3D97" w:rsidP="00A24FB3">
      <w:pPr>
        <w:pStyle w:val="NoSpacing"/>
      </w:pPr>
    </w:p>
    <w:p w14:paraId="009EB2A6" w14:textId="77777777" w:rsidR="007E3D97" w:rsidRPr="008E5458" w:rsidRDefault="007E3D97" w:rsidP="007E3D9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E3D97" w:rsidRPr="001D25C6" w14:paraId="4CB18E02" w14:textId="77777777" w:rsidTr="0035388B">
        <w:tc>
          <w:tcPr>
            <w:tcW w:w="8222" w:type="dxa"/>
            <w:shd w:val="clear" w:color="auto" w:fill="D6E3BC"/>
          </w:tcPr>
          <w:p w14:paraId="63383CA8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7BD544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74A0747A" w14:textId="77777777" w:rsidTr="0035388B">
        <w:tc>
          <w:tcPr>
            <w:tcW w:w="8222" w:type="dxa"/>
          </w:tcPr>
          <w:p w14:paraId="52A1C9C1" w14:textId="77777777" w:rsidR="007E3D97" w:rsidRPr="00451BBB" w:rsidRDefault="007E3D97" w:rsidP="003538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3C5C197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A1561E" w14:textId="77777777" w:rsidR="007E3D97" w:rsidRDefault="007E3D97" w:rsidP="007E3D97">
      <w:pPr>
        <w:pStyle w:val="NoSpacing"/>
      </w:pPr>
    </w:p>
    <w:p w14:paraId="2A71A906" w14:textId="77777777" w:rsidR="007E3D97" w:rsidRDefault="007E3D97" w:rsidP="007E3D9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7E3D97" w:rsidRPr="001D25C6" w14:paraId="26AC46C5" w14:textId="77777777" w:rsidTr="0035388B">
        <w:tc>
          <w:tcPr>
            <w:tcW w:w="8222" w:type="dxa"/>
            <w:shd w:val="clear" w:color="auto" w:fill="D6E3BC"/>
          </w:tcPr>
          <w:p w14:paraId="656E02C6" w14:textId="77777777" w:rsidR="007E3D97" w:rsidRPr="00E053AB" w:rsidRDefault="007E3D97" w:rsidP="003538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6D5D97" w14:textId="77777777" w:rsidR="007E3D97" w:rsidRPr="00E053AB" w:rsidRDefault="007E3D97" w:rsidP="0035388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E3D97" w:rsidRPr="003F0E19" w14:paraId="7E49B128" w14:textId="77777777" w:rsidTr="0035388B">
        <w:tc>
          <w:tcPr>
            <w:tcW w:w="8222" w:type="dxa"/>
          </w:tcPr>
          <w:p w14:paraId="3A23B009" w14:textId="548B6A2D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AAF0244" w14:textId="66088B2F" w:rsidR="00295138" w:rsidRDefault="00295138" w:rsidP="00295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Selected Tenant</w:t>
            </w:r>
          </w:p>
          <w:p w14:paraId="0091507E" w14:textId="77777777" w:rsidR="00295138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61C99F1A" w14:textId="77777777" w:rsidR="00295138" w:rsidRPr="001C6BA1" w:rsidRDefault="00295138" w:rsidP="0029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0EE9A488" w14:textId="77777777" w:rsidR="00295138" w:rsidRDefault="00295138" w:rsidP="00295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9AC8E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3D916F" w14:textId="77777777" w:rsidR="00295138" w:rsidRPr="00DC3E1B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80144F7" w14:textId="77777777" w:rsidR="00295138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53BF7219" w14:textId="77777777" w:rsidR="00295138" w:rsidRPr="00B0088F" w:rsidRDefault="00295138" w:rsidP="002951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751253" w14:textId="3D4CA2B0" w:rsidR="00295138" w:rsidRDefault="00295138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00A1E0B" w14:textId="77777777" w:rsidR="00295138" w:rsidRDefault="00295138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3B54D7" w14:textId="61DEE248" w:rsidR="007E3D97" w:rsidRDefault="007E3D97" w:rsidP="007E3D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FIX VA LIST</w:t>
            </w:r>
          </w:p>
          <w:p w14:paraId="25DDD121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49AC9C0E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7DEBA058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53735950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NK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</w:t>
            </w:r>
          </w:p>
          <w:p w14:paraId="0B3629F5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VA_CODE</w:t>
            </w:r>
          </w:p>
          <w:p w14:paraId="37F451F4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PDATE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Y</w:t>
            </w:r>
          </w:p>
          <w:p w14:paraId="32F8CF17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UPDATE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</w:p>
          <w:p w14:paraId="0E2D69D8" w14:textId="77777777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E3D9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MM_TENANT_VA 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E3D9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4237B1" w14:textId="50DE2D11" w:rsidR="007E3D97" w:rsidRPr="007E3D97" w:rsidRDefault="007E3D97" w:rsidP="007E3D9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E3D9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3E9BDFA3" w14:textId="107B3F06" w:rsidR="007E3D97" w:rsidRPr="007E3D97" w:rsidRDefault="007E3D97" w:rsidP="007E3D97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263F72DF" w14:textId="0C9F0977" w:rsidR="007E3D97" w:rsidRDefault="007E3D97" w:rsidP="007E3D9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</w:t>
            </w:r>
            <w:proofErr w:type="gramEnd"/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 </w:t>
            </w:r>
            <w:r w:rsidRPr="007E3D9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Tenant Id]</w:t>
            </w:r>
          </w:p>
          <w:p w14:paraId="6B55CCB7" w14:textId="77777777" w:rsidR="007E3D97" w:rsidRDefault="007E3D97" w:rsidP="007E3D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6C1636A" w14:textId="45E818DD" w:rsidR="007E3D97" w:rsidRDefault="007E3D97" w:rsidP="007E3D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0FB0F2" w14:textId="77777777" w:rsidR="007E3D97" w:rsidRDefault="007E3D97" w:rsidP="007E3D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043324" w14:textId="4945390C" w:rsidR="007E3D97" w:rsidRPr="00651D1F" w:rsidRDefault="007E3D97" w:rsidP="007E3D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95138"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NK_CODE</w:t>
            </w:r>
          </w:p>
          <w:p w14:paraId="412AD640" w14:textId="77777777" w:rsidR="007E3D97" w:rsidRPr="003A61BF" w:rsidRDefault="007E3D97" w:rsidP="007E3D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6A3DDA" w14:textId="52A57250" w:rsidR="007E3D97" w:rsidRDefault="007E3D97" w:rsidP="007E3D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D39D8D" w14:textId="77777777" w:rsidR="007E3D97" w:rsidRDefault="007E3D97" w:rsidP="007E3D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4FFD64" w14:textId="12F8240B" w:rsidR="007E3D97" w:rsidRPr="00651D1F" w:rsidRDefault="007E3D97" w:rsidP="007E3D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95138" w:rsidRPr="007E3D9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VA_CODE</w:t>
            </w:r>
          </w:p>
          <w:p w14:paraId="69B8D6FE" w14:textId="77777777" w:rsidR="007E3D97" w:rsidRPr="003A61BF" w:rsidRDefault="007E3D97" w:rsidP="007E3D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0826B2" w14:textId="77777777" w:rsidR="007E3D97" w:rsidRPr="00B0088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251327" w14:textId="04AEA2F2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C7664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36AF26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9EA0FF4" w14:textId="77777777" w:rsidR="007E3D97" w:rsidRPr="003A61BF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730AF7" w14:textId="369E1FCB" w:rsidR="007E3D97" w:rsidRDefault="007E3D97" w:rsidP="003538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785B02" w14:textId="77777777" w:rsidR="007E3D97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4814D3" w14:textId="77777777" w:rsidR="007E3D97" w:rsidRPr="00651D1F" w:rsidRDefault="007E3D97" w:rsidP="003538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353A5DD" w14:textId="77777777" w:rsidR="007E3D97" w:rsidRDefault="007E3D97" w:rsidP="003538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F46C1C" w14:textId="77777777" w:rsidR="007E3D97" w:rsidRDefault="007E3D97" w:rsidP="007E3D97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E44578" w14:textId="77777777" w:rsidR="007E3D97" w:rsidRPr="003F0E19" w:rsidRDefault="007E3D97" w:rsidP="003538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32CAE6" w14:textId="77777777" w:rsidR="007E3D97" w:rsidRDefault="007E3D97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5332"/>
        <w:gridCol w:w="2665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694F8049" w14:textId="77777777" w:rsidR="006D466B" w:rsidRDefault="00DE6DF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1B3A7220" w:rsidR="00DE6DF5" w:rsidRPr="00887126" w:rsidRDefault="00DE6DF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5848D95E" w14:textId="77777777" w:rsidR="006D466B" w:rsidRDefault="00C222C1" w:rsidP="00C222C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UX, di tab Profile </w:t>
            </w:r>
            <w:proofErr w:type="spellStart"/>
            <w:r>
              <w:rPr>
                <w:rFonts w:cs="Courier New"/>
                <w:sz w:val="14"/>
              </w:rPr>
              <w:t>terdir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</w:p>
          <w:p w14:paraId="45C6524F" w14:textId="77777777" w:rsidR="00C222C1" w:rsidRDefault="00C222C1" w:rsidP="00C222C1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rofile</w:t>
            </w:r>
          </w:p>
          <w:p w14:paraId="2B92468B" w14:textId="77777777" w:rsidR="00C222C1" w:rsidRDefault="00C222C1" w:rsidP="00C222C1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x Info</w:t>
            </w:r>
          </w:p>
          <w:p w14:paraId="59D489BA" w14:textId="77777777" w:rsidR="00C222C1" w:rsidRDefault="00C222C1" w:rsidP="00C222C1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Billing</w:t>
            </w:r>
          </w:p>
          <w:p w14:paraId="0810E80E" w14:textId="1D93B2FF" w:rsidR="00C222C1" w:rsidRPr="0015108D" w:rsidRDefault="00C222C1" w:rsidP="00C222C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ownload template </w:t>
            </w:r>
            <w:proofErr w:type="spellStart"/>
            <w:r>
              <w:rPr>
                <w:rFonts w:cs="Courier New"/>
                <w:sz w:val="14"/>
              </w:rPr>
              <w:t>ambil</w:t>
            </w:r>
            <w:proofErr w:type="spellEnd"/>
            <w:r>
              <w:rPr>
                <w:rFonts w:cs="Courier New"/>
                <w:sz w:val="14"/>
              </w:rPr>
              <w:t xml:space="preserve"> file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server, dan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RSP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="001F7945">
              <w:rPr>
                <w:rFonts w:cs="Courier New"/>
                <w:sz w:val="14"/>
              </w:rPr>
              <w:t>upload Tenant</w:t>
            </w: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0B8C719" w14:textId="77777777" w:rsidTr="008748BF">
        <w:tc>
          <w:tcPr>
            <w:tcW w:w="1368" w:type="dxa"/>
          </w:tcPr>
          <w:p w14:paraId="57442603" w14:textId="77777777" w:rsidR="008748BF" w:rsidRDefault="008748B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77777777" w:rsidR="00E7057E" w:rsidRDefault="00E7057E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65D4B1F4" w14:textId="77777777" w:rsidTr="008748BF">
        <w:tc>
          <w:tcPr>
            <w:tcW w:w="1368" w:type="dxa"/>
          </w:tcPr>
          <w:p w14:paraId="1BBAC760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BF86" w14:textId="77777777" w:rsidR="004D2C99" w:rsidRDefault="004D2C99" w:rsidP="00084B8B">
      <w:pPr>
        <w:spacing w:after="0" w:line="240" w:lineRule="auto"/>
      </w:pPr>
      <w:r>
        <w:separator/>
      </w:r>
    </w:p>
  </w:endnote>
  <w:endnote w:type="continuationSeparator" w:id="0">
    <w:p w14:paraId="6DABE14A" w14:textId="77777777" w:rsidR="004D2C99" w:rsidRDefault="004D2C9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0BD465C5" w:rsidR="00DE6DF5" w:rsidRPr="003D3D58" w:rsidRDefault="00DE6DF5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July 0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DE6DF5" w:rsidRDefault="00DE6DF5" w:rsidP="00084B8B"/>
  <w:p w14:paraId="193D7A52" w14:textId="77777777" w:rsidR="00DE6DF5" w:rsidRDefault="00DE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89D4" w14:textId="77777777" w:rsidR="004D2C99" w:rsidRDefault="004D2C99" w:rsidP="00084B8B">
      <w:pPr>
        <w:spacing w:after="0" w:line="240" w:lineRule="auto"/>
      </w:pPr>
      <w:r>
        <w:separator/>
      </w:r>
    </w:p>
  </w:footnote>
  <w:footnote w:type="continuationSeparator" w:id="0">
    <w:p w14:paraId="7224DD89" w14:textId="77777777" w:rsidR="004D2C99" w:rsidRDefault="004D2C9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DE6DF5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DE6DF5" w:rsidRPr="00F75477" w:rsidRDefault="00DE6DF5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DE6DF5" w:rsidRPr="00CD76A9" w:rsidRDefault="00DE6DF5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DE6DF5" w:rsidRDefault="00DE6DF5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DE6DF5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DE6DF5" w:rsidRPr="00D72EC4" w:rsidRDefault="00DE6DF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DE6DF5" w:rsidRPr="005907A6" w:rsidRDefault="00DE6DF5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DE6DF5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DE6DF5" w:rsidRPr="00D72EC4" w:rsidRDefault="00DE6DF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DE6DF5" w:rsidRPr="00297B05" w:rsidRDefault="00DE6DF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DE6DF5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DE6DF5" w:rsidRPr="00D72EC4" w:rsidRDefault="00DE6DF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079F755A" w:rsidR="00DE6DF5" w:rsidRPr="00297B05" w:rsidRDefault="00DE6DF5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M03</w:t>
          </w:r>
          <w:r>
            <w:rPr>
              <w:sz w:val="18"/>
            </w:rPr>
            <w:t>5</w:t>
          </w:r>
          <w:r w:rsidRPr="00A35D0D">
            <w:rPr>
              <w:sz w:val="18"/>
            </w:rPr>
            <w:t xml:space="preserve">00 - Tenant </w:t>
          </w:r>
          <w:r>
            <w:rPr>
              <w:sz w:val="18"/>
            </w:rPr>
            <w:t>Profile</w:t>
          </w:r>
        </w:p>
      </w:tc>
    </w:tr>
    <w:tr w:rsidR="00DE6DF5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DE6DF5" w:rsidRPr="00D72EC4" w:rsidRDefault="00DE6DF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AD6C18E" w:rsidR="00DE6DF5" w:rsidRPr="00297B05" w:rsidRDefault="00DE6DF5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enant Profile</w:t>
          </w:r>
        </w:p>
      </w:tc>
    </w:tr>
    <w:tr w:rsidR="00DE6DF5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DE6DF5" w:rsidRPr="00D72EC4" w:rsidRDefault="00DE6DF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CBAB1C6" w:rsidR="00DE6DF5" w:rsidRPr="00B143DC" w:rsidRDefault="00DE6DF5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5 January 2023</w:t>
          </w:r>
        </w:p>
      </w:tc>
    </w:tr>
    <w:tr w:rsidR="00DE6DF5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DE6DF5" w:rsidRPr="00D72EC4" w:rsidRDefault="00DE6DF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DE6DF5" w:rsidRPr="00D72EC4" w:rsidRDefault="00DE6DF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DE6DF5" w:rsidRDefault="00DE6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23BD"/>
    <w:rsid w:val="001C543F"/>
    <w:rsid w:val="001C5DCF"/>
    <w:rsid w:val="001C6BA1"/>
    <w:rsid w:val="001D03CF"/>
    <w:rsid w:val="001D2060"/>
    <w:rsid w:val="001D351A"/>
    <w:rsid w:val="001D44AC"/>
    <w:rsid w:val="001D6928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1F7945"/>
    <w:rsid w:val="0020075E"/>
    <w:rsid w:val="00204015"/>
    <w:rsid w:val="00204563"/>
    <w:rsid w:val="00204B52"/>
    <w:rsid w:val="002065B0"/>
    <w:rsid w:val="00206E5D"/>
    <w:rsid w:val="0021114D"/>
    <w:rsid w:val="00211E3D"/>
    <w:rsid w:val="002131F3"/>
    <w:rsid w:val="00215596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409D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0604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E4C81"/>
    <w:rsid w:val="003E7DFE"/>
    <w:rsid w:val="003F053F"/>
    <w:rsid w:val="003F064A"/>
    <w:rsid w:val="003F12C0"/>
    <w:rsid w:val="003F13DF"/>
    <w:rsid w:val="003F1984"/>
    <w:rsid w:val="0040137F"/>
    <w:rsid w:val="00401463"/>
    <w:rsid w:val="00402A2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51ED"/>
    <w:rsid w:val="0045565E"/>
    <w:rsid w:val="004564AC"/>
    <w:rsid w:val="00457666"/>
    <w:rsid w:val="00461169"/>
    <w:rsid w:val="0046308D"/>
    <w:rsid w:val="004652BB"/>
    <w:rsid w:val="00465329"/>
    <w:rsid w:val="00470C4E"/>
    <w:rsid w:val="0047379E"/>
    <w:rsid w:val="0047535B"/>
    <w:rsid w:val="0048289F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2C99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2C0D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37FD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2F4C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95A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90EB7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1D0F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3D97"/>
    <w:rsid w:val="007E646E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2F69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150C"/>
    <w:rsid w:val="008D2F12"/>
    <w:rsid w:val="008E1525"/>
    <w:rsid w:val="008E21D5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37FCC"/>
    <w:rsid w:val="00941AA3"/>
    <w:rsid w:val="00942793"/>
    <w:rsid w:val="009433F4"/>
    <w:rsid w:val="00944764"/>
    <w:rsid w:val="00945351"/>
    <w:rsid w:val="009461AB"/>
    <w:rsid w:val="0095132C"/>
    <w:rsid w:val="00954398"/>
    <w:rsid w:val="00960256"/>
    <w:rsid w:val="009629AA"/>
    <w:rsid w:val="00964165"/>
    <w:rsid w:val="0096565D"/>
    <w:rsid w:val="00966A61"/>
    <w:rsid w:val="00972A14"/>
    <w:rsid w:val="00972AE6"/>
    <w:rsid w:val="00973CB7"/>
    <w:rsid w:val="00975F51"/>
    <w:rsid w:val="00983614"/>
    <w:rsid w:val="009879A3"/>
    <w:rsid w:val="00987E32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3C0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5C6"/>
    <w:rsid w:val="00B11484"/>
    <w:rsid w:val="00B13393"/>
    <w:rsid w:val="00B14ADF"/>
    <w:rsid w:val="00B14ECA"/>
    <w:rsid w:val="00B166D4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22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22C1"/>
    <w:rsid w:val="00C23A12"/>
    <w:rsid w:val="00C2447C"/>
    <w:rsid w:val="00C2504D"/>
    <w:rsid w:val="00C3614A"/>
    <w:rsid w:val="00C375B1"/>
    <w:rsid w:val="00C40029"/>
    <w:rsid w:val="00C423BC"/>
    <w:rsid w:val="00C42F74"/>
    <w:rsid w:val="00C43C3C"/>
    <w:rsid w:val="00C46373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205E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2C81"/>
    <w:rsid w:val="00CD3692"/>
    <w:rsid w:val="00CD4DD9"/>
    <w:rsid w:val="00CE3A0B"/>
    <w:rsid w:val="00CE42F2"/>
    <w:rsid w:val="00CE4C4C"/>
    <w:rsid w:val="00CE4F36"/>
    <w:rsid w:val="00CE5768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06F9"/>
    <w:rsid w:val="00D20C7E"/>
    <w:rsid w:val="00D2547E"/>
    <w:rsid w:val="00D2554E"/>
    <w:rsid w:val="00D25EF0"/>
    <w:rsid w:val="00D3461F"/>
    <w:rsid w:val="00D422F2"/>
    <w:rsid w:val="00D4366B"/>
    <w:rsid w:val="00D43F13"/>
    <w:rsid w:val="00D4514F"/>
    <w:rsid w:val="00D50BFB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2FB8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E6DF5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07659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193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335F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6DB4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DCAC6-E323-481A-A83F-372E460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34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 Purwanti</cp:lastModifiedBy>
  <cp:revision>16</cp:revision>
  <dcterms:created xsi:type="dcterms:W3CDTF">2023-01-30T00:32:00Z</dcterms:created>
  <dcterms:modified xsi:type="dcterms:W3CDTF">2023-07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